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7B" w:rsidRDefault="00953886" w:rsidP="0000757B">
      <w:pPr>
        <w:spacing w:line="360" w:lineRule="auto"/>
        <w:rPr>
          <w:b/>
          <w:iCs/>
          <w:lang w:val="ro-RO"/>
        </w:rPr>
      </w:pPr>
      <w:r>
        <w:rPr>
          <w:b/>
          <w:bCs/>
          <w:lang w:val="ro-RO"/>
        </w:rPr>
        <w:t>Cod formular specific: L01XC19</w:t>
      </w:r>
      <w:r w:rsidR="0000757B">
        <w:rPr>
          <w:b/>
          <w:bCs/>
          <w:lang w:val="ro-RO"/>
        </w:rPr>
        <w:t xml:space="preserve">                                                                                    </w:t>
      </w:r>
      <w:r w:rsidR="00B428D2">
        <w:rPr>
          <w:b/>
          <w:bCs/>
          <w:lang w:val="ro-RO"/>
        </w:rPr>
        <w:t xml:space="preserve"> </w:t>
      </w:r>
      <w:r w:rsidR="0000757B">
        <w:rPr>
          <w:b/>
          <w:bCs/>
          <w:lang w:val="ro-RO"/>
        </w:rPr>
        <w:t xml:space="preserve">  </w:t>
      </w:r>
      <w:r w:rsidR="00BE1504">
        <w:rPr>
          <w:b/>
          <w:iCs/>
          <w:lang w:val="ro-RO"/>
        </w:rPr>
        <w:t xml:space="preserve">Anexa nr. </w:t>
      </w:r>
      <w:r w:rsidR="00A00501">
        <w:rPr>
          <w:b/>
          <w:iCs/>
          <w:lang w:val="ro-RO"/>
        </w:rPr>
        <w:t>8</w:t>
      </w:r>
      <w:bookmarkStart w:id="0" w:name="_GoBack"/>
      <w:bookmarkEnd w:id="0"/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FORMULAR PENTRU VERIFICAREA RESPECTĂRII CRITERIILOR DE ELIGIBILITATE AFEREN</w:t>
      </w:r>
      <w:r w:rsidR="00953886">
        <w:rPr>
          <w:rFonts w:ascii="Times New Roman" w:hAnsi="Times New Roman"/>
          <w:b/>
          <w:bCs/>
          <w:sz w:val="24"/>
          <w:szCs w:val="24"/>
          <w:lang w:val="ro-RO"/>
        </w:rPr>
        <w:t>TE PROTOCOLULUI TERAPEUTIC DCI BLINATUMO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MABUM</w:t>
      </w:r>
    </w:p>
    <w:p w:rsidR="00C5758F" w:rsidRPr="00CF7586" w:rsidRDefault="00953886" w:rsidP="00DA41C7">
      <w:pPr>
        <w:pStyle w:val="Body"/>
        <w:numPr>
          <w:ilvl w:val="0"/>
          <w:numId w:val="3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FF0000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leucemie acută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limfoblastică</w:t>
      </w:r>
      <w:proofErr w:type="spellEnd"/>
      <w:r w:rsidR="00B428D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-</w:t>
      </w:r>
    </w:p>
    <w:p w:rsidR="00681674" w:rsidRPr="00CF7586" w:rsidRDefault="00681674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SECŢIUNEA  I - DATE GENERALE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1.Unitatea medicală</w:t>
      </w:r>
      <w:r w:rsidRPr="00CF7586">
        <w:rPr>
          <w:rFonts w:ascii="Times New Roman" w:hAnsi="Times New Roman"/>
          <w:sz w:val="24"/>
          <w:szCs w:val="24"/>
          <w:lang w:val="ro-RO"/>
        </w:rPr>
        <w:t>: ……………………………………………………………………………...…….</w:t>
      </w:r>
    </w:p>
    <w:p w:rsidR="00681674" w:rsidRPr="00CF7586" w:rsidRDefault="002513C9">
      <w:pPr>
        <w:pStyle w:val="Body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2. CAS / nr. contract: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……………./………………… </w:t>
      </w:r>
    </w:p>
    <w:p w:rsidR="00681674" w:rsidRPr="00CF7586" w:rsidRDefault="00AC764F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393000</wp:posOffset>
                </wp:positionH>
                <wp:positionV relativeFrom="paragraph">
                  <wp:posOffset>30570</wp:posOffset>
                </wp:positionV>
                <wp:extent cx="1078221" cy="179702"/>
                <wp:effectExtent l="0" t="0" r="27305" b="11430"/>
                <wp:wrapNone/>
                <wp:docPr id="1073741864" name="Group 107374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221" cy="179702"/>
                          <a:chOff x="0" y="0"/>
                          <a:chExt cx="1078220" cy="179701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9" name="Shape 1073741859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0" name="Shape 1073741860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1" name="Shape 1073741861"/>
                        <wps:cNvSpPr/>
                        <wps:spPr>
                          <a:xfrm>
                            <a:off x="53911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2" name="Shape 1073741862"/>
                        <wps:cNvSpPr/>
                        <wps:spPr>
                          <a:xfrm>
                            <a:off x="71881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3" name="Shape 1073741863"/>
                        <wps:cNvSpPr/>
                        <wps:spPr>
                          <a:xfrm>
                            <a:off x="89851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64" o:spid="_x0000_s1026" style="position:absolute;margin-left:109.7pt;margin-top:2.4pt;width:84.9pt;height:14.15pt;z-index:251625472" coordsize="1078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">
                <v:rect id="Shape 1073741858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OPcsA&#10;AADjAAAADwAAAGRycy9kb3ducmV2LnhtbESPQU/CQBCF7yb8h82YeJNdQAUqCyEYjB6hXLwN3bGt&#10;dGeb7gLVX+8cTDzOvDfvfbNY9b5RF+piHdjCaGhAERfB1VxaOOTb+xmomJAdNoHJwjdFWC0HNwvM&#10;XLjyji77VCoJ4ZihhSqlNtM6FhV5jMPQEov2GTqPScau1K7Dq4T7Ro+NedIea5aGClvaVFSc9mdv&#10;4ViPD/izy1+Nn28n6b3Pv84fL9be3fbrZ1CJ+vRv/rt+c4JvppPpw2j2KNDykyxAL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pM49ywAAAOMAAAAPAAAAAAAAAAAAAAAAAJgC&#10;AABkcnMvZG93bnJldi54bWxQSwUGAAAAAAQABAD1AAAAkAMAAAAA&#10;">
                  <v:stroke joinstyle="round"/>
                </v:rect>
                <v:rect id="Shape 1073741859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rpsgA&#10;AADjAAAADwAAAGRycy9kb3ducmV2LnhtbERPO2/CMBDekfgP1lXqBjZQXikGVa2oYISwdLvG1yQl&#10;PkexgbS/HiMhMd73vsWqtZU4U+NLxxoGfQWCOHOm5FzDIV33ZiB8QDZYOSYNf+Rhtex2FpgYd+Ed&#10;nfchFzGEfYIaihDqREqfFWTR911NHLkf11gM8WxyaRq8xHBbyaFSE2mx5NhQYE3vBWXH/clq+C6H&#10;B/zfpZ/KztejsG3T39PXh9bPT+3bK4hAbXiI7+6NifPVdDR9GczGc7j9FA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6GumyAAAAOMAAAAPAAAAAAAAAAAAAAAAAJgCAABk&#10;cnMvZG93bnJldi54bWxQSwUGAAAAAAQABAD1AAAAjQMAAAAA&#10;">
                  <v:stroke joinstyle="round"/>
                </v:rect>
                <v:rect id="Shape 1073741860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IhssA&#10;AADjAAAADwAAAGRycy9kb3ducmV2LnhtbESPQW/CMAyF75P4D5GRdhsJMAErBIQ2MW1HKJfdTOO1&#10;HY1TNQG6/fr5MGlH28/vvW+16X2jrtTFOrCF8ciAIi6Cq7m0cMx3DwtQMSE7bAKThW+KsFkP7laY&#10;uXDjPV0PqVRiwjFDC1VKbaZ1LCryGEehJZbbZ+g8Jhm7UrsOb2LuGz0xZqY91iwJFbb0XFFxPly8&#10;hVM9OeLPPn81/mk3Te99/nX5eLH2fthvl6AS9elf/Pf95qS+mU/nj+PFTCiE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vgiGywAAAOMAAAAPAAAAAAAAAAAAAAAAAJgC&#10;AABkcnMvZG93bnJldi54bWxQSwUGAAAAAAQABAD1AAAAkAMAAAAA&#10;">
                  <v:stroke joinstyle="round"/>
                </v:rect>
                <v:rect id="Shape 1073741861" o:spid="_x0000_s1030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tHccA&#10;AADjAAAADwAAAGRycy9kb3ducmV2LnhtbERPvW7CMBDekXgH6yqxgR2ogAYMQq1AdISwdDvia5I2&#10;PkexgZSnr5Eqdbzv/5brztbiSq2vHGtIRgoEce5MxYWGU7YdzkH4gGywdkwafsjDetXvLTE17sYH&#10;uh5DIWII+xQ1lCE0qZQ+L8miH7mGOHKfrrUY4tkW0rR4i+G2lmOlptJixbGhxIZeS8q/jxer4VyN&#10;T3g/ZDtlX7aT8N5lX5ePN60HT91mASJQF/7Ff+69ifPVbDJ7TubTBB4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yrR3HAAAA4wAAAA8AAAAAAAAAAAAAAAAAmAIAAGRy&#10;cy9kb3ducmV2LnhtbFBLBQYAAAAABAAEAPUAAACMAwAAAAA=&#10;">
                  <v:stroke joinstyle="round"/>
                </v:rect>
                <v:rect id="Shape 1073741862" o:spid="_x0000_s1031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zas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iMEr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IDNqyAAAAOMAAAAPAAAAAAAAAAAAAAAAAJgCAABk&#10;cnMvZG93bnJldi54bWxQSwUGAAAAAAQABAD1AAAAjQMAAAAA&#10;">
                  <v:stroke joinstyle="round"/>
                </v:rect>
                <v:rect id="Shape 1073741863" o:spid="_x0000_s1032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W8cgA&#10;AADjAAAADwAAAGRycy9kb3ducmV2LnhtbERPO2/CMBDeK/U/WFeJrdiQikfAoKoVqB0hLGxHfCSh&#10;8TmKDaT99TUSEuN975svO1uLC7W+cqxh0FcgiHNnKi407LLV6wSED8gGa8ek4Zc8LBfPT3NMjbvy&#10;hi7bUIgYwj5FDWUITSqlz0uy6PuuIY7c0bUWQzzbQpoWrzHc1nKo1EharDg2lNjQR0n5z/ZsNRyq&#10;4Q7/Ntla2ekqCd9ddjrvP7XuvXTvMxCBuvAQ391fJs5X42T8NpiMEr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bJbx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3.Cod parafă medic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AC764F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6E8A8C6" wp14:editId="769F787C">
                <wp:simplePos x="0" y="0"/>
                <wp:positionH relativeFrom="column">
                  <wp:posOffset>981075</wp:posOffset>
                </wp:positionH>
                <wp:positionV relativeFrom="paragraph">
                  <wp:posOffset>317500</wp:posOffset>
                </wp:positionV>
                <wp:extent cx="3594100" cy="179070"/>
                <wp:effectExtent l="0" t="0" r="25400" b="11430"/>
                <wp:wrapNone/>
                <wp:docPr id="1073741853" name="Group 107374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179070"/>
                          <a:chOff x="0" y="0"/>
                          <a:chExt cx="3594166" cy="179701"/>
                        </a:xfrm>
                      </wpg:grpSpPr>
                      <wpg:grpSp>
                        <wpg:cNvPr id="1073741845" name="Group 1073741845"/>
                        <wpg:cNvGrpSpPr/>
                        <wpg:grpSpPr>
                          <a:xfrm>
                            <a:off x="0" y="0"/>
                            <a:ext cx="2336209" cy="179702"/>
                            <a:chOff x="0" y="0"/>
                            <a:chExt cx="2336208" cy="179701"/>
                          </a:xfrm>
                        </wpg:grpSpPr>
                        <wps:wsp>
                          <wps:cNvPr id="1073741832" name="Shape 1073741832"/>
                          <wps:cNvSpPr/>
                          <wps:spPr>
                            <a:xfrm>
                              <a:off x="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3" name="Shape 1073741833"/>
                          <wps:cNvSpPr/>
                          <wps:spPr>
                            <a:xfrm>
                              <a:off x="179708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/>
                          <wps:spPr>
                            <a:xfrm>
                              <a:off x="35941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5" name="Shape 1073741835"/>
                          <wps:cNvSpPr/>
                          <wps:spPr>
                            <a:xfrm>
                              <a:off x="539125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Shape 1073741836"/>
                          <wps:cNvSpPr/>
                          <wps:spPr>
                            <a:xfrm>
                              <a:off x="718833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7" name="Shape 1073741837"/>
                          <wps:cNvSpPr/>
                          <wps:spPr>
                            <a:xfrm>
                              <a:off x="898541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8" name="Shape 1073741838"/>
                          <wps:cNvSpPr/>
                          <wps:spPr>
                            <a:xfrm>
                              <a:off x="107825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/>
                          <wps:spPr>
                            <a:xfrm>
                              <a:off x="1257958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0" name="Shape 1073741840"/>
                          <wps:cNvSpPr/>
                          <wps:spPr>
                            <a:xfrm>
                              <a:off x="143766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1" name="Shape 1073741841"/>
                          <wps:cNvSpPr/>
                          <wps:spPr>
                            <a:xfrm>
                              <a:off x="1617375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Shape 1073741842"/>
                          <wps:cNvSpPr/>
                          <wps:spPr>
                            <a:xfrm>
                              <a:off x="1797083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Shape 1073741843"/>
                          <wps:cNvSpPr/>
                          <wps:spPr>
                            <a:xfrm>
                              <a:off x="1976791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4" name="Shape 1073741844"/>
                          <wps:cNvSpPr/>
                          <wps:spPr>
                            <a:xfrm>
                              <a:off x="215650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46" name="Shape 1073741846"/>
                        <wps:cNvSpPr/>
                        <wps:spPr>
                          <a:xfrm>
                            <a:off x="233620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7" name="Shape 1073741847"/>
                        <wps:cNvSpPr/>
                        <wps:spPr>
                          <a:xfrm>
                            <a:off x="2515916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1073741848"/>
                        <wps:cNvSpPr/>
                        <wps:spPr>
                          <a:xfrm>
                            <a:off x="2695625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9" name="Shape 1073741849"/>
                        <wps:cNvSpPr/>
                        <wps:spPr>
                          <a:xfrm>
                            <a:off x="2875333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0" name="Shape 1073741850"/>
                        <wps:cNvSpPr/>
                        <wps:spPr>
                          <a:xfrm>
                            <a:off x="3055042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1" name="Shape 1073741851"/>
                        <wps:cNvSpPr/>
                        <wps:spPr>
                          <a:xfrm>
                            <a:off x="323475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2" name="Shape 1073741852"/>
                        <wps:cNvSpPr/>
                        <wps:spPr>
                          <a:xfrm>
                            <a:off x="341445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53" o:spid="_x0000_s1026" style="position:absolute;margin-left:77.25pt;margin-top:25pt;width:283pt;height:14.1pt;z-index:251623424" coordsize="3594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">
                <v:group id="Group 1073741845" o:spid="_x0000_s1027" style="position:absolute;width:23362;height:1797" coordsize="2336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O1C8cAAADj&#10;AAAADwAAAAAAAAAAAAAAAACqAgAAZHJzL2Rvd25yZXYueG1sUEsFBgAAAAAEAAQA+gAAAJ4DAAAA&#10;AA==&#10;">
                  <v:rect id="Shape 1073741832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cd8gA&#10;AADjAAAADwAAAGRycy9kb3ducmV2LnhtbERPO2/CMBDeK/U/WFepW7FJKh4Bg6pWVDBCWNiO+EjS&#10;xucoNpD21+NKlRjve9982dtGXKjztWMNw4ECQVw4U3OpYZ+vXiYgfEA22DgmDT/kYbl4fJhjZtyV&#10;t3TZhVLEEPYZaqhCaDMpfVGRRT9wLXHkTq6zGOLZldJ0eI3htpGJUiNpsebYUGFL7xUV37uz1XCs&#10;kz3+bvNPZaerNGz6/Ot8+ND6+al/m4EI1Ie7+N+9NnG+Gqfj1+EkTeDvpwi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xx3yAAAAOMAAAAPAAAAAAAAAAAAAAAAAJgCAABk&#10;cnMvZG93bnJldi54bWxQSwUGAAAAAAQABAD1AAAAjQMAAAAA&#10;">
                    <v:stroke joinstyle="round"/>
                  </v:rect>
                  <v:rect id="Shape 1073741833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57MgA&#10;AADjAAAADwAAAGRycy9kb3ducmV2LnhtbERPvW7CMBDeK/UdrKvUrdiQqkDAIERF1Y4Qlm5HfCSB&#10;+BzFDqR9+hoJqeN9/zdf9rYWF2p95VjDcKBAEOfOVFxo2GeblwkIH5AN1o5Jww95WC4eH+aYGnfl&#10;LV12oRAxhH2KGsoQmlRKn5dk0Q9cQxy5o2sthni2hTQtXmO4reVIqTdpseLYUGJD65Ly866zGg7V&#10;aI+/2+xD2ekmCV99duq+37V+fupXMxCB+vAvvrs/TZyvxsn4dThJErj9FA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37nsyAAAAOMAAAAPAAAAAAAAAAAAAAAAAJgCAABk&#10;cnMvZG93bnJldi54bWxQSwUGAAAAAAQABAD1AAAAjQMAAAAA&#10;">
                    <v:stroke joinstyle="round"/>
                  </v:rect>
                  <v:rect id="Shape 1073741834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hmMcA&#10;AADjAAAADwAAAGRycy9kb3ducmV2LnhtbERPvW7CMBDekfoO1lXqBjYEFQgYVLWiakcIC9sRH0lo&#10;fI5iA2mfvkZCYrzv/xarztbiQq2vHGsYDhQI4tyZigsNu2zdn4LwAdlg7Zg0/JKH1fKpt8DUuCtv&#10;6LINhYgh7FPUUIbQpFL6vCSLfuAa4sgdXWsxxLMtpGnxGsNtLUdKvUqLFceGEht6Lyn/2Z6thkM1&#10;2uHfJvtUdrZOwneXnc77D61fnru3OYhAXXiI7+4vE+erSTIZD6fJGG4/RQD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2IZjHAAAA4wAAAA8AAAAAAAAAAAAAAAAAmAIAAGRy&#10;cy9kb3ducmV2LnhtbFBLBQYAAAAABAAEAPUAAACMAwAAAAA=&#10;">
                    <v:stroke joinstyle="round"/>
                  </v:rect>
                  <v:rect id="Shape 1073741835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EA8gA&#10;AADjAAAADwAAAGRycy9kb3ducmV2LnhtbERPvW7CMBDeK/UdrENiKzaEFkgxqCqiKiOEpdsRX5PQ&#10;+BzFBkKfvq6ExHjf/82Xna3FmVpfOdYwHCgQxLkzFRca9tn6aQrCB2SDtWPScCUPy8XjwxxT4y68&#10;pfMuFCKGsE9RQxlCk0rp85Is+oFriCP37VqLIZ5tIU2LlxhuazlS6kVarDg2lNjQe0n5z+5kNRyq&#10;0R5/t9mHsrN1EjZddjx9rbTu97q3VxCBunAX39yfJs5Xk2QyHk6TZ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oQDyAAAAOMAAAAPAAAAAAAAAAAAAAAAAJgCAABk&#10;cnMvZG93bnJldi54bWxQSwUGAAAAAAQABAD1AAAAjQMAAAAA&#10;">
                    <v:stroke joinstyle="round"/>
                  </v:rect>
                  <v:rect id="Shape 1073741836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adMgA&#10;AADjAAAADwAAAGRycy9kb3ducmV2LnhtbERPO2/CMBDeK/U/WFeJrdiQikfAoKoVqB0hLGxHfCSh&#10;8TmKDaT99TUSEuN975svO1uLC7W+cqxh0FcgiHNnKi407LLV6wSED8gGa8ek4Zc8LBfPT3NMjbvy&#10;hi7bUIgYwj5FDWUITSqlz0uy6PuuIY7c0bUWQzzbQpoWrzHc1nKo1EharDg2lNjQR0n5z/ZsNRyq&#10;4Q7/Ntla2ekqCd9ddjrvP7XuvXTvMxCBuvAQ391fJs5X42T8NpgkI7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Bp0yAAAAOMAAAAPAAAAAAAAAAAAAAAAAJgCAABk&#10;cnMvZG93bnJldi54bWxQSwUGAAAAAAQABAD1AAAAjQMAAAAA&#10;">
                    <v:stroke joinstyle="round"/>
                  </v:rect>
                  <v:rect id="Shape 1073741837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/78gA&#10;AADjAAAADwAAAGRycy9kb3ducmV2LnhtbERPvW7CMBDekfoO1lXqBjYEEUgxqGoFKiOEpdsRX5O0&#10;8TmKDQSevq5UqeN9/7dc97YRF+p87VjDeKRAEBfO1FxqOOab4RyED8gGG8ek4UYe1quHwRIz4668&#10;p8shlCKGsM9QQxVCm0npi4os+pFriSP36TqLIZ5dKU2H1xhuGzlRaiYt1hwbKmzptaLi+3C2Gk71&#10;5Ij3fb5VdrFJwq7Pv84fb1o/PfYvzyAC9eFf/Od+N3G+SpN0Op4nK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5L/vyAAAAOMAAAAPAAAAAAAAAAAAAAAAAJgCAABk&#10;cnMvZG93bnJldi54bWxQSwUGAAAAAAQABAD1AAAAjQMAAAAA&#10;">
                    <v:stroke joinstyle="round"/>
                  </v:rect>
                  <v:rect id="Shape 1073741838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rncsA&#10;AADjAAAADwAAAGRycy9kb3ducmV2LnhtbESPQU/CQBCF7yb8h82QeJNdqBGsLIRgMHqEcvE2dse2&#10;2p1tugtUf71zIPE48968981yPfhWnamPTWAL04kBRVwG13Bl4Vjs7hagYkJ22AYmCz8UYb0a3Swx&#10;d+HCezofUqUkhGOOFuqUulzrWNbkMU5CRyzaZ+g9Jhn7SrseLxLuWz0z5kF7bFgaauxoW1P5fTh5&#10;Cx/N7Ii/++LF+Mddlt6G4uv0/mzt7XjYPIFKNKR/8/X61Qm+mWf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eyudywAAAOMAAAAPAAAAAAAAAAAAAAAAAJgC&#10;AABkcnMvZG93bnJldi54bWxQSwUGAAAAAAQABAD1AAAAkAMAAAAA&#10;">
                    <v:stroke joinstyle="round"/>
                  </v:rect>
                  <v:rect id="Shape 1073741839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OBsgA&#10;AADjAAAADwAAAGRycy9kb3ducmV2LnhtbERPO2/CMBDeK/EfrEPqVmxIxSNgUNWKCkYIC9sRH0na&#10;+BzFBtL+eoxUqeN971usOluLK7W+cqxhOFAgiHNnKi40HLL1yxSED8gGa8ek4Yc8rJa9pwWmxt14&#10;R9d9KEQMYZ+ihjKEJpXS5yVZ9APXEEfu7FqLIZ5tIU2LtxhuazlSaiwtVhwbSmzovaT8e3+xGk7V&#10;6IC/u+xT2dk6Cdsu+7ocP7R+7ndvcxCBuvAv/nNvTJyvJsnkdThNZvD4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N44GyAAAAOMAAAAPAAAAAAAAAAAAAAAAAJgCAABk&#10;cnMvZG93bnJldi54bWxQSwUGAAAAAAQABAD1AAAAjQMAAAAA&#10;">
                    <v:stroke joinstyle="round"/>
                  </v:rect>
                  <v:rect id="Shape 1073741840" o:spid="_x0000_s1036" style="position:absolute;left:1437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U5ssA&#10;AADjAAAADwAAAGRycy9kb3ducmV2LnhtbESPT2/CMAzF75P2HSIj7TYS/miwQkDTJiZ2hHLZzTRe&#10;29E4VROg26fHh0k72n5+7/2W69436kJdrANbGA0NKOIiuJpLC4d88zgHFROywyYwWfihCOvV/d0S&#10;MxeuvKPLPpVKTDhmaKFKqc20jkVFHuMwtMRy+wqdxyRjV2rX4VXMfaPHxjxpjzVLQoUtvVZUnPZn&#10;b+FYjw/4u8vfjX/eTNJHn3+fP9+sfRj0LwtQifr0L/773jqpb2aT2XQ0nwqFMMkC9Oo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C1TmywAAAOMAAAAPAAAAAAAAAAAAAAAAAJgC&#10;AABkcnMvZG93bnJldi54bWxQSwUGAAAAAAQABAD1AAAAkAMAAAAA&#10;">
                    <v:stroke joinstyle="round"/>
                  </v:rect>
                  <v:rect id="Shape 1073741841" o:spid="_x0000_s1037" style="position:absolute;left:1617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xfccA&#10;AADjAAAADwAAAGRycy9kb3ducmV2LnhtbERPvW7CMBDeK/EO1lViK3YAAQ0YhFqBYISwdDvia5I2&#10;PkexgbRPj5Eqdbzv/xarztbiSq2vHGtIBgoEce5MxYWGU7Z5mYHwAdlg7Zg0/JCH1bL3tMDUuBsf&#10;6HoMhYgh7FPUUIbQpFL6vCSLfuAa4sh9utZiiGdbSNPiLYbbWg6VmkiLFceGEht6Kyn/Pl6shnM1&#10;POHvIdsq+7oZhX2XfV0+3rXuP3frOYhAXfgX/7l3Js5X09F0nMzGC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H8X3HAAAA4wAAAA8AAAAAAAAAAAAAAAAAmAIAAGRy&#10;cy9kb3ducmV2LnhtbFBLBQYAAAAABAAEAPUAAACMAwAAAAA=&#10;">
                    <v:stroke joinstyle="round"/>
                  </v:rect>
                  <v:rect id="Shape 1073741842" o:spid="_x0000_s1038" style="position:absolute;left:17970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vCscA&#10;AADjAAAADwAAAGRycy9kb3ducmV2LnhtbERPvW7CMBDeK/UdrKvEVmwCKhAwqGoFakcIC9sRH0lo&#10;fI5iA2mfvkZCYrzv/+bLztbiQq2vHGsY9BUI4tyZigsNu2z1OgHhA7LB2jFp+CUPy8Xz0xxT4668&#10;ocs2FCKGsE9RQxlCk0rp85Is+r5riCN3dK3FEM+2kKbFawy3tUyUepMWK44NJTb0UVL+sz1bDYcq&#10;2eHfJlsrO10Nw3eXnc77T617L937DESgLjzEd/eXifPVeDgeDSajBG4/RQD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VbwrHAAAA4wAAAA8AAAAAAAAAAAAAAAAAmAIAAGRy&#10;cy9kb3ducmV2LnhtbFBLBQYAAAAABAAEAPUAAACMAwAAAAA=&#10;">
                    <v:stroke joinstyle="round"/>
                  </v:rect>
                  <v:rect id="Shape 1073741843" o:spid="_x0000_s1039" style="position:absolute;left:19767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KkccA&#10;AADjAAAADwAAAGRycy9kb3ducmV2LnhtbERPvW7CMBDekfoO1lXqBjYEFQgYVLWiakcIC9sRH0lo&#10;fI5iA2mfvkZCYrzv/xarztbiQq2vHGsYDhQI4tyZigsNu2zdn4LwAdlg7Zg0/JKH1fKpt8DUuCtv&#10;6LINhYgh7FPUUIbQpFL6vCSLfuAa4sgdXWsxxLMtpGnxGsNtLUdKvUqLFceGEht6Lyn/2Z6thkM1&#10;2uHfJvtUdrZOwneXnc77D61fnru3OYhAXXiI7+4vE+erSTIZD6fjBG4/RQD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ypHHAAAA4wAAAA8AAAAAAAAAAAAAAAAAmAIAAGRy&#10;cy9kb3ducmV2LnhtbFBLBQYAAAAABAAEAPUAAACMAwAAAAA=&#10;">
                    <v:stroke joinstyle="round"/>
                  </v:rect>
                  <v:rect id="Shape 1073741844" o:spid="_x0000_s1040" style="position:absolute;left:2156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S5ccA&#10;AADjAAAADwAAAGRycy9kb3ducmV2LnhtbERPvW7CMBDeK/UdrKvEVmwgKhAwqGoFakcIC9sRH0lo&#10;fI5iA4Gnr5Eqdbzv/+bLztbiQq2vHGsY9BUI4tyZigsNu2z1OgHhA7LB2jFpuJGH5eL5aY6pcVfe&#10;0GUbChFD2KeooQyhSaX0eUkWfd81xJE7utZiiGdbSNPiNYbbWg6VepMWK44NJTb0UVL+sz1bDYdq&#10;uMP7JlsrO12NwneXnc77T617L937DESgLvyL/9xfJs5X49E4GUySBB4/RQD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wUuXHAAAA4wAAAA8AAAAAAAAAAAAAAAAAmAIAAGRy&#10;cy9kb3ducmV2LnhtbFBLBQYAAAAABAAEAPUAAACMAwAAAAA=&#10;">
                    <v:stroke joinstyle="round"/>
                  </v:rect>
                </v:group>
                <v:rect id="Shape 1073741846" o:spid="_x0000_s1041" style="position:absolute;left:2336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pCccA&#10;AADjAAAADwAAAGRycy9kb3ducmV2LnhtbERPO2/CMBDekfofrKvEBjYPAU0xCIGoYISwdLvG1yRt&#10;fI5iAym/HiMhdbzvffNlaytxocaXjjUM+goEceZMybmGU7rtzUD4gGywckwa/sjDcvHSmWNi3JUP&#10;dDmGXMQQ9glqKEKoEyl9VpBF33c1ceS+XWMxxLPJpWnwGsNtJYdKTaTFkmNDgTWtC8p+j2er4asc&#10;nvB2SD+UfduOwr5Nf86fG627r+3qHUSgNvyLn+6difPVdDQdD2bjC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aQnHAAAA4wAAAA8AAAAAAAAAAAAAAAAAmAIAAGRy&#10;cy9kb3ducmV2LnhtbFBLBQYAAAAABAAEAPUAAACMAwAAAAA=&#10;">
                  <v:stroke joinstyle="round"/>
                </v:rect>
                <v:rect id="Shape 1073741847" o:spid="_x0000_s1042" style="position:absolute;left:2515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MksgA&#10;AADjAAAADwAAAGRycy9kb3ducmV2LnhtbERPO2/CMBDekfofrKvUDWweamjAoApE1Y4kLN2O+Jqk&#10;jc9RbCDw62ukSh3ve99y3dtGnKnztWMN45ECQVw4U3Op4ZDvhnMQPiAbbByThit5WK8eBktMjbvw&#10;ns5ZKEUMYZ+ihiqENpXSFxVZ9CPXEkfuy3UWQzy7UpoOLzHcNnKi1LO0WHNsqLClTUXFT3ayGo71&#10;5IC3ff6m7MtuGj76/Pv0udX66bF/XYAI1Id/8Z/73cT5Kpkms/F8lsD9pwi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4sySyAAAAOMAAAAPAAAAAAAAAAAAAAAAAJgCAABk&#10;cnMvZG93bnJldi54bWxQSwUGAAAAAAQABAD1AAAAjQMAAAAA&#10;">
                  <v:stroke joinstyle="round"/>
                </v:rect>
                <v:rect id="Shape 1073741848" o:spid="_x0000_s1043" style="position:absolute;left:2695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Y4MsA&#10;AADjAAAADwAAAGRycy9kb3ducmV2LnhtbESPT2/CMAzF75P2HSIj7TYS/miwQkDTJiZ2hHLZzTRe&#10;29E4VROg26fHh0k72u/5vZ+X69436kJdrANbGA0NKOIiuJpLC4d88zgHFROywyYwWfihCOvV/d0S&#10;MxeuvKPLPpVKQjhmaKFKqc20jkVFHuMwtMSifYXOY5KxK7Xr8CrhvtFjY560x5qlocKWXisqTvuz&#10;t3Csxwf83eXvxj9vJumjz7/Pn2/WPgz6lwWoRH36N/9db53gm9lkNh3NpwItP8kC9Oo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3fVjgywAAAOMAAAAPAAAAAAAAAAAAAAAAAJgC&#10;AABkcnMvZG93bnJldi54bWxQSwUGAAAAAAQABAD1AAAAkAMAAAAA&#10;">
                  <v:stroke joinstyle="round"/>
                </v:rect>
                <v:rect id="Shape 1073741849" o:spid="_x0000_s1044" style="position:absolute;left:2875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9e8gA&#10;AADjAAAADwAAAGRycy9kb3ducmV2LnhtbERPyW7CMBC9I/EP1lTqDWwWsaQYhEBU5Qjh0ts0niZp&#10;43EUGwh8fY2E1OO8fRar1lbiQo0vHWsY9BUI4syZknMNp3TXm4HwAdlg5Zg03MjDatntLDAx7soH&#10;uhxDLmII+wQ1FCHUiZQ+K8ii77uaOHLfrrEY4tnk0jR4jeG2kkOlJtJiybGhwJo2BWW/x7PV8FUO&#10;T3g/pO/KznejsG/Tn/PnVuvXl3b9BiJQG/7FT/eHifPVdDQdD2bjOTx+igD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Mf17yAAAAOMAAAAPAAAAAAAAAAAAAAAAAJgCAABk&#10;cnMvZG93bnJldi54bWxQSwUGAAAAAAQABAD1AAAAjQMAAAAA&#10;">
                  <v:stroke joinstyle="round"/>
                </v:rect>
                <v:rect id="Shape 1073741850" o:spid="_x0000_s1045" style="position:absolute;left:30550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CO8sA&#10;AADjAAAADwAAAGRycy9kb3ducmV2LnhtbESPQU/CQBCF7yb8h82YeJNdQAUqCyEYjB6hXLwN3bGt&#10;dGeb7gLVX+8cTDzOzJv33rdY9b5RF+piHdjCaGhAERfB1VxaOOTb+xmomJAdNoHJwjdFWC0HNwvM&#10;XLjyji77VCox4ZihhSqlNtM6FhV5jMPQEsvtM3Qek4xdqV2HVzH3jR4b86Q91iwJFba0qag47c/e&#10;wrEeH/Bnl78aP99O0nuff50/Xqy9u+3Xz6AS9elf/Pf95qS+mU6mD6PZo1AIkyxAL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0sI7ywAAAOMAAAAPAAAAAAAAAAAAAAAAAJgC&#10;AABkcnMvZG93bnJldi54bWxQSwUGAAAAAAQABAD1AAAAkAMAAAAA&#10;">
                  <v:stroke joinstyle="round"/>
                </v:rect>
                <v:rect id="Shape 1073741851" o:spid="_x0000_s1046" style="position:absolute;left:3234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noMgA&#10;AADjAAAADwAAAGRycy9kb3ducmV2LnhtbERPO2/CMBDeK/U/WIfUrdiBlkfAoKoVVRkhLGxHfCSh&#10;8TmKDaT99XUlJMb73jdfdrYWF2p95VhD0lcgiHNnKi407LLV8wSED8gGa8ek4Yc8LBePD3NMjbvy&#10;hi7bUIgYwj5FDWUITSqlz0uy6PuuIY7c0bUWQzzbQpoWrzHc1nKg1EharDg2lNjQe0n59/ZsNRyq&#10;wQ5/N9mnstPVMKy77HTef2j91OveZiACdeEuvrm/TJyvxsPxSzJ5TeD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megyAAAAOMAAAAPAAAAAAAAAAAAAAAAAJgCAABk&#10;cnMvZG93bnJldi54bWxQSwUGAAAAAAQABAD1AAAAjQMAAAAA&#10;">
                  <v:stroke joinstyle="round"/>
                </v:rect>
                <v:rect id="Shape 1073741852" o:spid="_x0000_s1047" style="position:absolute;left:3414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518gA&#10;AADjAAAADwAAAGRycy9kb3ducmV2LnhtbERPvW7CMBDeK/UdrENiKzaBFkgxqCqiKiOEpdsRX5PQ&#10;+BzFBkKfvq6ExHjf/82Xna3FmVpfOdYwHCgQxLkzFRca9tn6aQrCB2SDtWPScCUPy8XjwxxT4y68&#10;pfMuFCKGsE9RQxlCk0rp85Is+oFriCP37VqLIZ5tIU2Llxhua5ko9SItVhwbSmzovaT8Z3eyGg5V&#10;ssffbfah7Gw9CpsuO56+Vlr3e93bK4hAXbiLb+5PE+eryWgyHk6fE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TPnX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4.Nume şi prenume pacient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681674" w:rsidRPr="00CF7586" w:rsidRDefault="00AC764F">
      <w:pPr>
        <w:pStyle w:val="Body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C6F94D3" wp14:editId="5FAD5BBC">
                <wp:simplePos x="0" y="0"/>
                <wp:positionH relativeFrom="column">
                  <wp:posOffset>743585</wp:posOffset>
                </wp:positionH>
                <wp:positionV relativeFrom="paragraph">
                  <wp:posOffset>327025</wp:posOffset>
                </wp:positionV>
                <wp:extent cx="3196590" cy="179070"/>
                <wp:effectExtent l="0" t="0" r="22860" b="11430"/>
                <wp:wrapNone/>
                <wp:docPr id="1073741912" name="Group 1073741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590" cy="179070"/>
                          <a:chOff x="0" y="0"/>
                          <a:chExt cx="3196659" cy="179701"/>
                        </a:xfrm>
                      </wpg:grpSpPr>
                      <wpg:grpSp>
                        <wpg:cNvPr id="1073741904" name="Group 1073741904"/>
                        <wpg:cNvGrpSpPr/>
                        <wpg:grpSpPr>
                          <a:xfrm>
                            <a:off x="1758988" y="0"/>
                            <a:ext cx="1437672" cy="179702"/>
                            <a:chOff x="0" y="0"/>
                            <a:chExt cx="1437671" cy="179701"/>
                          </a:xfrm>
                        </wpg:grpSpPr>
                        <wpg:grpSp>
                          <wpg:cNvPr id="1073741901" name="Group 1073741901"/>
                          <wpg:cNvGrpSpPr/>
                          <wpg:grpSpPr>
                            <a:xfrm>
                              <a:off x="0" y="0"/>
                              <a:ext cx="1078254" cy="179702"/>
                              <a:chOff x="0" y="0"/>
                              <a:chExt cx="1078253" cy="179701"/>
                            </a:xfrm>
                          </wpg:grpSpPr>
                          <wps:wsp>
                            <wps:cNvPr id="1073741895" name="Shape 1073741895"/>
                            <wps:cNvSpPr/>
                            <wps:spPr>
                              <a:xfrm>
                                <a:off x="0" y="0"/>
                                <a:ext cx="179709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6" name="Shape 1073741896"/>
                            <wps:cNvSpPr/>
                            <wps:spPr>
                              <a:xfrm>
                                <a:off x="179708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7" name="Shape 1073741897"/>
                            <wps:cNvSpPr/>
                            <wps:spPr>
                              <a:xfrm>
                                <a:off x="359417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8" name="Shape 1073741898"/>
                            <wps:cNvSpPr/>
                            <wps:spPr>
                              <a:xfrm>
                                <a:off x="539126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9" name="Shape 1073741899"/>
                            <wps:cNvSpPr/>
                            <wps:spPr>
                              <a:xfrm>
                                <a:off x="718835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00" name="Shape 1073741900"/>
                            <wps:cNvSpPr/>
                            <wps:spPr>
                              <a:xfrm>
                                <a:off x="898544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73741902" name="Shape 1073741902"/>
                          <wps:cNvSpPr/>
                          <wps:spPr>
                            <a:xfrm>
                              <a:off x="1078253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3" name="Shape 1073741903"/>
                          <wps:cNvSpPr/>
                          <wps:spPr>
                            <a:xfrm>
                              <a:off x="1257962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911" name="Group 1073741911"/>
                        <wpg:cNvGrpSpPr/>
                        <wpg:grpSpPr>
                          <a:xfrm>
                            <a:off x="-1" y="0"/>
                            <a:ext cx="1078255" cy="179702"/>
                            <a:chOff x="0" y="0"/>
                            <a:chExt cx="1078253" cy="179701"/>
                          </a:xfrm>
                        </wpg:grpSpPr>
                        <wps:wsp>
                          <wps:cNvPr id="1073741905" name="Shape 1073741905"/>
                          <wps:cNvSpPr/>
                          <wps:spPr>
                            <a:xfrm>
                              <a:off x="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6" name="Shape 1073741906"/>
                          <wps:cNvSpPr/>
                          <wps:spPr>
                            <a:xfrm>
                              <a:off x="179708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7" name="Shape 1073741907"/>
                          <wps:cNvSpPr/>
                          <wps:spPr>
                            <a:xfrm>
                              <a:off x="359417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8" name="Shape 1073741908"/>
                          <wps:cNvSpPr/>
                          <wps:spPr>
                            <a:xfrm>
                              <a:off x="53912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9" name="Shape 1073741909"/>
                          <wps:cNvSpPr/>
                          <wps:spPr>
                            <a:xfrm>
                              <a:off x="718835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10" name="Shape 1073741910"/>
                          <wps:cNvSpPr/>
                          <wps:spPr>
                            <a:xfrm>
                              <a:off x="898544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3741912" o:spid="_x0000_s1026" style="position:absolute;margin-left:58.55pt;margin-top:25.75pt;width:251.7pt;height:14.1pt;z-index:251629568" coordsize="3196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">
                <v:group id="Group 1073741904" o:spid="_x0000_s1027" style="position:absolute;left:17589;width:14377;height:1797" coordsize="14376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V9KbNyQAA&#10;AOMAAAAPAAAAAAAAAAAAAAAAAKoCAABkcnMvZG93bnJldi54bWxQSwUGAAAAAAQABAD6AAAAoAMA&#10;AAAA&#10;">
                  <v:group id="Group 1073741901" o:spid="_x0000_s1028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FgwVVyQAA&#10;AOMAAAAPAAAAAAAAAAAAAAAAAKoCAABkcnMvZG93bnJldi54bWxQSwUGAAAAAAQABAD6AAAAoAMA&#10;AAAA&#10;">
                    <v:rect id="Shape 1073741895" o:spid="_x0000_s1029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bOcgA&#10;AADjAAAADwAAAGRycy9kb3ducmV2LnhtbERPO2/CMBDekfgP1lXqBjZQXikGVa2oYISwdLvG1yQl&#10;PkexgbS/HiMhMd73vsWqtZU4U+NLxxoGfQWCOHOm5FzDIV33ZiB8QDZYOSYNf+Rhtex2FpgYd+Ed&#10;nfchFzGEfYIaihDqREqfFWTR911NHLkf11gM8WxyaRq8xHBbyaFSE2mx5NhQYE3vBWXH/clq+C6H&#10;B/zfpZ/KztejsG3T39PXh9bPT+3bK4hAbXiI7+6NifPVdDR9GczmY7j9FA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Ns5yAAAAOMAAAAPAAAAAAAAAAAAAAAAAJgCAABk&#10;cnMvZG93bnJldi54bWxQSwUGAAAAAAQABAD1AAAAjQMAAAAA&#10;">
                      <v:stroke joinstyle="round"/>
                    </v:rect>
                    <v:rect id="Shape 1073741896" o:spid="_x0000_s1030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5FTsgA&#10;AADjAAAADwAAAGRycy9kb3ducmV2LnhtbERPyW7CMBC9I/EP1lTqDWwWsaQYhEBU5Qjh0ts0niZp&#10;43EUGwj9eoyE1OO8fRar1lbiQo0vHWsY9BUI4syZknMNp3TXm4HwAdlg5Zg03MjDatntLDAx7soH&#10;uhxDLmII+wQ1FCHUiZQ+K8ii77uaOHLfrrEY4tnk0jR4jeG2kkOlJtJiybGhwJo2BWW/x7PV8FUO&#10;T/h3SN+Vne9GYd+mP+fPrdavL+36DUSgNvyLn+4PE+er6Wg6HszmE3j8FA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zkVOyAAAAOMAAAAPAAAAAAAAAAAAAAAAAJgCAABk&#10;cnMvZG93bnJldi54bWxQSwUGAAAAAAQABAD1AAAAjQMAAAAA&#10;">
                      <v:stroke joinstyle="round"/>
                    </v:rect>
                    <v:rect id="Shape 1073741897" o:spid="_x0000_s1031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g1ccA&#10;AADjAAAADwAAAGRycy9kb3ducmV2LnhtbERPvW7CMBDeK/EO1iF1KzZQNRAwqGpFRUcIC9sRH0na&#10;+BzFBgJPj5Eqdbzv/+bLztbiTK2vHGsYDhQI4tyZigsNu2z1MgHhA7LB2jFpuJKH5aL3NMfUuAtv&#10;6LwNhYgh7FPUUIbQpFL6vCSLfuAa4sgdXWsxxLMtpGnxEsNtLUdKvUmLFceGEhv6KCn/3Z6shkM1&#10;2uFtk30pO12Nw3eX/Zz2n1o/97v3GYhAXfgX/7nXJs5XyTh5HU6mC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C4NXHAAAA4wAAAA8AAAAAAAAAAAAAAAAAmAIAAGRy&#10;cy9kb3ducmV2LnhtbFBLBQYAAAAABAAEAPUAAACMAwAAAAA=&#10;">
                      <v:stroke joinstyle="round"/>
                    </v:rect>
                    <v:rect id="Shape 1073741898" o:spid="_x0000_s1032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0p8sA&#10;AADjAAAADwAAAGRycy9kb3ducmV2LnhtbESPQW/CMAyF75P2HyJP2m0kwDSgEBBiYtqOUC67eY1p&#10;C41TNQG6/fr5MGlH+z2/93mx6n2jrtTFOrCF4cCAIi6Cq7m0cMi3T1NQMSE7bAKThW+KsFre3y0w&#10;c+HGO7ruU6kkhGOGFqqU2kzrWFTkMQ5CSyzaMXQek4xdqV2HNwn3jR4Z86I91iwNFba0qag47y/e&#10;wlc9OuDPLn8zfrYdp48+P10+X619fOjXc1CJ+vRv/rt+d4JvJuPJ83A6E2j5SRa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HXSnywAAAOMAAAAPAAAAAAAAAAAAAAAAAJgC&#10;AABkcnMvZG93bnJldi54bWxQSwUGAAAAAAQABAD1AAAAkAMAAAAA&#10;">
                      <v:stroke joinstyle="round"/>
                    </v:rect>
                    <v:rect id="Shape 1073741899" o:spid="_x0000_s1033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RPMcA&#10;AADjAAAADwAAAGRycy9kb3ducmV2LnhtbERPvW7CMBDeK/EO1iF1KzZQAQkYVLWighHCwnbER5I2&#10;PkexgbRPj5Eqdbzv/xarztbiSq2vHGsYDhQI4tyZigsNh2z9MgPhA7LB2jFp+CEPq2XvaYGpcTfe&#10;0XUfChFD2KeooQyhSaX0eUkW/cA1xJE7u9ZiiGdbSNPiLYbbWo6UmkiLFceGEht6Lyn/3l+shlM1&#10;OuDvLvtUNlmPw7bLvi7HD62f+93bHESgLvyL/9wbE+er6Xj6OpwlC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R0TzHAAAA4wAAAA8AAAAAAAAAAAAAAAAAmAIAAGRy&#10;cy9kb3ducmV2LnhtbFBLBQYAAAAABAAEAPUAAACMAwAAAAA=&#10;">
                      <v:stroke joinstyle="round"/>
                    </v:rect>
                    <v:rect id="Shape 1073741900" o:spid="_x0000_s1034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iu8sA&#10;AADjAAAADwAAAGRycy9kb3ducmV2LnhtbESPT2/CMAzF75P2HSJP2m0kwMSfQkDTJqZxhHLZzWtM&#10;261xqiZAt08/H5A42n5+7/2W69436kxdrANbGA4MKOIiuJpLC4d88zQDFROywyYwWfilCOvV/d0S&#10;MxcuvKPzPpVKTDhmaKFKqc20jkVFHuMgtMRyO4bOY5KxK7Xr8CLmvtEjYybaY82SUGFLrxUVP/uT&#10;t/BVjw74t8vfjZ9vxmnb59+nzzdrHx/6lwWoRH26ia/fH07qm+l4+jycG6EQJlmAX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gOK7ywAAAOMAAAAPAAAAAAAAAAAAAAAAAJgC&#10;AABkcnMvZG93bnJldi54bWxQSwUGAAAAAAQABAD1AAAAkAMAAAAA&#10;">
                      <v:stroke joinstyle="round"/>
                    </v:rect>
                  </v:group>
                  <v:rect id="Shape 1073741902" o:spid="_x0000_s1035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ZV8cA&#10;AADjAAAADwAAAGRycy9kb3ducmV2LnhtbERPvW7CMBDeK/EO1iGxFZtQFUgxCLUC0RHCwnaNr0lK&#10;fI5iAylPX1dCYrzv/+bLztbiQq2vHGsYDRUI4tyZigsNh2z9PAXhA7LB2jFp+CUPy0XvaY6pcVfe&#10;0WUfChFD2KeooQyhSaX0eUkW/dA1xJH7dq3FEM+2kKbFawy3tUyUepUWK44NJTb0XlJ+2p+thq8q&#10;OeBtl22Una3H4bPLfs7HD60H/W71BiJQFx7iu3tr4nw1GU9eRjOVwP9PEQ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e2VfHAAAA4wAAAA8AAAAAAAAAAAAAAAAAmAIAAGRy&#10;cy9kb3ducmV2LnhtbFBLBQYAAAAABAAEAPUAAACMAwAAAAA=&#10;">
                    <v:stroke joinstyle="round"/>
                  </v:rect>
                  <v:rect id="Shape 1073741903" o:spid="_x0000_s1036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8zMcA&#10;AADjAAAADwAAAGRycy9kb3ducmV2LnhtbERPvW7CMBDeK/UdrENiKzYEFQgYVLUCtSOEhe2IjyQQ&#10;n6PYQOjT15Uqdbzv/xarztbiRq2vHGsYDhQI4tyZigsN+2z9MgXhA7LB2jFpeJCH1fL5aYGpcXfe&#10;0m0XChFD2KeooQyhSaX0eUkW/cA1xJE7udZiiGdbSNPiPYbbWo6UepUWK44NJTb0XlJ+2V2thmM1&#10;2uP3NtsoO1sn4avLztfDh9b9Xvc2BxGoC//iP/enifPVJJmMhzOVwO9PE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SfMzHAAAA4wAAAA8AAAAAAAAAAAAAAAAAmAIAAGRy&#10;cy9kb3ducmV2LnhtbFBLBQYAAAAABAAEAPUAAACMAwAAAAA=&#10;">
                    <v:stroke joinstyle="round"/>
                  </v:rect>
                </v:group>
                <v:group id="Group 1073741911" o:spid="_x0000_s103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Bak4jIAAAA&#10;4wAAAA8AAAAAAAAAAAAAAAAAqgIAAGRycy9kb3ducmV2LnhtbFBLBQYAAAAABAAEAPoAAACfAwAA&#10;AAA=&#10;">
                  <v:rect id="Shape 1073741905" o:spid="_x0000_s103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BI8cA&#10;AADjAAAADwAAAGRycy9kb3ducmV2LnhtbERPO2/CMBDeK/U/WIfUrdhAeaUYVLUCwQhhYTviaxIa&#10;n6PYQMqvx0iVOt73vtmitZW4UONLxxp6XQWCOHOm5FzDPl2+TkD4gGywckwafsnDYv78NMPEuCtv&#10;6bILuYgh7BPUUIRQJ1L6rCCLvutq4sh9u8ZiiGeTS9PgNYbbSvaVGkmLJceGAmv6LCj72Z2thmPZ&#10;3+Ntm66UnS4HYdOmp/PhS+uXTvvxDiJQG/7Ff+61ifPVeDB+603VEB4/RQD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3QSPHAAAA4wAAAA8AAAAAAAAAAAAAAAAAmAIAAGRy&#10;cy9kb3ducmV2LnhtbFBLBQYAAAAABAAEAPUAAACMAwAAAAA=&#10;">
                    <v:stroke joinstyle="round"/>
                  </v:rect>
                  <v:rect id="Shape 1073741906" o:spid="_x0000_s103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fVMcA&#10;AADjAAAADwAAAGRycy9kb3ducmV2LnhtbERPvW7CMBDekXgH65C6gQ1UUAIGISqqMkJY2I74SNLG&#10;5yg2kPbpcSWkjvf932LV2krcqPGlYw3DgQJBnDlTcq7hmG77byB8QDZYOSYNP+Rhtex2FpgYd+c9&#10;3Q4hFzGEfYIaihDqREqfFWTRD1xNHLmLayyGeDa5NA3eY7it5EipibRYcmwosKZNQdn34Wo1nMvR&#10;EX/36Yeys+047Nr063p61/ql167nIAK14V/8dH+aOF9Nx9PX4UxN4O+nCI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l31THAAAA4wAAAA8AAAAAAAAAAAAAAAAAmAIAAGRy&#10;cy9kb3ducmV2LnhtbFBLBQYAAAAABAAEAPUAAACMAwAAAAA=&#10;">
                    <v:stroke joinstyle="round"/>
                  </v:rect>
                  <v:rect id="Shape 1073741907" o:spid="_x0000_s104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6z8gA&#10;AADjAAAADwAAAGRycy9kb3ducmV2LnhtbERPvW7CMBDeK/EO1iF1KzZQNZBiEAJRtSOEhe0aX5OU&#10;+BzFDqR9eoxUqeN9/7dY9bYWF2p95VjDeKRAEOfOVFxoOGa7pxkIH5AN1o5Jww95WC0HDwtMjbvy&#10;ni6HUIgYwj5FDWUITSqlz0uy6EeuIY7cl2sthni2hTQtXmO4reVEqRdpseLYUGJDm5Ly86GzGj6r&#10;yRF/99mbsvPdNHz02Xd32mr9OOzXryAC9eFf/Od+N3G+SqbJ83iuErj/FAG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aXrPyAAAAOMAAAAPAAAAAAAAAAAAAAAAAJgCAABk&#10;cnMvZG93bnJldi54bWxQSwUGAAAAAAQABAD1AAAAjQMAAAAA&#10;">
                    <v:stroke joinstyle="round"/>
                  </v:rect>
                  <v:rect id="Shape 1073741908" o:spid="_x0000_s104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uvcsA&#10;AADjAAAADwAAAGRycy9kb3ducmV2LnhtbESPT2/CMAzF75P2HSJP2m0kwMSfQkDTJqZxhHLZzWtM&#10;261xqiZAt08/H5A42u/5vZ+X69436kxdrANbGA4MKOIiuJpLC4d88zQDFROywyYwWfilCOvV/d0S&#10;MxcuvKPzPpVKQjhmaKFKqc20jkVFHuMgtMSiHUPnMcnYldp1eJFw3+iRMRPtsWZpqLCl14qKn/3J&#10;W/iqRwf82+Xvxs8347Tt8+/T55u1jw/9ywJUoj7dzNfrDyf4ZjqePg/nRqDlJ1mAX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9u69ywAAAOMAAAAPAAAAAAAAAAAAAAAAAJgC&#10;AABkcnMvZG93bnJldi54bWxQSwUGAAAAAAQABAD1AAAAkAMAAAAA&#10;">
                    <v:stroke joinstyle="round"/>
                  </v:rect>
                  <v:rect id="Shape 1073741909" o:spid="_x0000_s104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LJscA&#10;AADjAAAADwAAAGRycy9kb3ducmV2LnhtbERPvW7CMBDekXgH6yqxgQ1UhQQMQq1A7QhhYTvia5I2&#10;PkexgbRPj5Eqdbzv/5brztbiSq2vHGsYjxQI4tyZigsNx2w7nIPwAdlg7Zg0/JCH9arfW2Jq3I33&#10;dD2EQsQQ9ilqKENoUil9XpJFP3INceQ+XWsxxLMtpGnxFsNtLSdKvUiLFceGEht6LSn/PlyshnM1&#10;OeLvPtspm2yn4aPLvi6nN60HT91mASJQF/7Ff+53E+er2XT2PE5UAo+fIg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6SybHAAAA4wAAAA8AAAAAAAAAAAAAAAAAmAIAAGRy&#10;cy9kb3ducmV2LnhtbFBLBQYAAAAABAAEAPUAAACMAwAAAAA=&#10;">
                    <v:stroke joinstyle="round"/>
                  </v:rect>
                  <v:rect id="Shape 1073741910" o:spid="_x0000_s104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0ZssA&#10;AADjAAAADwAAAGRycy9kb3ducmV2LnhtbESPQU/CQBCF7yb8h82QeJPdghGoLMRoMHqEcvE2dse2&#10;2p1tugtUf71zIOE4M2/ee99qM/hWnaiPTWAL2cSAIi6Da7iycCi2dwtQMSE7bAOThV+KsFmPblaY&#10;u3DmHZ32qVJiwjFHC3VKXa51LGvyGCehI5bbV+g9Jhn7Srsez2LuWz015kF7bFgSauzouabyZ3/0&#10;Fj6b6QH/dsWr8cvtLL0Pxffx48Xa2/Hw9Agq0ZCu4sv3m5P6Zj6b32fLTCiESRag1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WXRmywAAAOMAAAAPAAAAAAAAAAAAAAAAAJgC&#10;AABkcnMvZG93bnJldi54bWxQSwUGAAAAAAQABAD1AAAAkAMAAAAA&#10;">
                    <v:stroke joinstyle="round"/>
                  </v:rect>
                </v:group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CNP / CID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5.FO / RC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în data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6.S-a completat </w:t>
      </w:r>
      <w:r w:rsidRPr="00CF7586">
        <w:rPr>
          <w:rFonts w:ascii="Times New Roman" w:hAnsi="Times New Roman"/>
          <w:sz w:val="24"/>
          <w:szCs w:val="24"/>
          <w:lang w:val="ro-RO"/>
        </w:rPr>
        <w:t>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Secţiunea II- date medicale</w:t>
      </w:r>
      <w:r w:rsidRPr="00CF7586">
        <w:rPr>
          <w:rFonts w:ascii="Times New Roman" w:hAnsi="Times New Roman"/>
          <w:sz w:val="24"/>
          <w:szCs w:val="24"/>
          <w:lang w:val="ro-RO"/>
        </w:rPr>
        <w:t>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din Formularul specific cu codul</w:t>
      </w:r>
      <w:r w:rsidRPr="00CF7586">
        <w:rPr>
          <w:rFonts w:ascii="Times New Roman" w:hAnsi="Times New Roman"/>
          <w:sz w:val="24"/>
          <w:szCs w:val="24"/>
          <w:lang w:val="ro-RO"/>
        </w:rPr>
        <w:t>: ..…….....………</w:t>
      </w:r>
    </w:p>
    <w:p w:rsidR="00681674" w:rsidRPr="00CF7586" w:rsidRDefault="00AC764F">
      <w:pPr>
        <w:pStyle w:val="Body"/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031874</wp:posOffset>
                </wp:positionH>
                <wp:positionV relativeFrom="paragraph">
                  <wp:posOffset>1707</wp:posOffset>
                </wp:positionV>
                <wp:extent cx="1804034" cy="179702"/>
                <wp:effectExtent l="0" t="0" r="25400" b="11430"/>
                <wp:wrapNone/>
                <wp:docPr id="1073741828" name="Group 107374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4" cy="179702"/>
                          <a:chOff x="0" y="0"/>
                          <a:chExt cx="1804033" cy="17970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709294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1624328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28" o:spid="_x0000_s1026" style="position:absolute;margin-left:81.25pt;margin-top:.15pt;width:142.05pt;height:14.15pt;z-index:251619328" coordsize="1804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">
                <v:rect id="Shape 1073741825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S3sgA&#10;AADjAAAADwAAAGRycy9kb3ducmV2LnhtbERPvW7CMBDeK/UdrENiKzaBFkgxqCqiKiOEpdsRX5PQ&#10;+BzFBkKfvq6ExHjf/82Xna3FmVpfOdYwHCgQxLkzFRca9tn6aQrCB2SDtWPScCUPy8XjwxxT4y68&#10;pfMuFCKGsE9RQxlCk0rp85Is+oFriCP37VqLIZ5tIU2Llxhua5ko9SItVhwbSmzovaT8Z3eyGg5V&#10;ssffbfah7Gw9CpsuO56+Vlr3e93bK4hAXbiLb+5PE+eryWgyHk6TZ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oxLeyAAAAOMAAAAPAAAAAAAAAAAAAAAAAJgCAABk&#10;cnMvZG93bnJldi54bWxQSwUGAAAAAAQABAD1AAAAjQMAAAAA&#10;">
                  <v:stroke joinstyle="round"/>
                </v:rect>
                <v:rect id="Shape 1073741826" o:spid="_x0000_s1028" style="position:absolute;left:7092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Mqc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gkI7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cYypyAAAAOMAAAAPAAAAAAAAAAAAAAAAAJgCAABk&#10;cnMvZG93bnJldi54bWxQSwUGAAAAAAQABAD1AAAAjQMAAAAA&#10;">
                  <v:stroke joinstyle="round"/>
                </v:rect>
                <v:rect id="Shape 1073741827" o:spid="_x0000_s1029" style="position:absolute;left:1624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pMsgA&#10;AADjAAAADwAAAGRycy9kb3ducmV2LnhtbERPvW7CMBDeK/UdrKvUrdiEqoGAQVUrKjpCWNiO+EjS&#10;xucoNpD26TESEuN9/zdb9LYRJ+p87VjDcKBAEBfO1Fxq2ObLlzEIH5ANNo5Jwx95WMwfH2aYGXfm&#10;NZ02oRQxhH2GGqoQ2kxKX1Rk0Q9cSxy5g+sshnh2pTQdnmO4bWSi1Ju0WHNsqLClj4qK383RatjX&#10;yRb/1/mXspPlKHz3+c9x96n181P/PgURqA938c29MnG+Skfp63CcpH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PSky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7.Tip evalua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iniţie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continua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întrerupere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8.Încadrare medicament recomandat în Listă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</w:p>
    <w:p w:rsidR="00681674" w:rsidRPr="00CF7586" w:rsidRDefault="00AC764F">
      <w:pPr>
        <w:pStyle w:val="Body"/>
        <w:tabs>
          <w:tab w:val="left" w:pos="360"/>
        </w:tabs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133F762" wp14:editId="11A62C8B">
                <wp:simplePos x="0" y="0"/>
                <wp:positionH relativeFrom="column">
                  <wp:posOffset>3317240</wp:posOffset>
                </wp:positionH>
                <wp:positionV relativeFrom="paragraph">
                  <wp:posOffset>6985</wp:posOffset>
                </wp:positionV>
                <wp:extent cx="538480" cy="179070"/>
                <wp:effectExtent l="0" t="0" r="13970" b="11430"/>
                <wp:wrapNone/>
                <wp:docPr id="1073741916" name="Group 107374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179070"/>
                          <a:chOff x="0" y="0"/>
                          <a:chExt cx="539110" cy="179701"/>
                        </a:xfrm>
                      </wpg:grpSpPr>
                      <wps:wsp>
                        <wps:cNvPr id="1073741913" name="Shape 1073741913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4" name="Shape 1073741914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5" name="Shape 1073741915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16" o:spid="_x0000_s1026" style="position:absolute;margin-left:261.2pt;margin-top:.55pt;width:42.4pt;height:14.1pt;z-index:251630592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">
                <v:rect id="Shape 1073741913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qEcgA&#10;AADjAAAADwAAAGRycy9kb3ducmV2LnhtbERPvW7CMBDekfoO1lViAzukghIwqGoFghHC0u2Ir0na&#10;+BzFBlKevq5UqeN9/7dc97YRV+p87VhDMlYgiAtnai41nPLN6BmED8gGG8ek4Zs8rFcPgyVmxt34&#10;QNdjKEUMYZ+hhiqENpPSFxVZ9GPXEkfuw3UWQzy7UpoObzHcNnKi1FRarDk2VNjSa0XF1/FiNZzr&#10;yQnvh3yr7HyThn2ff17e37QePvYvCxCB+vAv/nPvTJyvZunsKZknK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+oRyAAAAOMAAAAPAAAAAAAAAAAAAAAAAJgCAABk&#10;cnMvZG93bnJldi54bWxQSwUGAAAAAAQABAD1AAAAjQMAAAAA&#10;">
                  <v:stroke joinstyle="round"/>
                </v:rect>
                <v:rect id="Shape 1073741914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yZccA&#10;AADjAAAADwAAAGRycy9kb3ducmV2LnhtbERPvW7CMBDeK/EO1iF1K3YAlRIwqGpFRUcIC9sRH0na&#10;+BzFBlKeHiMhdbzv/+bLztbiTK2vHGtIBgoEce5MxYWGXbZ6eQPhA7LB2jFp+CMPy0XvaY6pcRfe&#10;0HkbChFD2KeooQyhSaX0eUkW/cA1xJE7utZiiGdbSNPiJYbbWg6VepUWK44NJTb0UVL+uz1ZDYdq&#10;uMPrJvtSdroahe8u+zntP7V+7nfvMxCBuvAvfrjXJs5Xk9FknEyTMdx/igD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icmXHAAAA4wAAAA8AAAAAAAAAAAAAAAAAmAIAAGRy&#10;cy9kb3ducmV2LnhtbFBLBQYAAAAABAAEAPUAAACMAwAAAAA=&#10;">
                  <v:stroke joinstyle="round"/>
                </v:rect>
                <v:rect id="Shape 1073741915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X/sgA&#10;AADjAAAADwAAAGRycy9kb3ducmV2LnhtbERPO2/CMBDeK/U/WIfUrdiBlkfAoKoVVRkhLGxHfCSh&#10;8TmKDaT99XUlJMb73jdfdrYWF2p95VhD0lcgiHNnKi407LLV8wSED8gGa8ek4Yc8LBePD3NMjbvy&#10;hi7bUIgYwj5FDWUITSqlz0uy6PuuIY7c0bUWQzzbQpoWrzHc1nKg1EharDg2lNjQe0n59/ZsNRyq&#10;wQ5/N9mnstPVMKy77HTef2j91OveZiACdeEuvrm/TJyvxsPxSzJNX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Ltf+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5B68FB3" wp14:editId="07B3A0FE">
                <wp:simplePos x="0" y="0"/>
                <wp:positionH relativeFrom="column">
                  <wp:posOffset>111125</wp:posOffset>
                </wp:positionH>
                <wp:positionV relativeFrom="paragraph">
                  <wp:posOffset>6663</wp:posOffset>
                </wp:positionV>
                <wp:extent cx="179704" cy="179702"/>
                <wp:effectExtent l="0" t="0" r="11430" b="11430"/>
                <wp:wrapNone/>
                <wp:docPr id="1073741829" name="Shap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4" cy="17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29" o:spid="_x0000_s1026" style="position:absolute;margin-left:8.75pt;margin-top:.5pt;width:14.15pt;height:14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">
                <v:stroke joinstyle="round"/>
              </v:rect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boala cronică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C secţiunea C1), cod G:  </w:t>
      </w:r>
    </w:p>
    <w:p w:rsidR="00681674" w:rsidRPr="00CF7586" w:rsidRDefault="00AC764F">
      <w:pPr>
        <w:pStyle w:val="Body"/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FB5B271" wp14:editId="188B55BF">
                <wp:simplePos x="0" y="0"/>
                <wp:positionH relativeFrom="column">
                  <wp:posOffset>1525905</wp:posOffset>
                </wp:positionH>
                <wp:positionV relativeFrom="paragraph">
                  <wp:posOffset>280035</wp:posOffset>
                </wp:positionV>
                <wp:extent cx="538480" cy="179070"/>
                <wp:effectExtent l="0" t="0" r="13970" b="11430"/>
                <wp:wrapNone/>
                <wp:docPr id="1073741925" name="Group 107374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179070"/>
                          <a:chOff x="0" y="0"/>
                          <a:chExt cx="539110" cy="179701"/>
                        </a:xfrm>
                      </wpg:grpSpPr>
                      <wps:wsp>
                        <wps:cNvPr id="1073741922" name="Shape 1073741922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3" name="Shape 1073741923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4" name="Shape 1073741924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5" o:spid="_x0000_s1026" style="position:absolute;margin-left:120.15pt;margin-top:22.05pt;width:42.4pt;height:14.1pt;z-index:251632640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">
                <v:rect id="Shape 1073741922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N8cA&#10;AADjAAAADwAAAGRycy9kb3ducmV2LnhtbERPvW7CMBDeK/EO1iGxFZtQFUgxCLUC0RHCwnaNr0lK&#10;fI5iAylPX1dCYrzv/+bLztbiQq2vHGsYDRUI4tyZigsNh2z9PAXhA7LB2jFp+CUPy0XvaY6pcVfe&#10;0WUfChFD2KeooQyhSaX0eUkW/dA1xJH7dq3FEM+2kKbFawy3tUyUepUWK44NJTb0XlJ+2p+thq8q&#10;OeBtl22Una3H4bPLfs7HD60H/W71BiJQFx7iu3tr4nw1GU9eRrMkgf+fIgB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rhTfHAAAA4wAAAA8AAAAAAAAAAAAAAAAAmAIAAGRy&#10;cy9kb3ducmV2LnhtbFBLBQYAAAAABAAEAPUAAACMAwAAAAA=&#10;">
                  <v:stroke joinstyle="round"/>
                </v:rect>
                <v:rect id="Shape 1073741923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grMgA&#10;AADjAAAADwAAAGRycy9kb3ducmV2LnhtbERPvW7CMBDekfoO1lXqBjZJVSBgUNWKio4QFrYjPpLQ&#10;+BzFBlKevq5UqeN9/7dY9bYRV+p87VjDeKRAEBfO1Fxq2Ofr4RSED8gGG8ek4Zs8rJYPgwVmxt14&#10;S9ddKEUMYZ+hhiqENpPSFxVZ9CPXEkfu5DqLIZ5dKU2HtxhuG5ko9SIt1hwbKmzpraLia3exGo51&#10;ssf7Nv9QdrZOw2efny+Hd62fHvvXOYhAffgX/7k3Js5Xk3TyPJ4lKfz+FA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5yCsyAAAAOMAAAAPAAAAAAAAAAAAAAAAAJgCAABk&#10;cnMvZG93bnJldi54bWxQSwUGAAAAAAQABAD1AAAAjQMAAAAA&#10;">
                  <v:stroke joinstyle="round"/>
                </v:rect>
                <v:rect id="Shape 1073741924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42McA&#10;AADjAAAADwAAAGRycy9kb3ducmV2LnhtbERPvW7CMBDeK/EO1iGxFZuASgkYVBWB2hHCwnbER5I2&#10;PkexgdCnryshdbzv/xarztbiSq2vHGsYDRUI4tyZigsNh2zz/ArCB2SDtWPScCcPq2XvaYGpcTfe&#10;0XUfChFD2KeooQyhSaX0eUkW/dA1xJE7u9ZiiGdbSNPiLYbbWiZKvUiLFceGEht6Lyn/3l+shlOV&#10;HPBnl22VnW3G4bPLvi7HtdaDfvc2BxGoC//ih/vDxPlqOp5ORrNkAn8/R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OuNjHAAAA4wAAAA8AAAAAAAAAAAAAAAAAmAIAAGRy&#10;cy9kb3ducmV2LnhtbFBLBQYAAAAABAAEAPUAAACMAwAAAAA=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1EAE104" wp14:editId="5AC74186">
                <wp:simplePos x="0" y="0"/>
                <wp:positionH relativeFrom="column">
                  <wp:posOffset>2910840</wp:posOffset>
                </wp:positionH>
                <wp:positionV relativeFrom="paragraph">
                  <wp:posOffset>11430</wp:posOffset>
                </wp:positionV>
                <wp:extent cx="711200" cy="179070"/>
                <wp:effectExtent l="0" t="0" r="12700" b="11430"/>
                <wp:wrapNone/>
                <wp:docPr id="1073741921" name="Group 1073741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179070"/>
                          <a:chOff x="0" y="0"/>
                          <a:chExt cx="711213" cy="179701"/>
                        </a:xfrm>
                      </wpg:grpSpPr>
                      <wps:wsp>
                        <wps:cNvPr id="1073741917" name="Shape 1073741917"/>
                        <wps:cNvSpPr/>
                        <wps:spPr>
                          <a:xfrm>
                            <a:off x="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8" name="Shape 1073741918"/>
                        <wps:cNvSpPr/>
                        <wps:spPr>
                          <a:xfrm>
                            <a:off x="359416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Shape 1073741919"/>
                        <wps:cNvSpPr/>
                        <wps:spPr>
                          <a:xfrm>
                            <a:off x="17970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0" name="Shape 1073741920"/>
                        <wps:cNvSpPr/>
                        <wps:spPr>
                          <a:xfrm>
                            <a:off x="531504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1" o:spid="_x0000_s1026" style="position:absolute;margin-left:229.2pt;margin-top:.9pt;width:56pt;height:14.1pt;z-index:251631616" coordsize="711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">
                <v:rect id="Shape 1073741917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sEsgA&#10;AADjAAAADwAAAGRycy9kb3ducmV2LnhtbERPvW7CMBDeK/UdrKvEVuxA1ZSAQRUIREcIS7cjviZp&#10;43MUG0h5+roSEuN9/zdb9LYRZ+p87VhDMlQgiAtnai41HPL18xsIH5ANNo5Jwy95WMwfH2aYGXfh&#10;HZ33oRQxhH2GGqoQ2kxKX1Rk0Q9dSxy5L9dZDPHsSmk6vMRw28iRUq/SYs2xocKWlhUVP/uT1XCs&#10;Rwe87vKNspP1OHz0+ffpc6X14Kl/n4II1Ie7+ObemjhfpeP0JZkkKfz/FA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sOwSyAAAAOMAAAAPAAAAAAAAAAAAAAAAAJgCAABk&#10;cnMvZG93bnJldi54bWxQSwUGAAAAAAQABAD1AAAAjQMAAAAA&#10;">
                  <v:stroke joinstyle="round"/>
                </v:rect>
                <v:rect id="Shape 1073741918" o:spid="_x0000_s1028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94YMsA&#10;AADjAAAADwAAAGRycy9kb3ducmV2LnhtbESPQU/CQBCF7yb8h82QeJPdghGoLMRoMHqEcvE2dse2&#10;2p1tugtUf71zIOE48968981qM/hWnaiPTWAL2cSAIi6Da7iycCi2dwtQMSE7bAOThV+KsFmPblaY&#10;u3DmHZ32qVISwjFHC3VKXa51LGvyGCehIxbtK/Qek4x9pV2PZwn3rZ4a86A9NiwNNXb0XFP5sz96&#10;C5/N9IB/u+LV+OV2lt6H4vv48WLt7Xh4egSVaEhX8+X6zQm+mc/m99kyE2j5SRag1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L3hgywAAAOMAAAAPAAAAAAAAAAAAAAAAAJgC&#10;AABkcnMvZG93bnJldi54bWxQSwUGAAAAAAQABAD1AAAAkAMAAAAA&#10;">
                  <v:stroke joinstyle="round"/>
                </v:rect>
                <v:rect id="Shape 1073741919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d+8gA&#10;AADjAAAADwAAAGRycy9kb3ducmV2LnhtbERPvW7CMBDeK/UdrKvEVuwAgiZgUNUKVEYIS7cjviZp&#10;43MUGwh9+roSEuN9/7dY9bYRZ+p87VhDMlQgiAtnai41HPL18wsIH5ANNo5Jw5U8rJaPDwvMjLvw&#10;js77UIoYwj5DDVUIbSalLyqy6IeuJY7cl+sshnh2pTQdXmK4beRIqam0WHNsqLClt4qKn/3JajjW&#10;owP+7vKNsul6HLZ9/n36fNd68NS/zkEE6sNdfHN/mDhfzcazSZImKfz/FAG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Y937yAAAAOMAAAAPAAAAAAAAAAAAAAAAAJgCAABk&#10;cnMvZG93bnJldi54bWxQSwUGAAAAAAQABAD1AAAAjQMAAAAA&#10;">
                  <v:stroke joinstyle="round"/>
                </v:rect>
                <v:rect id="Shape 1073741920" o:spid="_x0000_s1030" style="position:absolute;left:531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+28sA&#10;AADjAAAADwAAAGRycy9kb3ducmV2LnhtbESPQU/CQBCF7yb8h82QeJNdihGpLIRgMHqEcvE2dse2&#10;2p1tugtUf71zIPE4M2/ee99yPfhWnamPTWAL04kBRVwG13Bl4Vjs7h5BxYTssA1MFn4owno1ulli&#10;7sKF93Q+pEqJCcccLdQpdbnWsazJY5yEjlhun6H3mGTsK+16vIi5b3VmzIP22LAk1NjRtqby+3Dy&#10;Fj6a7Ii/++LF+MVult6G4uv0/mzt7XjYPIFKNKR/8fX71Ul9M5/N76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Nb7bywAAAOMAAAAPAAAAAAAAAAAAAAAAAJgC&#10;AABkcnMvZG93bnJldi54bWxQSwUGAAAAAAQABAD1AAAAkA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929A140" wp14:editId="3D1BD97C">
                <wp:simplePos x="0" y="0"/>
                <wp:positionH relativeFrom="column">
                  <wp:posOffset>111125</wp:posOffset>
                </wp:positionH>
                <wp:positionV relativeFrom="paragraph">
                  <wp:posOffset>565785</wp:posOffset>
                </wp:positionV>
                <wp:extent cx="179070" cy="179070"/>
                <wp:effectExtent l="0" t="0" r="11430" b="11430"/>
                <wp:wrapNone/>
                <wp:docPr id="1073741831" name="Shape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31" o:spid="_x0000_s1026" style="position:absolute;margin-left:8.75pt;margin-top:44.55pt;width:14.1pt;height:14.1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">
                <v:stroke joinstyle="round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733D97" wp14:editId="100EB801">
                <wp:simplePos x="0" y="0"/>
                <wp:positionH relativeFrom="column">
                  <wp:posOffset>105188</wp:posOffset>
                </wp:positionH>
                <wp:positionV relativeFrom="paragraph">
                  <wp:posOffset>23998</wp:posOffset>
                </wp:positionV>
                <wp:extent cx="179704" cy="179703"/>
                <wp:effectExtent l="0" t="0" r="11430" b="11430"/>
                <wp:wrapNone/>
                <wp:docPr id="1073741830" name="Shape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4" cy="17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30" o:spid="_x0000_s1026" style="position:absolute;margin-left:8.3pt;margin-top:1.9pt;width:14.15pt;height:14.1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">
                <v:stroke joinstyle="round"/>
              </v:rect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PNS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C secţiunea C2), nr. PNS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, cod de diagnostic (v</w:t>
      </w:r>
      <w:r w:rsidR="002513C9" w:rsidRPr="00CF7586">
        <w:rPr>
          <w:rFonts w:ascii="Times New Roman" w:hAnsi="Times New Roman"/>
          <w:i/>
          <w:iCs/>
          <w:sz w:val="24"/>
          <w:szCs w:val="24"/>
          <w:lang w:val="ro-RO"/>
        </w:rPr>
        <w:t>arianta 999 coduri de boală)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, după caz: </w:t>
      </w:r>
    </w:p>
    <w:p w:rsidR="00681674" w:rsidRPr="00CF7586" w:rsidRDefault="00AC764F">
      <w:pPr>
        <w:pStyle w:val="Body"/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15059</wp:posOffset>
                </wp:positionH>
                <wp:positionV relativeFrom="paragraph">
                  <wp:posOffset>157051</wp:posOffset>
                </wp:positionV>
                <wp:extent cx="539111" cy="179703"/>
                <wp:effectExtent l="0" t="0" r="13970" b="11430"/>
                <wp:wrapNone/>
                <wp:docPr id="1073741929" name="Group 107374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1" cy="179703"/>
                          <a:chOff x="0" y="0"/>
                          <a:chExt cx="539110" cy="179701"/>
                        </a:xfrm>
                      </wpg:grpSpPr>
                      <wps:wsp>
                        <wps:cNvPr id="1073741926" name="Shape 1073741926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7" name="Shape 1073741927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8" name="Shape 1073741928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9" o:spid="_x0000_s1026" style="position:absolute;margin-left:56.3pt;margin-top:12.35pt;width:42.45pt;height:14.15pt;z-index:251633664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">
                <v:rect id="Shape 1073741926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DNMcA&#10;AADjAAAADwAAAGRycy9kb3ducmV2LnhtbERPvW7CMBDeK/EO1iGxFZuAoAQMqopA7QhhYTviI0kb&#10;n6PYQNqnryshdbzv/5brztbiRq2vHGsYDRUI4tyZigsNx2z7/ALCB2SDtWPS8E0e1qve0xJT4+68&#10;p9shFCKGsE9RQxlCk0rp85Is+qFriCN3ca3FEM+2kKbFewy3tUyUmkqLFceGEht6Kyn/OlythnOV&#10;HPFnn+2UnW/H4aPLPq+njdaDfve6ABGoC//ih/vdxPlqNp5NRvNkCn8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QgzTHAAAA4wAAAA8AAAAAAAAAAAAAAAAAmAIAAGRy&#10;cy9kb3ducmV2LnhtbFBLBQYAAAAABAAEAPUAAACMAwAAAAA=&#10;">
                  <v:stroke joinstyle="round"/>
                </v:rect>
                <v:rect id="Shape 1073741927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r8gA&#10;AADjAAAADwAAAGRycy9kb3ducmV2LnhtbERPvW7CMBDeK/UdrKvUrdiEqoGAQVUrKjpCWNiO+EhC&#10;43MUG0h5+roSEuN9/zdb9LYRZ+p87VjDcKBAEBfO1Fxq2ObLlzEIH5ANNo5Jwy95WMwfH2aYGXfh&#10;NZ03oRQxhH2GGqoQ2kxKX1Rk0Q9cSxy5g+sshnh2pTQdXmK4bWSi1Ju0WHNsqLClj4qKn83JatjX&#10;yRav6/xL2clyFL77/HjafWr9/NS/T0EE6sNdfHOvTJyv0lH6OpwkKfz/FA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3CavyAAAAOMAAAAPAAAAAAAAAAAAAAAAAJgCAABk&#10;cnMvZG93bnJldi54bWxQSwUGAAAAAAQABAD1AAAAjQMAAAAA&#10;">
                  <v:stroke joinstyle="round"/>
                </v:rect>
                <v:rect id="Shape 1073741928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y3csA&#10;AADjAAAADwAAAGRycy9kb3ducmV2LnhtbESPQU/CQBCF7yb8h82QeJNdihGpLIRgMHqEcvE2dse2&#10;2p1tugtUf71zIPE48968981yPfhWnamPTWAL04kBRVwG13Bl4Vjs7h5BxYTssA1MFn4owno1ulli&#10;7sKF93Q+pEpJCMccLdQpdbnWsazJY5yEjli0z9B7TDL2lXY9XiTctzoz5kF7bFgaauxoW1P5fTh5&#10;Cx9NdsTfffFi/GI3S29D8XV6f7b2djxsnkAlGtK/+Xr96gTfzGf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Q7LdywAAAOMAAAAPAAAAAAAAAAAAAAAAAJgC&#10;AABkcnMvZG93bnJldi54bWxQSwUGAAAAAAQABAD1AAAAkA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ICD10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A, B,C secţiunea C3, D, după caz), cod de diagnostic (v</w:t>
      </w:r>
      <w:r w:rsidR="002513C9" w:rsidRPr="00CF7586">
        <w:rPr>
          <w:rFonts w:ascii="Times New Roman" w:hAnsi="Times New Roman"/>
          <w:i/>
          <w:iCs/>
          <w:sz w:val="24"/>
          <w:szCs w:val="24"/>
          <w:lang w:val="ro-RO"/>
        </w:rPr>
        <w:t>arianta 999 coduri de boală)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9. DCI recomandat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: 1)………………………………….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DC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(după caz) ……………………………...</w:t>
      </w:r>
    </w:p>
    <w:p w:rsidR="00681674" w:rsidRPr="00CF7586" w:rsidRDefault="00AC764F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080604E" wp14:editId="67FB7E2E">
                <wp:simplePos x="0" y="0"/>
                <wp:positionH relativeFrom="column">
                  <wp:posOffset>3136265</wp:posOffset>
                </wp:positionH>
                <wp:positionV relativeFrom="paragraph">
                  <wp:posOffset>309245</wp:posOffset>
                </wp:positionV>
                <wp:extent cx="1456055" cy="179070"/>
                <wp:effectExtent l="0" t="0" r="10795" b="11430"/>
                <wp:wrapNone/>
                <wp:docPr id="1073741857" name="Group 107374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179070"/>
                          <a:chOff x="0" y="0"/>
                          <a:chExt cx="1456627" cy="179701"/>
                        </a:xfrm>
                      </wpg:grpSpPr>
                      <wps:wsp>
                        <wps:cNvPr id="1073741854" name="Shape 1073741854"/>
                        <wps:cNvSpPr/>
                        <wps:spPr>
                          <a:xfrm>
                            <a:off x="-1" y="0"/>
                            <a:ext cx="17969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5" name="Shape 1073741855"/>
                        <wps:cNvSpPr/>
                        <wps:spPr>
                          <a:xfrm>
                            <a:off x="635607" y="0"/>
                            <a:ext cx="179698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6" name="Shape 1073741856"/>
                        <wps:cNvSpPr/>
                        <wps:spPr>
                          <a:xfrm>
                            <a:off x="1276929" y="0"/>
                            <a:ext cx="17969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57" o:spid="_x0000_s1026" style="position:absolute;margin-left:246.95pt;margin-top:24.35pt;width:114.65pt;height:14.1pt;z-index:251624448" coordsize="1456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">
                <v:rect id="Shape 1073741854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EOMgA&#10;AADjAAAADwAAAGRycy9kb3ducmV2LnhtbERPO2/CMBDeK/EfrEPqVmweLZBiEGoFakcIC9sRH0lK&#10;fI5iAym/HiNV6njf+2aL1lbiQo0vHWvo9xQI4syZknMNu3T1MgHhA7LByjFp+CUPi3nnaYaJcVfe&#10;0GUbchFD2CeooQihTqT0WUEWfc/VxJE7usZiiGeTS9PgNYbbSg6UepMWS44NBdb0UVB22p6thkM5&#10;2OFtk66Vna6G4btNf877T62fu+3yHUSgNvyL/9xfJs5X4+F41J+8juDxUwR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6cQ4yAAAAOMAAAAPAAAAAAAAAAAAAAAAAJgCAABk&#10;cnMvZG93bnJldi54bWxQSwUGAAAAAAQABAD1AAAAjQMAAAAA&#10;">
                  <v:stroke joinstyle="round"/>
                </v:rect>
                <v:rect id="Shape 1073741855" o:spid="_x0000_s1028" style="position:absolute;left:635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ho8gA&#10;AADjAAAADwAAAGRycy9kb3ducmV2LnhtbERPO2/CMBDekfgP1iF1AxsojwYMqlqB2hHCwnbE1yQ0&#10;PkexgdBfX1eqxHjf+5br1lbiSo0vHWsYDhQI4syZknMNh3TTn4PwAdlg5Zg03MnDetXtLDEx7sY7&#10;uu5DLmII+wQ1FCHUiZQ+K8iiH7iaOHJfrrEY4tnk0jR4i+G2kiOlptJiybGhwJreCsq+9xer4VSO&#10;DvizS7fKvmzG4bNNz5fju9ZPvfZ1ASJQGx7if/eHifPVbDx7Hs4nE/j7KQI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WGjyAAAAOMAAAAPAAAAAAAAAAAAAAAAAJgCAABk&#10;cnMvZG93bnJldi54bWxQSwUGAAAAAAQABAD1AAAAjQMAAAAA&#10;">
                  <v:stroke joinstyle="round"/>
                </v:rect>
                <v:rect id="Shape 1073741856" o:spid="_x0000_s1029" style="position:absolute;left:1276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/1MgA&#10;AADjAAAADwAAAGRycy9kb3ducmV2LnhtbERPO2/CMBDekfgP1lXqBjZQHg0YVLWighHC0u0aH0lK&#10;fI5iA2l/PUZC6njf+xar1lbiQo0vHWsY9BUI4syZknMNh3Tdm4HwAdlg5Zg0/JKH1bLbWWBi3JV3&#10;dNmHXMQQ9glqKEKoEyl9VpBF33c1ceSOrrEY4tnk0jR4jeG2kkOlJtJiybGhwJreC8pO+7PV8F0O&#10;D/i3Sz+VfV2PwrZNf85fH1o/P7VvcxCB2vAvfrg3Js5X09H0ZTAbT+D+UwR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d//U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      2)…………………………………. </w: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DC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(după caz) ……………………………...</w:t>
      </w:r>
    </w:p>
    <w:p w:rsidR="00681674" w:rsidRPr="00CF7586" w:rsidRDefault="00AC764F">
      <w:pPr>
        <w:pStyle w:val="Body"/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184F630" wp14:editId="14E580F5">
                <wp:simplePos x="0" y="0"/>
                <wp:positionH relativeFrom="column">
                  <wp:posOffset>3406775</wp:posOffset>
                </wp:positionH>
                <wp:positionV relativeFrom="paragraph">
                  <wp:posOffset>331470</wp:posOffset>
                </wp:positionV>
                <wp:extent cx="1437005" cy="179070"/>
                <wp:effectExtent l="0" t="0" r="10795" b="11430"/>
                <wp:wrapNone/>
                <wp:docPr id="1073741884" name="Group 107374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179070"/>
                          <a:chOff x="0" y="0"/>
                          <a:chExt cx="1437626" cy="179701"/>
                        </a:xfrm>
                      </wpg:grpSpPr>
                      <wpg:grpSp>
                        <wpg:cNvPr id="1073741881" name="Group 107374188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75" name="Shape 107374187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6" name="Shape 107374187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7" name="Shape 107374187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8" name="Shape 107374187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9" name="Shape 107374187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0" name="Shape 107374188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82" name="Shape 107374188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83" name="Shape 107374188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84" o:spid="_x0000_s1026" style="position:absolute;margin-left:268.25pt;margin-top:26.1pt;width:113.15pt;height:14.1pt;z-index:251627520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">
                <v:group id="Group 107374188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6xCZLIAAAA&#10;4wAAAA8AAAAAAAAAAAAAAAAAqgIAAGRycy9kb3ducmV2LnhtbFBLBQYAAAAABAAEAPoAAACfAwAA&#10;AAA=&#10;">
                  <v:rect id="Shape 107374187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9w8gA&#10;AADjAAAADwAAAGRycy9kb3ducmV2LnhtbERPO2/CMBDeK/U/WIfEVmwebSDFoKqIqowQlm5HfE1C&#10;43MUGwj99XUlJMb73jdfdrYWZ2p95VjDcKBAEOfOVFxo2GfrpykIH5AN1o5Jw5U8LBePD3NMjbvw&#10;ls67UIgYwj5FDWUITSqlz0uy6AeuIY7ct2sthni2hTQtXmK4reVIqRdpseLYUGJD7yXlP7uT1XCo&#10;Rnv83WYfys7W47DpsuPpa6V1v9e9vYII1IW7+Ob+NHG+SsbJZDhNn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ED3DyAAAAOMAAAAPAAAAAAAAAAAAAAAAAJgCAABk&#10;cnMvZG93bnJldi54bWxQSwUGAAAAAAQABAD1AAAAjQMAAAAA&#10;">
                    <v:stroke joinstyle="round"/>
                  </v:rect>
                  <v:rect id="Shape 107374187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jtMgA&#10;AADjAAAADwAAAGRycy9kb3ducmV2LnhtbERPO2/CMBDeK/U/WFeJrdg8RCBgUNUK1I4QFrYjPpLQ&#10;+BzFBkJ/fY1UqeN971usOluLK7W+cqxh0FcgiHNnKi407LP16xSED8gGa8ek4U4eVsvnpwWmxt14&#10;S9ddKEQMYZ+ihjKEJpXS5yVZ9H3XEEfu5FqLIZ5tIU2LtxhuazlUaiItVhwbSmzovaT8e3exGo7V&#10;cI8/22yj7Gw9Cl9ddr4cPrTuvXRvcxCBuvAv/nN/mjhfJaNkPJgmE3j8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qO0yAAAAOMAAAAPAAAAAAAAAAAAAAAAAJgCAABk&#10;cnMvZG93bnJldi54bWxQSwUGAAAAAAQABAD1AAAAjQMAAAAA&#10;">
                    <v:stroke joinstyle="round"/>
                  </v:rect>
                  <v:rect id="Shape 107374187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GL8gA&#10;AADjAAAADwAAAGRycy9kb3ducmV2LnhtbERPvW7CMBDeK/UdrKvEVmygIjTFIASiKiOEpds1viaB&#10;+BzFDqR9+hoJqeN9/zdf9rYWF2p95VjDaKhAEOfOVFxoOGbb5xkIH5AN1o5Jww95WC4eH+aYGnfl&#10;PV0OoRAxhH2KGsoQmlRKn5dk0Q9dQxy5b9daDPFsC2lavMZwW8uxUlNpseLYUGJD65Ly86GzGr6q&#10;8RF/99m7sq/bSdj12an73Gg9eOpXbyAC9eFffHd/mDhfJZPkZTRLErj9FA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gYvyAAAAOMAAAAPAAAAAAAAAAAAAAAAAJgCAABk&#10;cnMvZG93bnJldi54bWxQSwUGAAAAAAQABAD1AAAAjQMAAAAA&#10;">
                    <v:stroke joinstyle="round"/>
                  </v:rect>
                  <v:rect id="Shape 107374187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SXcsA&#10;AADjAAAADwAAAGRycy9kb3ducmV2LnhtbESPQU/CQBCF7yb8h82QeJNdwFisLIRgMHqEcvE2dse2&#10;2p1tugtUf71zIPE48968981yPfhWnamPTWAL04kBRVwG13Bl4Vjs7hagYkJ22AYmCz8UYb0a3Swx&#10;d+HCezofUqUkhGOOFuqUulzrWNbkMU5CRyzaZ+g9Jhn7SrseLxLuWz0z5kF7bFgaauxoW1P5fTh5&#10;Cx/N7Ii/++LF+MfdPL0Nxdfp/dna2/GweQKVaEj/5uv1qxN8k82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EZJdywAAAOMAAAAPAAAAAAAAAAAAAAAAAJgC&#10;AABkcnMvZG93bnJldi54bWxQSwUGAAAAAAQABAD1AAAAkAMAAAAA&#10;">
                    <v:stroke joinstyle="round"/>
                  </v:rect>
                  <v:rect id="Shape 107374187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3xscA&#10;AADjAAAADwAAAGRycy9kb3ducmV2LnhtbERPvW7CMBDeK/EO1iF1KzZQNRAwqGpFRUcIC9sRH0na&#10;+BzFBgJPj5Eqdbzv/+bLztbiTK2vHGsYDhQI4tyZigsNu2z1MgHhA7LB2jFpuJKH5aL3NMfUuAtv&#10;6LwNhYgh7FPUUIbQpFL6vCSLfuAa4sgdXWsxxLMtpGnxEsNtLUdKvUmLFceGEhv6KCn/3Z6shkM1&#10;2uFtk30pO12Nw3eX/Zz2n1o/97v3GYhAXfgX/7nXJs5XyTh5HU6SK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dN8bHAAAA4wAAAA8AAAAAAAAAAAAAAAAAmAIAAGRy&#10;cy9kb3ducmV2LnhtbFBLBQYAAAAABAAEAPUAAACMAwAAAAA=&#10;">
                    <v:stroke joinstyle="round"/>
                  </v:rect>
                  <v:rect id="Shape 107374188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ufMsA&#10;AADjAAAADwAAAGRycy9kb3ducmV2LnhtbESPQU/CQBCF7yb8h82QeJNdwEitLIRgMHqEcvE2dse2&#10;2p1tugtUf71zIPE4M2/ee99yPfhWnamPTWAL04kBRVwG13Bl4Vjs7jJQMSE7bAOThR+KsF6NbpaY&#10;u3DhPZ0PqVJiwjFHC3VKXa51LGvyGCehI5bbZ+g9Jhn7SrseL2LuWz0z5kF7bFgSauxoW1P5fTh5&#10;Cx/N7Ii/++LF+MfdPL0Nxdfp/dna2/GweQKVaEj/4uv3q5P6ZjFf3E+z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su58ywAAAOMAAAAPAAAAAAAAAAAAAAAAAJgC&#10;AABkcnMvZG93bnJldi54bWxQSwUGAAAAAAQABAD1AAAAkAMAAAAA&#10;">
                    <v:stroke joinstyle="round"/>
                  </v:rect>
                </v:group>
                <v:rect id="Shape 107374188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VkMgA&#10;AADjAAAADwAAAGRycy9kb3ducmV2LnhtbERPvW7CMBDeK/UdrKvEVmwCKiFgUFUEakcIC9sRH0na&#10;+BzFBtI+fV2pEuN9/7dY9bYRV+p87VjDaKhAEBfO1FxqOOSb5xSED8gGG8ek4Zs8rJaPDwvMjLvx&#10;jq77UIoYwj5DDVUIbSalLyqy6IeuJY7c2XUWQzy7UpoObzHcNjJR6kVarDk2VNjSW0XF1/5iNZzq&#10;5IA/u3yr7GwzDh99/nk5rrUePPWvcxCB+nAX/7vfTZyvpuPpZJSmCfz9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LNWQyAAAAOMAAAAPAAAAAAAAAAAAAAAAAJgCAABk&#10;cnMvZG93bnJldi54bWxQSwUGAAAAAAQABAD1AAAAjQMAAAAA&#10;">
                  <v:stroke joinstyle="round"/>
                </v:rect>
                <v:rect id="Shape 107374188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wC8gA&#10;AADjAAAADwAAAGRycy9kb3ducmV2LnhtbERPvW7CMBDeK/UdrKvUrdiQCkLAoKoVFYwQFrYjPpK0&#10;8TmKDaR9elypEuN9/zdf9rYRF+p87VjDcKBAEBfO1Fxq2OerlxSED8gGG8ek4Yc8LBePD3PMjLvy&#10;li67UIoYwj5DDVUIbSalLyqy6AeuJY7cyXUWQzy7UpoOrzHcNnKk1FharDk2VNjSe0XF9+5sNRzr&#10;0R5/t/mnstNVEjZ9/nU+fGj9/NS/zUAE6sNd/O9emzhfTZLJ6zBNE/j7KQI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YHAL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05D3DE2" wp14:editId="741C01FB">
                <wp:simplePos x="0" y="0"/>
                <wp:positionH relativeFrom="column">
                  <wp:posOffset>1280160</wp:posOffset>
                </wp:positionH>
                <wp:positionV relativeFrom="paragraph">
                  <wp:posOffset>319405</wp:posOffset>
                </wp:positionV>
                <wp:extent cx="1437005" cy="179070"/>
                <wp:effectExtent l="0" t="0" r="10795" b="11430"/>
                <wp:wrapNone/>
                <wp:docPr id="1073741874" name="Group 107374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179070"/>
                          <a:chOff x="0" y="0"/>
                          <a:chExt cx="1437626" cy="179701"/>
                        </a:xfrm>
                      </wpg:grpSpPr>
                      <wpg:grpSp>
                        <wpg:cNvPr id="1073741871" name="Group 107374187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65" name="Shape 107374186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6" name="Shape 107374186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7" name="Shape 107374186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8" name="Shape 107374186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9" name="Shape 107374186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0" name="Shape 107374187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72" name="Shape 107374187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73" name="Shape 107374187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74" o:spid="_x0000_s1026" style="position:absolute;margin-left:100.8pt;margin-top:25.15pt;width:113.15pt;height:14.1pt;z-index:251626496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">
                <v:group id="Group 107374187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tkebXIAAAA&#10;4wAAAA8AAAAAAAAAAAAAAAAAqgIAAGRycy9kb3ducmV2LnhtbFBLBQYAAAAABAAEAPoAAACfAwAA&#10;AAA=&#10;">
                  <v:rect id="Shape 107374186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rHsgA&#10;AADjAAAADwAAAGRycy9kb3ducmV2LnhtbERPO2/CMBDekfgP1lXqBjZQHg0YVLWighHC0u0aH0lK&#10;fI5iA2l/PUZC6njf+xar1lbiQo0vHWsY9BUI4syZknMNh3Tdm4HwAdlg5Zg0/JKH1bLbWWBi3JV3&#10;dNmHXMQQ9glqKEKoEyl9VpBF33c1ceSOrrEY4tnk0jR4jeG2kkOlJtJiybGhwJreC8pO+7PV8F0O&#10;D/i3Sz+VfV2PwrZNf85fH1o/P7VvcxCB2vAvfrg3Js5X09H0ZTCbjOH+UwR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yaseyAAAAOMAAAAPAAAAAAAAAAAAAAAAAJgCAABk&#10;cnMvZG93bnJldi54bWxQSwUGAAAAAAQABAD1AAAAjQMAAAAA&#10;">
                    <v:stroke joinstyle="round"/>
                  </v:rect>
                  <v:rect id="Shape 107374186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1acgA&#10;AADjAAAADwAAAGRycy9kb3ducmV2LnhtbERPO2/CMBDeK/U/WFepW7F5KKEBgyoQVRkhLN2O+Jqk&#10;jc9RbCD012OkSh3ve9982dtGnKnztWMNw4ECQVw4U3Op4ZBvXqYgfEA22DgmDVfysFw8PswxM+7C&#10;OzrvQyliCPsMNVQhtJmUvqjIoh+4ljhyX66zGOLZldJ0eInhtpEjpRJpsebYUGFLq4qKn/3JajjW&#10;owP+7vJ3ZV8347Dt8+/T51rr56f+bQYiUB/+xX/uDxPnq3ScTobTJIH7TxEA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zVpyAAAAOMAAAAPAAAAAAAAAAAAAAAAAJgCAABk&#10;cnMvZG93bnJldi54bWxQSwUGAAAAAAQABAD1AAAAjQMAAAAA&#10;">
                    <v:stroke joinstyle="round"/>
                  </v:rect>
                  <v:rect id="Shape 107374186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Q8sgA&#10;AADjAAAADwAAAGRycy9kb3ducmV2LnhtbERPO2/CMBDeK/U/WFeJrdg8RCBgUNUK1I4QFrYjPpLQ&#10;+BzFBkJ/fY1UqeN971usOluLK7W+cqxh0FcgiHNnKi407LP16xSED8gGa8ek4U4eVsvnpwWmxt14&#10;S9ddKEQMYZ+ihjKEJpXS5yVZ9H3XEEfu5FqLIZ5tIU2LtxhuazlUaiItVhwbSmzovaT8e3exGo7V&#10;cI8/22yj7Gw9Cl9ddr4cPrTuvXRvcxCBuvAv/nN/mjhfJaNkPJhOEnj8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V5DyyAAAAOMAAAAPAAAAAAAAAAAAAAAAAJgCAABk&#10;cnMvZG93bnJldi54bWxQSwUGAAAAAAQABAD1AAAAjQMAAAAA&#10;">
                    <v:stroke joinstyle="round"/>
                  </v:rect>
                  <v:rect id="Shape 107374186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EgMsA&#10;AADjAAAADwAAAGRycy9kb3ducmV2LnhtbESPQW/CMAyF75P4D5GRdhsJMAErBIQ2MW1HKJfdTOO1&#10;HY1TNQG6/fr5MGlH+z2/93m16X2jrtTFOrCF8ciAIi6Cq7m0cMx3DwtQMSE7bAKThW+KsFkP7laY&#10;uXDjPV0PqVQSwjFDC1VKbaZ1LCryGEehJRbtM3Qek4xdqV2HNwn3jZ4YM9Mea5aGClt6rqg4Hy7e&#10;wqmeHPFnn78a/7Sbpvc+/7p8vFh7P+y3S1CJ+vRv/rt+c4Jv5tP543gxE2j5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8yASAywAAAOMAAAAPAAAAAAAAAAAAAAAAAJgC&#10;AABkcnMvZG93bnJldi54bWxQSwUGAAAAAAQABAD1AAAAkAMAAAAA&#10;">
                    <v:stroke joinstyle="round"/>
                  </v:rect>
                  <v:rect id="Shape 107374186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hG8gA&#10;AADjAAAADwAAAGRycy9kb3ducmV2LnhtbERPyW7CMBC9I/EP1lTqDWwWsaQYhEBU5Qjh0ts0niZp&#10;43EUGwj9eoyE1OO8fRar1lbiQo0vHWsY9BUI4syZknMNp3TXm4HwAdlg5Zg03MjDatntLDAx7soH&#10;uhxDLmII+wQ1FCHUiZQ+K8ii77uaOHLfrrEY4tnk0jR4jeG2kkOlJtJiybGhwJo2BWW/x7PV8FUO&#10;T/h3SN+Vne9GYd+mP+fPrdavL+36DUSgNvyLn+4PE+er6Wg6Hswmc3j8FA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hKEbyAAAAOMAAAAPAAAAAAAAAAAAAAAAAJgCAABk&#10;cnMvZG93bnJldi54bWxQSwUGAAAAAAQABAD1AAAAjQMAAAAA&#10;">
                    <v:stroke joinstyle="round"/>
                  </v:rect>
                  <v:rect id="Shape 107374187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eW8sA&#10;AADjAAAADwAAAGRycy9kb3ducmV2LnhtbESPQU/CQBCF7yb8h82QeJNdwFisLIRgMHqEcvE2dse2&#10;2p1tugtUf71zIPE4M2/ee99yPfhWnamPTWAL04kBRVwG13Bl4Vjs7hagYkJ22AYmCz8UYb0a3Swx&#10;d+HCezofUqXEhGOOFuqUulzrWNbkMU5CRyy3z9B7TDL2lXY9XsTct3pmzIP22LAk1NjRtqby+3Dy&#10;Fj6a2RF/98WL8Y+7eXobiq/T+7O1t+Nh8wQq0ZD+xdfvVyf1TTbP7q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Z55bywAAAOMAAAAPAAAAAAAAAAAAAAAAAJgC&#10;AABkcnMvZG93bnJldi54bWxQSwUGAAAAAAQABAD1AAAAkAMAAAAA&#10;">
                    <v:stroke joinstyle="round"/>
                  </v:rect>
                </v:group>
                <v:rect id="Shape 107374187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lt8gA&#10;AADjAAAADwAAAGRycy9kb3ducmV2LnhtbERPvW7CMBDeK/UdrKvUrdiEqoGAQVUrKjpCWNiO+EjS&#10;xucoNpD26TESEuN9/zdb9LYRJ+p87VjDcKBAEBfO1Fxq2ObLlzEIH5ANNo5Jwx95WMwfH2aYGXfm&#10;NZ02oRQxhH2GGqoQ2kxKX1Rk0Q9cSxy5g+sshnh2pTQdnmO4bWSi1Ju0WHNsqLClj4qK383RatjX&#10;yRb/1/mXspPlKHz3+c9x96n181P/PgURqA938c29MnG+Skfp63CcJn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+aW3yAAAAOMAAAAPAAAAAAAAAAAAAAAAAJgCAABk&#10;cnMvZG93bnJldi54bWxQSwUGAAAAAAQABAD1AAAAjQMAAAAA&#10;">
                  <v:stroke joinstyle="round"/>
                </v:rect>
                <v:rect id="Shape 107374187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ALMgA&#10;AADjAAAADwAAAGRycy9kb3ducmV2LnhtbERPvW7CMBDekfoO1lXqBjYEEUgxqGoFKiOEpdsRX5O0&#10;8TmKDQSevq5UqeN9/7dc97YRF+p87VjDeKRAEBfO1FxqOOab4RyED8gGG8ek4UYe1quHwRIz4668&#10;p8shlCKGsM9QQxVCm0npi4os+pFriSP36TqLIZ5dKU2H1xhuGzlRaiYt1hwbKmzptaLi+3C2Gk71&#10;5Ij3fb5VdrFJwq7Pv84fb1o/PfYvzyAC9eFf/Od+N3G+SpN0Op6nC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tQAs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0.*Perioada de administrare a tratamentulu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3 lun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 xml:space="preserve">6 luni 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 xml:space="preserve">12 luni, </w:t>
      </w:r>
    </w:p>
    <w:p w:rsidR="00681674" w:rsidRPr="00CF7586" w:rsidRDefault="002513C9">
      <w:pPr>
        <w:pStyle w:val="Body"/>
        <w:spacing w:before="120" w:after="12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de la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="00AC764F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</w:t>
      </w:r>
      <w:r w:rsidR="00AC764F"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până la:</w:t>
      </w:r>
    </w:p>
    <w:p w:rsidR="00681674" w:rsidRPr="00CF7586" w:rsidRDefault="00AC764F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422524</wp:posOffset>
                </wp:positionH>
                <wp:positionV relativeFrom="paragraph">
                  <wp:posOffset>7043</wp:posOffset>
                </wp:positionV>
                <wp:extent cx="1437628" cy="179703"/>
                <wp:effectExtent l="0" t="0" r="10795" b="11430"/>
                <wp:wrapNone/>
                <wp:docPr id="1073741894" name="Group 107374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28" cy="179703"/>
                          <a:chOff x="0" y="0"/>
                          <a:chExt cx="1437626" cy="179701"/>
                        </a:xfrm>
                      </wpg:grpSpPr>
                      <wpg:grpSp>
                        <wpg:cNvPr id="1073741891" name="Group 107374189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85" name="Shape 107374188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6" name="Shape 107374188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7" name="Shape 107374188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8" name="Shape 107374188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9" name="Shape 107374188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90" name="Shape 107374189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92" name="Shape 107374189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3" name="Shape 107374189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94" o:spid="_x0000_s1026" style="position:absolute;margin-left:190.75pt;margin-top:.55pt;width:113.2pt;height:14.15pt;z-index:251628544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">
                <v:group id="Group 107374189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baJ9PyQAA&#10;AOMAAAAPAAAAAAAAAAAAAAAAAKoCAABkcnMvZG93bnJldi54bWxQSwUGAAAAAAQABAD6AAAAoAMA&#10;AAAA&#10;">
                  <v:rect id="Shape 107374188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N5MgA&#10;AADjAAAADwAAAGRycy9kb3ducmV2LnhtbERPO2/CMBDeK/U/WIfEVmweLSHFoKqIqowQlm5HfE1C&#10;43MUGwj99XUlJMb73jdfdrYWZ2p95VjDcKBAEOfOVFxo2GfrpwSED8gGa8ek4UoelovHhzmmxl14&#10;S+ddKEQMYZ+ihjKEJpXS5yVZ9APXEEfu27UWQzzbQpoWLzHc1nKk1Iu0WHFsKLGh95Lyn93JajhU&#10;oz3+brMPZWfrcdh02fH0tdK63+veXkEE6sJdfHN/mjhfTcfTyTBJn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xU3kyAAAAOMAAAAPAAAAAAAAAAAAAAAAAJgCAABk&#10;cnMvZG93bnJldi54bWxQSwUGAAAAAAQABAD1AAAAjQMAAAAA&#10;">
                    <v:stroke joinstyle="round"/>
                  </v:rect>
                  <v:rect id="Shape 107374188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Tk8cA&#10;AADjAAAADwAAAGRycy9kb3ducmV2LnhtbERPvW7CMBDeK/UdrKvEVmygghAwqGoFakcIC9sRH0lo&#10;fI5iA2mfvkZCYrzv/+bLztbiQq2vHGsY9BUI4tyZigsNu2z1moDwAdlg7Zg0/JKH5eL5aY6pcVfe&#10;0GUbChFD2KeooQyhSaX0eUkWfd81xJE7utZiiGdbSNPiNYbbWg6VGkuLFceGEhv6KCn/2Z6thkM1&#10;3OHfJlsrO12NwneXnc77T617L937DESgLjzEd/eXifPVZDR5GyTJGG4/RQD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X05PHAAAA4wAAAA8AAAAAAAAAAAAAAAAAmAIAAGRy&#10;cy9kb3ducmV2LnhtbFBLBQYAAAAABAAEAPUAAACMAwAAAAA=&#10;">
                    <v:stroke joinstyle="round"/>
                  </v:rect>
                  <v:rect id="Shape 107374188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2CMgA&#10;AADjAAAADwAAAGRycy9kb3ducmV2LnhtbERPvW7CMBDeK/UdrKvUrdhA1YSAQVUrKjpCWNiO+EjS&#10;xucoNpD26TESEuN9/zdb9LYRJ+p87VjDcKBAEBfO1Fxq2ObLlxSED8gGG8ek4Y88LOaPDzPMjDvz&#10;mk6bUIoYwj5DDVUIbSalLyqy6AeuJY7cwXUWQzy7UpoOzzHcNnKk1Ju0WHNsqLClj4qK383RatjX&#10;oy3+r/MvZSfLcfju85/j7lPr56f+fQoiUB/u4pt7ZeJ8lYyT12GaJn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W3YIyAAAAOMAAAAPAAAAAAAAAAAAAAAAAJgCAABk&#10;cnMvZG93bnJldi54bWxQSwUGAAAAAAQABAD1AAAAjQMAAAAA&#10;">
                    <v:stroke joinstyle="round"/>
                  </v:rect>
                  <v:rect id="Shape 107374188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iessA&#10;AADjAAAADwAAAGRycy9kb3ducmV2LnhtbESPQU/CQBCF7yb8h82QeJNdwEitLIRgMHqEcvE2dse2&#10;2p1tugtUf71zIPE48968981yPfhWnamPTWAL04kBRVwG13Bl4Vjs7jJQMSE7bAOThR+KsF6NbpaY&#10;u3DhPZ0PqVISwjFHC3VKXa51LGvyGCehIxbtM/Qek4x9pV2PFwn3rZ4Z86A9NiwNNXa0ran8Ppy8&#10;hY9mdsTfffFi/ONunt6G4uv0/mzt7XjYPIFKNKR/8/X61Qm+WcwX99Ms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MxOJ6ywAAAOMAAAAPAAAAAAAAAAAAAAAAAJgC&#10;AABkcnMvZG93bnJldi54bWxQSwUGAAAAAAQABAD1AAAAkAMAAAAA&#10;">
                    <v:stroke joinstyle="round"/>
                  </v:rect>
                  <v:rect id="Shape 107374188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H4ccA&#10;AADjAAAADwAAAGRycy9kb3ducmV2LnhtbERPvW7CMBDeK/EO1iF1KzZQQQgYVLWighHCwnbER5I2&#10;PkexgbRPj5Eqdbzv/xarztbiSq2vHGsYDhQI4tyZigsNh2z9koDwAdlg7Zg0/JCH1bL3tMDUuBvv&#10;6LoPhYgh7FPUUIbQpFL6vCSLfuAa4sidXWsxxLMtpGnxFsNtLUdKTaTFimNDiQ29l5R/7y9Ww6ka&#10;HfB3l30qO1uPw7bLvi7HD62f+93bHESgLvyL/9wbE+er6Xj6OkySG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IR+HHAAAA4wAAAA8AAAAAAAAAAAAAAAAAmAIAAGRy&#10;cy9kb3ducmV2LnhtbFBLBQYAAAAABAAEAPUAAACMAwAAAAA=&#10;">
                    <v:stroke joinstyle="round"/>
                  </v:rect>
                  <v:rect id="Shape 107374189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4ocsA&#10;AADjAAAADwAAAGRycy9kb3ducmV2LnhtbESPQW/CMAyF75P2HyJP2m0kwDSgEBBiYtqOUC67eY1p&#10;C41TNQG6/fr5MGlH28/vvW+x6n2jrtTFOrCF4cCAIi6Cq7m0cMi3T1NQMSE7bAKThW+KsFre3y0w&#10;c+HGO7ruU6nEhGOGFqqU2kzrWFTkMQ5CSyy3Y+g8Jhm7UrsOb2LuGz0y5kV7rFkSKmxpU1Fx3l+8&#10;ha96dMCfXf5m/Gw7Th99frp8vlr7+NCv56AS9elf/Pf97qS+mYwnz8PpTCiESRa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3a3ihywAAAOMAAAAPAAAAAAAAAAAAAAAAAJgC&#10;AABkcnMvZG93bnJldi54bWxQSwUGAAAAAAQABAD1AAAAkAMAAAAA&#10;">
                    <v:stroke joinstyle="round"/>
                  </v:rect>
                </v:group>
                <v:rect id="Shape 107374189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DTccA&#10;AADjAAAADwAAAGRycy9kb3ducmV2LnhtbERPvW7CMBDeK/EO1iGxFZuACgQMqopA7QhhYTviI0kb&#10;n6PYQNqnr5Eqdbzv/5brztbiRq2vHGsYDRUI4tyZigsNx2z7PAPhA7LB2jFp+CYP61XvaYmpcXfe&#10;0+0QChFD2KeooQyhSaX0eUkW/dA1xJG7uNZiiGdbSNPiPYbbWiZKvUiLFceGEht6Kyn/OlythnOV&#10;HPFnn+2UnW/H4aPLPq+njdaDfve6ABGoC//iP/e7ifPVdDydjGbzBB4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1Q03HAAAA4wAAAA8AAAAAAAAAAAAAAAAAmAIAAGRy&#10;cy9kb3ducmV2LnhtbFBLBQYAAAAABAAEAPUAAACMAwAAAAA=&#10;">
                  <v:stroke joinstyle="round"/>
                </v:rect>
                <v:rect id="Shape 107374189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m1sgA&#10;AADjAAAADwAAAGRycy9kb3ducmV2LnhtbERPO2/CMBDeK/EfrEPqVmxIxSNgUNWKCkYIC9sRH0na&#10;+BzFBtL+eoxUqeN971usOluLK7W+cqxhOFAgiHNnKi40HLL1yxSED8gGa8ek4Yc8rJa9pwWmxt14&#10;R9d9KEQMYZ+ihjKEJpXS5yVZ9APXEEfu7FqLIZ5tIU2LtxhuazlSaiwtVhwbSmzovaT8e3+xGk7V&#10;6IC/u+xT2dk6Cdsu+7ocP7R+7ndvcxCBuvAv/nNvTJyvJsnkdTidJfD4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uebW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1. Data întreruperii tratamentulu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681674" w:rsidRPr="00CF7586" w:rsidRDefault="00AC764F">
      <w:pPr>
        <w:pStyle w:val="Body"/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FB4DD" wp14:editId="33CA8317">
                <wp:simplePos x="0" y="0"/>
                <wp:positionH relativeFrom="column">
                  <wp:posOffset>196850</wp:posOffset>
                </wp:positionH>
                <wp:positionV relativeFrom="paragraph">
                  <wp:posOffset>304800</wp:posOffset>
                </wp:positionV>
                <wp:extent cx="698500" cy="179070"/>
                <wp:effectExtent l="0" t="0" r="25400" b="11430"/>
                <wp:wrapNone/>
                <wp:docPr id="1073741932" name="Group 1073741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179070"/>
                          <a:chOff x="0" y="0"/>
                          <a:chExt cx="698513" cy="179701"/>
                        </a:xfrm>
                      </wpg:grpSpPr>
                      <wps:wsp>
                        <wps:cNvPr id="1073741930" name="Shape 1073741930"/>
                        <wps:cNvSpPr/>
                        <wps:spPr>
                          <a:xfrm>
                            <a:off x="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31" name="Shape 1073741931"/>
                        <wps:cNvSpPr/>
                        <wps:spPr>
                          <a:xfrm>
                            <a:off x="518804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2" o:spid="_x0000_s1026" style="position:absolute;margin-left:15.5pt;margin-top:24pt;width:55pt;height:14.1pt;z-index:251634688" coordsize="6985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">
                <v:rect id="Shape 1073741930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oBssA&#10;AADjAAAADwAAAGRycy9kb3ducmV2LnhtbESPQU/CQBCF7yb8h82QeJNdqBGpLIRgMHqEcvE2dse2&#10;2p1tugtUf71zIPE4M2/ee99yPfhWnamPTWAL04kBRVwG13Bl4Vjs7h5BxYTssA1MFn4owno1ulli&#10;7sKF93Q+pEqJCcccLdQpdbnWsazJY5yEjlhun6H3mGTsK+16vIi5b/XMmAftsWFJqLGjbU3l9+Hk&#10;LXw0syP+7osX4xe7LL0Nxdfp/dna2/GweQKVaEj/4uv3q5P6Zp7N76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7CgGywAAAOMAAAAPAAAAAAAAAAAAAAAAAJgC&#10;AABkcnMvZG93bnJldi54bWxQSwUGAAAAAAQABAD1AAAAkAMAAAAA&#10;">
                  <v:stroke joinstyle="round"/>
                </v:rect>
                <v:rect id="Shape 1073741931" o:spid="_x0000_s1028" style="position:absolute;left:5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NncgA&#10;AADjAAAADwAAAGRycy9kb3ducmV2LnhtbERPvW7CMBDekfoO1lViAzukghIwqGoFghHC0u2Ir0na&#10;+BzFBlKevq5UqeN9/7dc97YRV+p87VhDMlYgiAtnai41nPLN6BmED8gGG8ek4Zs8rFcPgyVmxt34&#10;QNdjKEUMYZ+hhiqENpPSFxVZ9GPXEkfuw3UWQzy7UpoObzHcNnKi1FRarDk2VNjSa0XF1/FiNZzr&#10;yQnvh3yr7HyThn2ff17e37QePvYvCxCB+vAv/nPvTJyvZunsKZmnC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oI2d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2. Pacientul a semnat declarația pe propria răspundere conform modelului prevăzut în Ordin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 </w:t>
      </w:r>
    </w:p>
    <w:p w:rsidR="00681674" w:rsidRPr="00CF7586" w:rsidRDefault="002513C9">
      <w:pPr>
        <w:pStyle w:val="Body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DA        NU</w:t>
      </w:r>
    </w:p>
    <w:p w:rsidR="00681674" w:rsidRDefault="002513C9" w:rsidP="00CF7586">
      <w:pPr>
        <w:pStyle w:val="Body"/>
        <w:spacing w:before="120" w:after="12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*Nu se completează dacă la 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tip evaluare</w:t>
      </w:r>
      <w:r w:rsidRPr="00CF7586">
        <w:rPr>
          <w:rFonts w:ascii="Times New Roman" w:hAnsi="Times New Roman"/>
          <w:sz w:val="24"/>
          <w:szCs w:val="24"/>
          <w:lang w:val="ro-RO"/>
        </w:rPr>
        <w:t>“ este bifat 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întrerupere</w:t>
      </w:r>
    </w:p>
    <w:p w:rsidR="00953886" w:rsidRPr="00CF7586" w:rsidRDefault="00953886" w:rsidP="00CF7586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B428D2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SECŢIUNEA II - DATE MEDICALE   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 </w:t>
      </w:r>
      <w:r w:rsidR="00B428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CF7586">
        <w:rPr>
          <w:rFonts w:ascii="Times New Roman" w:hAnsi="Times New Roman"/>
          <w:i/>
          <w:iCs/>
          <w:sz w:val="24"/>
          <w:szCs w:val="24"/>
          <w:lang w:val="ro-RO"/>
        </w:rPr>
        <w:t xml:space="preserve">Cod formular specific </w:t>
      </w:r>
      <w:r w:rsidR="00953886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L01XC19</w:t>
      </w:r>
    </w:p>
    <w:p w:rsidR="00681674" w:rsidRPr="00CF7586" w:rsidRDefault="00681674">
      <w:pPr>
        <w:pStyle w:val="Body"/>
        <w:tabs>
          <w:tab w:val="righ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</w:p>
    <w:p w:rsidR="00953886" w:rsidRPr="00953886" w:rsidRDefault="002513C9" w:rsidP="00953886">
      <w:pPr>
        <w:autoSpaceDE w:val="0"/>
        <w:autoSpaceDN w:val="0"/>
        <w:adjustRightInd w:val="0"/>
        <w:jc w:val="both"/>
        <w:rPr>
          <w:b/>
          <w:bCs/>
          <w:i/>
          <w:iCs/>
          <w:lang w:val="x-none"/>
        </w:rPr>
      </w:pPr>
      <w:r w:rsidRPr="00B428D2">
        <w:rPr>
          <w:bCs/>
          <w:lang w:val="ro-RO"/>
        </w:rPr>
        <w:t>INDICAŢIE:</w:t>
      </w:r>
      <w:r w:rsidRPr="00BE1504">
        <w:rPr>
          <w:b/>
          <w:bCs/>
          <w:lang w:val="ro-RO"/>
        </w:rPr>
        <w:t xml:space="preserve"> </w:t>
      </w:r>
      <w:r w:rsidR="00953886" w:rsidRPr="00953886">
        <w:rPr>
          <w:b/>
          <w:bCs/>
          <w:i/>
          <w:iCs/>
          <w:lang w:val="x-none"/>
        </w:rPr>
        <w:t xml:space="preserve">leucemie acută </w:t>
      </w:r>
      <w:proofErr w:type="spellStart"/>
      <w:r w:rsidR="00953886" w:rsidRPr="00953886">
        <w:rPr>
          <w:b/>
          <w:bCs/>
          <w:i/>
          <w:iCs/>
          <w:lang w:val="x-none"/>
        </w:rPr>
        <w:t>limfoblastică</w:t>
      </w:r>
      <w:proofErr w:type="spellEnd"/>
      <w:r w:rsidR="00953886" w:rsidRPr="00953886">
        <w:rPr>
          <w:b/>
          <w:bCs/>
          <w:i/>
          <w:iCs/>
          <w:lang w:val="x-none"/>
        </w:rPr>
        <w:t xml:space="preserve"> (LAL)</w:t>
      </w:r>
    </w:p>
    <w:p w:rsidR="00681674" w:rsidRPr="00CF7586" w:rsidRDefault="00681674" w:rsidP="00953886">
      <w:pPr>
        <w:pStyle w:val="Corptext"/>
        <w:tabs>
          <w:tab w:val="left" w:pos="9639"/>
        </w:tabs>
        <w:spacing w:before="43" w:line="276" w:lineRule="auto"/>
        <w:ind w:left="0" w:right="1" w:firstLine="0"/>
        <w:rPr>
          <w:rFonts w:eastAsia="Times New Roman"/>
          <w:b/>
          <w:bCs/>
          <w:lang w:val="ro-RO"/>
        </w:rPr>
      </w:pPr>
    </w:p>
    <w:p w:rsidR="00681674" w:rsidRPr="00CF7586" w:rsidRDefault="005B2F4C" w:rsidP="00390ACE">
      <w:pPr>
        <w:pStyle w:val="Listparagraf"/>
        <w:numPr>
          <w:ilvl w:val="0"/>
          <w:numId w:val="2"/>
        </w:numPr>
        <w:tabs>
          <w:tab w:val="left" w:pos="9214"/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73832</wp:posOffset>
                </wp:positionH>
                <wp:positionV relativeFrom="paragraph">
                  <wp:posOffset>259715</wp:posOffset>
                </wp:positionV>
                <wp:extent cx="179065" cy="179710"/>
                <wp:effectExtent l="0" t="0" r="12065" b="10795"/>
                <wp:wrapNone/>
                <wp:docPr id="1073741971" name="Shape 107374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65" cy="17971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71" o:spid="_x0000_s1026" style="position:absolute;margin-left:438.9pt;margin-top:20.45pt;width:14.1pt;height:14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" filled="f">
                <v:stroke joinstyle="round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114159</wp:posOffset>
                </wp:positionH>
                <wp:positionV relativeFrom="paragraph">
                  <wp:posOffset>259715</wp:posOffset>
                </wp:positionV>
                <wp:extent cx="179070" cy="179705"/>
                <wp:effectExtent l="0" t="0" r="11430" b="10795"/>
                <wp:wrapNone/>
                <wp:docPr id="1073741974" name="Shape 107374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74" o:spid="_x0000_s1026" style="position:absolute;margin-left:481.45pt;margin-top:20.45pt;width:14.1pt;height:14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" filled="f">
                <v:stroke joinstyle="round"/>
              </v:rect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CRITERII DE INCLUDERE ÎN TRATAMENT                                                                 </w:t>
      </w:r>
    </w:p>
    <w:p w:rsidR="00681674" w:rsidRPr="00EC6D7F" w:rsidRDefault="002513C9" w:rsidP="00390ACE">
      <w:pPr>
        <w:pStyle w:val="Listparagraf"/>
        <w:numPr>
          <w:ilvl w:val="0"/>
          <w:numId w:val="34"/>
        </w:numPr>
        <w:tabs>
          <w:tab w:val="left" w:pos="9214"/>
          <w:tab w:val="left" w:pos="996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C6D7F">
        <w:rPr>
          <w:noProof/>
          <w:lang w:val="ro-RO"/>
        </w:rPr>
        <mc:AlternateContent>
          <mc:Choice Requires="wps">
            <w:drawing>
              <wp:anchor distT="57150" distB="57150" distL="57150" distR="57150" simplePos="0" relativeHeight="251635712" behindDoc="0" locked="0" layoutInCell="1" allowOverlap="1" wp14:anchorId="2681DA1C" wp14:editId="5E9923EF">
                <wp:simplePos x="0" y="0"/>
                <wp:positionH relativeFrom="column">
                  <wp:posOffset>7220584</wp:posOffset>
                </wp:positionH>
                <wp:positionV relativeFrom="page">
                  <wp:posOffset>1971675</wp:posOffset>
                </wp:positionV>
                <wp:extent cx="133350" cy="123825"/>
                <wp:effectExtent l="0" t="0" r="0" b="0"/>
                <wp:wrapNone/>
                <wp:docPr id="10737419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68.55pt;margin-top:155.25pt;width:10.5pt;height:9.75pt;z-index:25163571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">
                <v:stroke joinstyle="round"/>
                <w10:wrap anchory="page"/>
              </v:rect>
            </w:pict>
          </mc:Fallback>
        </mc:AlternateContent>
      </w:r>
      <w:r w:rsidRPr="00EC6D7F">
        <w:rPr>
          <w:rFonts w:ascii="Times New Roman" w:hAnsi="Times New Roman"/>
          <w:sz w:val="24"/>
          <w:szCs w:val="24"/>
          <w:lang w:val="ro-RO"/>
        </w:rPr>
        <w:t>Declarație de consimţământ pentru tratament semnată de pacient</w:t>
      </w:r>
      <w:r w:rsidR="00953886" w:rsidRPr="00EC6D7F">
        <w:rPr>
          <w:rFonts w:ascii="Times New Roman" w:hAnsi="Times New Roman"/>
          <w:sz w:val="24"/>
          <w:szCs w:val="24"/>
          <w:lang w:val="ro-RO"/>
        </w:rPr>
        <w:t>/aparţinător</w:t>
      </w:r>
      <w:r w:rsidR="00B428D2" w:rsidRPr="00EC6D7F">
        <w:rPr>
          <w:rFonts w:ascii="Times New Roman" w:hAnsi="Times New Roman"/>
          <w:sz w:val="24"/>
          <w:szCs w:val="24"/>
          <w:lang w:val="ro-RO"/>
        </w:rPr>
        <w:t>:</w:t>
      </w:r>
      <w:r w:rsidR="00390ACE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Pr="00EC6D7F">
        <w:rPr>
          <w:rFonts w:ascii="Times New Roman" w:hAnsi="Times New Roman"/>
          <w:sz w:val="24"/>
          <w:szCs w:val="24"/>
          <w:lang w:val="ro-RO"/>
        </w:rPr>
        <w:t>DA</w:t>
      </w:r>
      <w:r w:rsidRPr="00EC6D7F">
        <w:rPr>
          <w:rFonts w:ascii="Times New Roman" w:hAnsi="Times New Roman"/>
          <w:sz w:val="24"/>
          <w:szCs w:val="24"/>
          <w:lang w:val="ro-RO"/>
        </w:rPr>
        <w:tab/>
        <w:t>NU</w:t>
      </w:r>
    </w:p>
    <w:p w:rsidR="00953886" w:rsidRPr="00EC6D7F" w:rsidRDefault="00953886" w:rsidP="00390AC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iCs/>
          <w:lang w:val="ro-RO"/>
        </w:rPr>
      </w:pPr>
      <w:r w:rsidRPr="00EC6D7F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1331805" wp14:editId="302D49F0">
                <wp:simplePos x="0" y="0"/>
                <wp:positionH relativeFrom="column">
                  <wp:posOffset>5578188</wp:posOffset>
                </wp:positionH>
                <wp:positionV relativeFrom="paragraph">
                  <wp:posOffset>493396</wp:posOffset>
                </wp:positionV>
                <wp:extent cx="720725" cy="179070"/>
                <wp:effectExtent l="0" t="0" r="22225" b="11430"/>
                <wp:wrapNone/>
                <wp:docPr id="1073741936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1073741934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35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39.25pt;margin-top:38.85pt;width:56.75pt;height:14.1pt;z-index:251641856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sdcgA&#10;AADjAAAADwAAAGRycy9kb3ducmV2LnhtbERPX2vCMBB/F/Ydwg32pqlTp+uM0o0JexLsBnNvR3NL&#10;is2lNJntvv0yEHy83/9bbwfXiDN1ofasYDrJQBBXXtdsFHy878YrECEia2w8k4JfCrDd3IzWmGvf&#10;84HOZTQihXDIUYGNsc2lDJUlh2HiW+LEffvOYUxnZ6TusE/hrpH3WfYgHdacGiy29GKpOpU/TsFr&#10;+7UvFibI4jPa48k/9zu7N0rd3Q7FE4hIQ7yKL+43neZny9lyPn2czeH/pwS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nOx1yAAAAOMAAAAPAAAAAAAAAAAAAAAAAJgCAABk&#10;cnMvZG93bnJldi54bWxQSwUGAAAAAAQABAD1AAAAjQMAAAAA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J7sgA&#10;AADjAAAADwAAAGRycy9kb3ducmV2LnhtbERPX2vCMBB/H+w7hBvsbaZOna4zSjcm7EmwG8y9Hc0t&#10;KTaX0mS2fnsjCHu83/9brgfXiCN1ofasYDzKQBBXXtdsFHx9bh4WIEJE1th4JgUnCrBe3d4sMde+&#10;5x0dy2hECuGQowIbY5tLGSpLDsPIt8SJ+/Wdw5jOzkjdYZ/CXSMfs+xJOqw5NVhs6c1SdSj/nIL3&#10;9mdbzEyQxXe0+4N/7Td2a5S6vxuKFxCRhvgvvro/dJqfzSfz6fh5MoPLTwkAuT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0EnuyAAAAOMAAAAPAAAAAAAAAAAAAAAAAJgCAABk&#10;cnMvZG93bnJldi54bWxQSwUGAAAAAAQABAD1AAAAjQMAAAAA&#10;" filled="f">
                  <v:stroke joinstyle="round"/>
                </v:rect>
              </v:group>
            </w:pict>
          </mc:Fallback>
        </mc:AlternateContent>
      </w:r>
      <w:r w:rsidRPr="00EC6D7F">
        <w:rPr>
          <w:bCs/>
          <w:iCs/>
          <w:lang w:val="ro-RO"/>
        </w:rPr>
        <w:t xml:space="preserve">Leucemie acută </w:t>
      </w:r>
      <w:proofErr w:type="spellStart"/>
      <w:r w:rsidRPr="00EC6D7F">
        <w:rPr>
          <w:bCs/>
          <w:iCs/>
          <w:lang w:val="ro-RO"/>
        </w:rPr>
        <w:t>limfoblastică</w:t>
      </w:r>
      <w:proofErr w:type="spellEnd"/>
      <w:r w:rsidRPr="00EC6D7F">
        <w:rPr>
          <w:bCs/>
          <w:iCs/>
          <w:lang w:val="ro-RO"/>
        </w:rPr>
        <w:t xml:space="preserve"> cu precursor de celulă B şi cromozom Philadelphia negativ, CD19 +</w:t>
      </w:r>
      <w:r w:rsidRPr="00EC6D7F">
        <w:rPr>
          <w:b/>
          <w:bCs/>
          <w:iCs/>
          <w:lang w:val="ro-RO"/>
        </w:rPr>
        <w:t xml:space="preserve"> -</w:t>
      </w:r>
      <w:r w:rsidRPr="00EC6D7F">
        <w:rPr>
          <w:iCs/>
          <w:lang w:val="ro-RO"/>
        </w:rPr>
        <w:t xml:space="preserve"> </w:t>
      </w:r>
      <w:r w:rsidRPr="00EC6D7F">
        <w:rPr>
          <w:b/>
          <w:iCs/>
          <w:lang w:val="ro-RO"/>
        </w:rPr>
        <w:t>refractară la cel puţin două tratamente anterioare → copii şi adolescenţi cu vârsta de minim 1 an</w:t>
      </w:r>
      <w:r w:rsidRPr="00EC6D7F">
        <w:rPr>
          <w:iCs/>
          <w:lang w:val="ro-RO"/>
        </w:rPr>
        <w:t xml:space="preserve"> </w:t>
      </w:r>
      <w:r w:rsidR="00390ACE">
        <w:rPr>
          <w:iCs/>
          <w:lang w:val="ro-RO"/>
        </w:rPr>
        <w:t xml:space="preserve">                                                                                                                                        </w:t>
      </w:r>
      <w:r w:rsidR="00390ACE" w:rsidRPr="00EC6D7F">
        <w:rPr>
          <w:lang w:val="ro-RO"/>
        </w:rPr>
        <w:t>DA</w:t>
      </w:r>
      <w:r w:rsidR="00390ACE">
        <w:rPr>
          <w:lang w:val="ro-RO"/>
        </w:rPr>
        <w:t xml:space="preserve"> </w:t>
      </w:r>
      <w:r w:rsidR="00390ACE" w:rsidRPr="00EC6D7F">
        <w:rPr>
          <w:lang w:val="ro-RO"/>
        </w:rPr>
        <w:tab/>
      </w:r>
      <w:r w:rsidR="00390ACE">
        <w:rPr>
          <w:lang w:val="ro-RO"/>
        </w:rPr>
        <w:t xml:space="preserve"> </w:t>
      </w:r>
      <w:r w:rsidR="00390ACE" w:rsidRPr="00EC6D7F">
        <w:rPr>
          <w:lang w:val="ro-RO"/>
        </w:rPr>
        <w:t>NU</w:t>
      </w:r>
    </w:p>
    <w:p w:rsidR="00390ACE" w:rsidRPr="0092106A" w:rsidRDefault="00390ACE" w:rsidP="0092106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214"/>
          <w:tab w:val="clear" w:pos="9969"/>
          <w:tab w:val="left" w:pos="9072"/>
          <w:tab w:val="left" w:pos="10065"/>
        </w:tabs>
        <w:autoSpaceDE w:val="0"/>
        <w:autoSpaceDN w:val="0"/>
        <w:adjustRightInd w:val="0"/>
        <w:spacing w:line="360" w:lineRule="auto"/>
        <w:jc w:val="both"/>
        <w:rPr>
          <w:iCs/>
          <w:lang w:val="ro-RO"/>
        </w:rPr>
      </w:pPr>
      <w:r w:rsidRPr="00EC6D7F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9E5FBD" wp14:editId="78CB9E56">
                <wp:simplePos x="0" y="0"/>
                <wp:positionH relativeFrom="column">
                  <wp:posOffset>5572249</wp:posOffset>
                </wp:positionH>
                <wp:positionV relativeFrom="paragraph">
                  <wp:posOffset>510540</wp:posOffset>
                </wp:positionV>
                <wp:extent cx="720725" cy="179070"/>
                <wp:effectExtent l="0" t="0" r="22225" b="11430"/>
                <wp:wrapNone/>
                <wp:docPr id="1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2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38.75pt;margin-top:40.2pt;width:56.75pt;height:14.1pt;z-index:251682816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 w:rsidRPr="00EC6D7F">
        <w:rPr>
          <w:bCs/>
          <w:iCs/>
          <w:lang w:val="ro-RO"/>
        </w:rPr>
        <w:t xml:space="preserve">Leucemie acută </w:t>
      </w:r>
      <w:proofErr w:type="spellStart"/>
      <w:r w:rsidRPr="00EC6D7F">
        <w:rPr>
          <w:bCs/>
          <w:iCs/>
          <w:lang w:val="ro-RO"/>
        </w:rPr>
        <w:t>limfoblastică</w:t>
      </w:r>
      <w:proofErr w:type="spellEnd"/>
      <w:r w:rsidRPr="00EC6D7F">
        <w:rPr>
          <w:bCs/>
          <w:iCs/>
          <w:lang w:val="ro-RO"/>
        </w:rPr>
        <w:t xml:space="preserve"> cu precursor de celulă B şi cromozom Philadelphia negativ, CD19 +</w:t>
      </w:r>
      <w:r w:rsidRPr="00EC6D7F">
        <w:rPr>
          <w:b/>
          <w:bCs/>
          <w:iCs/>
          <w:lang w:val="ro-RO"/>
        </w:rPr>
        <w:t xml:space="preserve"> -</w:t>
      </w:r>
      <w:r w:rsidRPr="00EC6D7F">
        <w:rPr>
          <w:iCs/>
          <w:lang w:val="ro-RO"/>
        </w:rPr>
        <w:t xml:space="preserve"> </w:t>
      </w:r>
      <w:r w:rsidRPr="00EC6D7F">
        <w:rPr>
          <w:b/>
          <w:iCs/>
          <w:lang w:val="ro-RO"/>
        </w:rPr>
        <w:t>re</w:t>
      </w:r>
      <w:r>
        <w:rPr>
          <w:b/>
          <w:iCs/>
          <w:lang w:val="ro-RO"/>
        </w:rPr>
        <w:t>cidivă</w:t>
      </w:r>
      <w:r w:rsidRPr="00EC6D7F">
        <w:rPr>
          <w:b/>
          <w:iCs/>
          <w:lang w:val="ro-RO"/>
        </w:rPr>
        <w:t xml:space="preserve"> </w:t>
      </w:r>
      <w:r>
        <w:rPr>
          <w:b/>
          <w:iCs/>
          <w:lang w:val="ro-RO"/>
        </w:rPr>
        <w:t xml:space="preserve">după administrarea </w:t>
      </w:r>
      <w:r w:rsidRPr="00EC6D7F">
        <w:rPr>
          <w:b/>
          <w:iCs/>
          <w:lang w:val="ro-RO"/>
        </w:rPr>
        <w:t>a cel puţin două tratamente anterioare → copii şi adolescenţi cu vârsta de minim 1 an</w:t>
      </w:r>
      <w:r w:rsidRPr="00EC6D7F">
        <w:rPr>
          <w:iCs/>
          <w:lang w:val="ro-RO"/>
        </w:rPr>
        <w:t xml:space="preserve"> </w:t>
      </w:r>
      <w:r>
        <w:rPr>
          <w:iCs/>
          <w:lang w:val="ro-RO"/>
        </w:rPr>
        <w:t xml:space="preserve">                                                                                                       </w:t>
      </w:r>
      <w:r w:rsidRPr="00EC6D7F">
        <w:rPr>
          <w:lang w:val="ro-RO"/>
        </w:rPr>
        <w:t>DA</w:t>
      </w:r>
      <w:r>
        <w:rPr>
          <w:lang w:val="ro-RO"/>
        </w:rPr>
        <w:t xml:space="preserve">         </w:t>
      </w:r>
      <w:r w:rsidRPr="00EC6D7F">
        <w:rPr>
          <w:lang w:val="ro-RO"/>
        </w:rPr>
        <w:t>NU</w:t>
      </w:r>
      <w:r w:rsidRPr="0092106A">
        <w:rPr>
          <w:iCs/>
          <w:lang w:val="ro-RO"/>
        </w:rPr>
        <w:t xml:space="preserve">                                                                                                                                  </w:t>
      </w:r>
    </w:p>
    <w:p w:rsidR="00953886" w:rsidRPr="00FA26A4" w:rsidRDefault="00FA26A4" w:rsidP="00FA26A4">
      <w:pPr>
        <w:pStyle w:val="Listparagraf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639"/>
        </w:tabs>
        <w:autoSpaceDE w:val="0"/>
        <w:autoSpaceDN w:val="0"/>
        <w:spacing w:before="6" w:line="271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26A4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8D6125C" wp14:editId="378B2C70">
                <wp:simplePos x="0" y="0"/>
                <wp:positionH relativeFrom="column">
                  <wp:posOffset>5581650</wp:posOffset>
                </wp:positionH>
                <wp:positionV relativeFrom="paragraph">
                  <wp:posOffset>200660</wp:posOffset>
                </wp:positionV>
                <wp:extent cx="720725" cy="179070"/>
                <wp:effectExtent l="0" t="0" r="22225" b="11430"/>
                <wp:wrapNone/>
                <wp:docPr id="4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5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39.5pt;margin-top:15.8pt;width:56.75pt;height:14.1pt;z-index:251684864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>
                  <v:stroke joinstyle="round"/>
                </v:rect>
              </v:group>
            </w:pict>
          </mc:Fallback>
        </mc:AlternateContent>
      </w:r>
      <w:r w:rsidR="0092106A" w:rsidRPr="00FA26A4">
        <w:rPr>
          <w:rFonts w:ascii="Times New Roman" w:hAnsi="Times New Roman" w:cs="Times New Roman"/>
          <w:bCs/>
          <w:iCs/>
          <w:sz w:val="24"/>
          <w:szCs w:val="24"/>
          <w:lang w:val="ro-RO"/>
        </w:rPr>
        <w:t>L</w:t>
      </w:r>
      <w:r w:rsidR="00953886" w:rsidRPr="00FA26A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eucemie acută </w:t>
      </w:r>
      <w:proofErr w:type="spellStart"/>
      <w:r w:rsidR="00953886" w:rsidRPr="00FA26A4">
        <w:rPr>
          <w:rFonts w:ascii="Times New Roman" w:hAnsi="Times New Roman" w:cs="Times New Roman"/>
          <w:bCs/>
          <w:iCs/>
          <w:sz w:val="24"/>
          <w:szCs w:val="24"/>
          <w:lang w:val="ro-RO"/>
        </w:rPr>
        <w:t>limfoblastică</w:t>
      </w:r>
      <w:proofErr w:type="spellEnd"/>
      <w:r w:rsidR="00953886" w:rsidRPr="00FA26A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u precursor de celulă B şi cromozom Philadelphia negativ, CD19 pozitivă</w:t>
      </w:r>
      <w:r w:rsidR="00953886" w:rsidRPr="00FA26A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</w:t>
      </w:r>
      <w:r w:rsidR="00953886" w:rsidRPr="00FA26A4">
        <w:rPr>
          <w:rFonts w:ascii="Times New Roman" w:hAnsi="Times New Roman" w:cs="Times New Roman"/>
          <w:b/>
          <w:iCs/>
          <w:sz w:val="24"/>
          <w:szCs w:val="24"/>
          <w:lang w:val="ro-RO"/>
        </w:rPr>
        <w:t>refractară</w:t>
      </w:r>
      <w:r w:rsidR="0092106A" w:rsidRPr="00FA26A4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→ </w:t>
      </w:r>
      <w:r w:rsidR="0092106A" w:rsidRPr="00FA26A4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dulţi</w:t>
      </w:r>
      <w:r w:rsidRPr="00FA26A4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                               </w:t>
      </w:r>
      <w:r w:rsidRPr="00FA26A4">
        <w:rPr>
          <w:rFonts w:ascii="Times New Roman" w:hAnsi="Times New Roman" w:cs="Times New Roman"/>
          <w:sz w:val="24"/>
          <w:szCs w:val="24"/>
          <w:lang w:val="ro-RO"/>
        </w:rPr>
        <w:t>DA         NU</w:t>
      </w:r>
      <w:r w:rsidRPr="00FA26A4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</w:t>
      </w:r>
      <w:r w:rsidRPr="00FA26A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</w:p>
    <w:p w:rsidR="0092106A" w:rsidRPr="00FA26A4" w:rsidRDefault="00FA26A4" w:rsidP="00FA26A4">
      <w:pPr>
        <w:pStyle w:val="Listparagraf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639"/>
        </w:tabs>
        <w:autoSpaceDE w:val="0"/>
        <w:autoSpaceDN w:val="0"/>
        <w:spacing w:before="6" w:line="271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26A4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134966E" wp14:editId="097C00B0">
                <wp:simplePos x="0" y="0"/>
                <wp:positionH relativeFrom="column">
                  <wp:posOffset>5572545</wp:posOffset>
                </wp:positionH>
                <wp:positionV relativeFrom="paragraph">
                  <wp:posOffset>217170</wp:posOffset>
                </wp:positionV>
                <wp:extent cx="720725" cy="179070"/>
                <wp:effectExtent l="0" t="0" r="22225" b="11430"/>
                <wp:wrapNone/>
                <wp:docPr id="10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11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38.8pt;margin-top:17.1pt;width:56.75pt;height:14.1pt;z-index:251686912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>
                  <v:stroke joinstyle="round"/>
                </v:rect>
              </v:group>
            </w:pict>
          </mc:Fallback>
        </mc:AlternateContent>
      </w:r>
      <w:r w:rsidR="0092106A" w:rsidRPr="00FA26A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Leucemie acută </w:t>
      </w:r>
      <w:proofErr w:type="spellStart"/>
      <w:r w:rsidR="0092106A" w:rsidRPr="00FA26A4">
        <w:rPr>
          <w:rFonts w:ascii="Times New Roman" w:hAnsi="Times New Roman" w:cs="Times New Roman"/>
          <w:bCs/>
          <w:iCs/>
          <w:sz w:val="24"/>
          <w:szCs w:val="24"/>
          <w:lang w:val="ro-RO"/>
        </w:rPr>
        <w:t>limfoblastică</w:t>
      </w:r>
      <w:proofErr w:type="spellEnd"/>
      <w:r w:rsidR="0092106A" w:rsidRPr="00FA26A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cu precursor de celulă B şi cromozom Philadelphia negativ, CD19 pozitivă</w:t>
      </w:r>
      <w:r w:rsidR="0092106A" w:rsidRPr="00FA26A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</w:t>
      </w:r>
      <w:r w:rsidR="0092106A" w:rsidRPr="00FA26A4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recidivantă → </w:t>
      </w:r>
      <w:r w:rsidR="0092106A" w:rsidRPr="00FA26A4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dulţi</w:t>
      </w:r>
      <w:r w:rsidRPr="00FA26A4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                           </w:t>
      </w:r>
      <w:r w:rsidRPr="00FA26A4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</w:t>
      </w:r>
      <w:r w:rsidRPr="00FA26A4">
        <w:rPr>
          <w:rFonts w:ascii="Times New Roman" w:hAnsi="Times New Roman" w:cs="Times New Roman"/>
          <w:sz w:val="24"/>
          <w:szCs w:val="24"/>
          <w:lang w:val="ro-RO"/>
        </w:rPr>
        <w:t>DA         NU</w:t>
      </w:r>
      <w:r w:rsidRPr="00FA26A4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  <w:r w:rsidRPr="00FA26A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</w:p>
    <w:p w:rsidR="00953886" w:rsidRPr="00FA26A4" w:rsidRDefault="00FA26A4" w:rsidP="00FA26A4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iCs/>
          <w:lang w:val="ro-RO"/>
        </w:rPr>
      </w:pPr>
      <w:r w:rsidRPr="00FA26A4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CE12D1" wp14:editId="5AB4CCEB">
                <wp:simplePos x="0" y="0"/>
                <wp:positionH relativeFrom="column">
                  <wp:posOffset>5628863</wp:posOffset>
                </wp:positionH>
                <wp:positionV relativeFrom="paragraph">
                  <wp:posOffset>520642</wp:posOffset>
                </wp:positionV>
                <wp:extent cx="720725" cy="179070"/>
                <wp:effectExtent l="0" t="0" r="22225" b="11430"/>
                <wp:wrapNone/>
                <wp:docPr id="22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23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43.2pt;margin-top:41pt;width:56.75pt;height:14.1pt;z-index:251688960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 w:rsidR="0092106A" w:rsidRPr="00FA26A4">
        <w:rPr>
          <w:iCs/>
          <w:lang w:val="ro-RO"/>
        </w:rPr>
        <w:t>L</w:t>
      </w:r>
      <w:r w:rsidR="00953886" w:rsidRPr="00FA26A4">
        <w:rPr>
          <w:bCs/>
          <w:iCs/>
          <w:lang w:val="ro-RO"/>
        </w:rPr>
        <w:t xml:space="preserve">eucemie acută </w:t>
      </w:r>
      <w:proofErr w:type="spellStart"/>
      <w:r w:rsidR="00953886" w:rsidRPr="00FA26A4">
        <w:rPr>
          <w:bCs/>
          <w:iCs/>
          <w:lang w:val="ro-RO"/>
        </w:rPr>
        <w:t>limfoblastică</w:t>
      </w:r>
      <w:proofErr w:type="spellEnd"/>
      <w:r w:rsidR="00953886" w:rsidRPr="00FA26A4">
        <w:rPr>
          <w:bCs/>
          <w:iCs/>
          <w:lang w:val="ro-RO"/>
        </w:rPr>
        <w:t xml:space="preserve"> cu precursor de celulă B,</w:t>
      </w:r>
      <w:r w:rsidR="00953886" w:rsidRPr="00FA26A4">
        <w:rPr>
          <w:b/>
          <w:bCs/>
          <w:iCs/>
          <w:lang w:val="ro-RO"/>
        </w:rPr>
        <w:t xml:space="preserve"> </w:t>
      </w:r>
      <w:r w:rsidRPr="00FA26A4">
        <w:rPr>
          <w:bCs/>
          <w:iCs/>
          <w:lang w:val="ro-RO"/>
        </w:rPr>
        <w:t>cu cromozom Philadelphia negativ, CD19 pozitivă -</w:t>
      </w:r>
      <w:r w:rsidRPr="00FA26A4">
        <w:rPr>
          <w:b/>
          <w:bCs/>
          <w:iCs/>
          <w:lang w:val="ro-RO"/>
        </w:rPr>
        <w:t xml:space="preserve"> în prima sau a doua </w:t>
      </w:r>
      <w:proofErr w:type="spellStart"/>
      <w:r w:rsidRPr="00FA26A4">
        <w:rPr>
          <w:b/>
          <w:bCs/>
          <w:iCs/>
          <w:lang w:val="ro-RO"/>
        </w:rPr>
        <w:t>remisie</w:t>
      </w:r>
      <w:proofErr w:type="spellEnd"/>
      <w:r w:rsidRPr="00FA26A4">
        <w:rPr>
          <w:b/>
          <w:bCs/>
          <w:iCs/>
          <w:lang w:val="ro-RO"/>
        </w:rPr>
        <w:t xml:space="preserve"> completă cu boală minimă reziduală (MRD) mai mare sau egală cu 0,1% </w:t>
      </w:r>
      <w:r w:rsidRPr="00FA26A4">
        <w:rPr>
          <w:b/>
          <w:iCs/>
          <w:lang w:val="ro-RO"/>
        </w:rPr>
        <w:t xml:space="preserve">→ </w:t>
      </w:r>
      <w:r w:rsidR="0092106A" w:rsidRPr="00FA26A4">
        <w:rPr>
          <w:b/>
          <w:bCs/>
          <w:iCs/>
          <w:lang w:val="ro-RO"/>
        </w:rPr>
        <w:t>adulţi</w:t>
      </w:r>
      <w:r>
        <w:rPr>
          <w:b/>
          <w:bCs/>
          <w:iCs/>
          <w:lang w:val="ro-RO"/>
        </w:rPr>
        <w:t xml:space="preserve">.                                                                                              </w:t>
      </w:r>
      <w:r w:rsidRPr="00FA26A4">
        <w:rPr>
          <w:lang w:val="ro-RO"/>
        </w:rPr>
        <w:t>DA         NU</w:t>
      </w:r>
      <w:r>
        <w:rPr>
          <w:b/>
          <w:bCs/>
          <w:iCs/>
          <w:lang w:val="ro-RO"/>
        </w:rPr>
        <w:t xml:space="preserve">                                     </w:t>
      </w:r>
    </w:p>
    <w:p w:rsidR="00B428D2" w:rsidRPr="00180EAF" w:rsidRDefault="00FE6D3B" w:rsidP="00180EAF">
      <w:pPr>
        <w:pStyle w:val="Listparagraf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214"/>
          <w:tab w:val="left" w:pos="9639"/>
          <w:tab w:val="left" w:pos="9969"/>
        </w:tabs>
        <w:autoSpaceDE w:val="0"/>
        <w:autoSpaceDN w:val="0"/>
        <w:spacing w:before="6" w:line="271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</w:p>
    <w:p w:rsidR="00681674" w:rsidRPr="00CF7586" w:rsidRDefault="005B2F4C">
      <w:pPr>
        <w:pStyle w:val="Listparagraf"/>
        <w:tabs>
          <w:tab w:val="left" w:pos="5220"/>
          <w:tab w:val="left" w:pos="5310"/>
          <w:tab w:val="right" w:pos="992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674" w:rsidRPr="00CF7586" w:rsidRDefault="002513C9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CRITERII DE EXCLUDERE DIN TRATAMENT</w:t>
      </w:r>
    </w:p>
    <w:p w:rsidR="0039544E" w:rsidRPr="00FA26A4" w:rsidRDefault="00180EAF" w:rsidP="00FA26A4">
      <w:pPr>
        <w:pStyle w:val="Listparagraf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3"/>
          <w:tab w:val="left" w:pos="1114"/>
          <w:tab w:val="left" w:pos="9639"/>
        </w:tabs>
        <w:autoSpaceDE w:val="0"/>
        <w:autoSpaceDN w:val="0"/>
        <w:spacing w:before="39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0753564" wp14:editId="0B8E1872">
                <wp:simplePos x="0" y="0"/>
                <wp:positionH relativeFrom="column">
                  <wp:posOffset>5573395</wp:posOffset>
                </wp:positionH>
                <wp:positionV relativeFrom="paragraph">
                  <wp:posOffset>374650</wp:posOffset>
                </wp:positionV>
                <wp:extent cx="720090" cy="179070"/>
                <wp:effectExtent l="0" t="0" r="22860" b="11430"/>
                <wp:wrapNone/>
                <wp:docPr id="1073741954" name="Group 1073741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179070"/>
                          <a:chOff x="0" y="0"/>
                          <a:chExt cx="720224" cy="179701"/>
                        </a:xfrm>
                      </wpg:grpSpPr>
                      <wps:wsp>
                        <wps:cNvPr id="1073741952" name="Shape 1073741952"/>
                        <wps:cNvSpPr/>
                        <wps:spPr>
                          <a:xfrm>
                            <a:off x="0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53" name="Shape 1073741953"/>
                        <wps:cNvSpPr/>
                        <wps:spPr>
                          <a:xfrm>
                            <a:off x="540593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54" o:spid="_x0000_s1026" style="position:absolute;margin-left:438.85pt;margin-top:29.5pt;width:56.7pt;height:14.1pt;z-index:251639808" coordsize="720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">
                <v:rect id="Shape 1073741952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0OsgA&#10;AADjAAAADwAAAGRycy9kb3ducmV2LnhtbERPX2vCMBB/H+w7hBvsbaY6na4zSjcm7EmwG8y9Hc0t&#10;KTaX0mS2fnsjCHu83/9brgfXiCN1ofasYDzKQBBXXtdsFHx9bh4WIEJE1th4JgUnCrBe3d4sMde+&#10;5x0dy2hECuGQowIbY5tLGSpLDsPIt8SJ+/Wdw5jOzkjdYZ/CXSMnWfYkHdacGiy29GapOpR/TsF7&#10;+7MtZibI4jva/cG/9hu7NUrd3w3FC4hIQ/wXX90fOs3P5o/z6fh5NoHLTwkAuT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5jQ6yAAAAOMAAAAPAAAAAAAAAAAAAAAAAJgCAABk&#10;cnMvZG93bnJldi54bWxQSwUGAAAAAAQABAD1AAAAjQMAAAAA&#10;" filled="f">
                  <v:stroke joinstyle="round"/>
                </v:rect>
                <v:rect id="Shape 1073741953" o:spid="_x0000_s102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RocgA&#10;AADjAAAADwAAAGRycy9kb3ducmV2LnhtbERPX2vCMBB/H+w7hBvsbaZOna4zSjcm7EmwG8y9Hc0t&#10;KTaX0mS2fnsjCHu83/9brgfXiCN1ofasYDzKQBBXXtdsFHx9bh4WIEJE1th4JgUnCrBe3d4sMde+&#10;5x0dy2hECuGQowIbY5tLGSpLDsPIt8SJ+/Wdw5jOzkjdYZ/CXSMfs+xJOqw5NVhs6c1SdSj/nIL3&#10;9mdbzEyQxXe0+4N/7Td2a5S6vxuKFxCRhvgvvro/dJqfzSfz6fh5NoHLTwkAuT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qpGhyAAAAOMAAAAPAAAAAAAAAAAAAAAAAJgCAABk&#10;cnMvZG93bnJldi54bWxQSwUGAAAAAAQABAD1AAAAjQMAAAAA&#10;" filled="f">
                  <v:stroke joinstyle="round"/>
                </v:rect>
              </v:group>
            </w:pict>
          </mc:Fallback>
        </mc:AlternateContent>
      </w:r>
      <w:r w:rsidR="0039544E"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D9461D5" wp14:editId="0079EC91">
                <wp:simplePos x="0" y="0"/>
                <wp:positionH relativeFrom="column">
                  <wp:posOffset>5573395</wp:posOffset>
                </wp:positionH>
                <wp:positionV relativeFrom="paragraph">
                  <wp:posOffset>52705</wp:posOffset>
                </wp:positionV>
                <wp:extent cx="720090" cy="179070"/>
                <wp:effectExtent l="0" t="0" r="22860" b="11430"/>
                <wp:wrapNone/>
                <wp:docPr id="1073741945" name="Group 1073741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179070"/>
                          <a:chOff x="0" y="0"/>
                          <a:chExt cx="720224" cy="179701"/>
                        </a:xfrm>
                      </wpg:grpSpPr>
                      <wps:wsp>
                        <wps:cNvPr id="1073741943" name="Shape 1073741943"/>
                        <wps:cNvSpPr/>
                        <wps:spPr>
                          <a:xfrm>
                            <a:off x="0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44" name="Shape 1073741944"/>
                        <wps:cNvSpPr/>
                        <wps:spPr>
                          <a:xfrm>
                            <a:off x="540593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45" o:spid="_x0000_s1026" style="position:absolute;margin-left:438.85pt;margin-top:4.15pt;width:56.7pt;height:14.1pt;z-index:251636736" coordsize="720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">
                <v:rect id="Shape 1073741943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HfMgA&#10;AADjAAAADwAAAGRycy9kb3ducmV2LnhtbERPX2vCMBB/F/Ydwg32pqlTp+uM0o0JexLsBnNvR3NL&#10;is2lNJntvv0yEHy83/9bbwfXiDN1ofasYDrJQBBXXtdsFHy878YrECEia2w8k4JfCrDd3IzWmGvf&#10;84HOZTQihXDIUYGNsc2lDJUlh2HiW+LEffvOYUxnZ6TusE/hrpH3WfYgHdacGiy29GKpOpU/TsFr&#10;+7UvFibI4jPa48k/9zu7N0rd3Q7FE4hIQ7yKL+43neZny9lyPn2cz+D/pwS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cwd8yAAAAOMAAAAPAAAAAAAAAAAAAAAAAJgCAABk&#10;cnMvZG93bnJldi54bWxQSwUGAAAAAAQABAD1AAAAjQMAAAAA&#10;" filled="f">
                  <v:stroke joinstyle="round"/>
                </v:rect>
                <v:rect id="Shape 1073741944" o:spid="_x0000_s102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fCMgA&#10;AADjAAAADwAAAGRycy9kb3ducmV2LnhtbERPX2vCMBB/H/gdwgl7m6mum7MapRsT9iTMDaZvR3Mm&#10;xeZSmsx2334ZCHu83/9bbQbXiAt1ofasYDrJQBBXXtdsFHx+bO+eQISIrLHxTAp+KMBmPbpZYaF9&#10;z+902UcjUgiHAhXYGNtCylBZchgmviVO3Ml3DmM6OyN1h30Kd42cZdmjdFhzarDY0oul6rz/dgpe&#10;2+OufDBBll/RHs7+ud/anVHqdjyUSxCRhvgvvrrfdJqfze/n+XSR5/D3UwJ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p8IyAAAAOMAAAAPAAAAAAAAAAAAAAAAAJgCAABk&#10;cnMvZG93bnJldi54bWxQSwUGAAAAAAQABAD1AAAAjQMAAAAA&#10;" filled="f">
                  <v:stroke joinstyle="round"/>
                </v:rect>
              </v:group>
            </w:pict>
          </mc:Fallback>
        </mc:AlternateContent>
      </w:r>
      <w:r w:rsidR="0039544E" w:rsidRPr="00FA26A4">
        <w:rPr>
          <w:rFonts w:ascii="Times New Roman" w:hAnsi="Times New Roman" w:cs="Times New Roman"/>
          <w:color w:val="auto"/>
          <w:sz w:val="24"/>
          <w:szCs w:val="24"/>
          <w:lang w:val="ro-RO"/>
        </w:rPr>
        <w:t>Hipersensibilitate la substanţa activă sau la oricare dintre</w:t>
      </w:r>
      <w:r w:rsidR="0039544E" w:rsidRPr="00FA26A4">
        <w:rPr>
          <w:rFonts w:ascii="Times New Roman" w:hAnsi="Times New Roman" w:cs="Times New Roman"/>
          <w:color w:val="auto"/>
          <w:spacing w:val="-10"/>
          <w:sz w:val="24"/>
          <w:szCs w:val="24"/>
          <w:lang w:val="ro-RO"/>
        </w:rPr>
        <w:t xml:space="preserve"> </w:t>
      </w:r>
      <w:r w:rsidR="0039544E" w:rsidRPr="00FA26A4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xcipienţii:                        </w:t>
      </w:r>
      <w:r w:rsidR="0039544E" w:rsidRPr="00FA26A4">
        <w:rPr>
          <w:rFonts w:ascii="Times New Roman" w:hAnsi="Times New Roman" w:cs="Times New Roman"/>
          <w:sz w:val="24"/>
          <w:szCs w:val="24"/>
          <w:lang w:val="ro-RO"/>
        </w:rPr>
        <w:t>DA         NU</w:t>
      </w:r>
    </w:p>
    <w:p w:rsidR="00180EAF" w:rsidRPr="00180EAF" w:rsidRDefault="00FA26A4" w:rsidP="00180EAF">
      <w:pPr>
        <w:pStyle w:val="Listparagraf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180EAF">
        <w:rPr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="0039544E" w:rsidRPr="00180EAF">
        <w:rPr>
          <w:rFonts w:ascii="Times New Roman" w:hAnsi="Times New Roman" w:cs="Times New Roman"/>
          <w:color w:val="auto"/>
          <w:sz w:val="24"/>
          <w:szCs w:val="24"/>
          <w:lang w:val="ro-RO"/>
        </w:rPr>
        <w:t>lăptare</w:t>
      </w:r>
      <w:r w:rsidR="00180EAF" w:rsidRPr="00180E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0EAF" w:rsidRPr="00180EAF">
        <w:rPr>
          <w:rFonts w:ascii="Times New Roman" w:hAnsi="Times New Roman" w:cs="Times New Roman"/>
          <w:iCs/>
          <w:sz w:val="24"/>
          <w:szCs w:val="24"/>
          <w:lang w:val="x-none"/>
        </w:rPr>
        <w:t>(în timpul şi cel puţin 48 ore după încheierea tratamentului)</w:t>
      </w:r>
      <w:r w:rsidR="00180EA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                    </w:t>
      </w:r>
      <w:r w:rsidR="00180EAF" w:rsidRPr="00180E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0EAF">
        <w:rPr>
          <w:rFonts w:ascii="Times New Roman" w:hAnsi="Times New Roman" w:cs="Times New Roman"/>
          <w:sz w:val="24"/>
          <w:szCs w:val="24"/>
          <w:lang w:val="ro-RO"/>
        </w:rPr>
        <w:t xml:space="preserve">DA         </w:t>
      </w:r>
      <w:r w:rsidR="00180EAF" w:rsidRPr="005B2F4C">
        <w:rPr>
          <w:rFonts w:ascii="Times New Roman" w:hAnsi="Times New Roman" w:cs="Times New Roman"/>
          <w:sz w:val="24"/>
          <w:szCs w:val="24"/>
          <w:lang w:val="ro-RO"/>
        </w:rPr>
        <w:t>NU</w:t>
      </w:r>
    </w:p>
    <w:p w:rsidR="002411DA" w:rsidRPr="00180EAF" w:rsidRDefault="0039544E" w:rsidP="00180EAF">
      <w:pPr>
        <w:pStyle w:val="Listparagraf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3"/>
          <w:tab w:val="left" w:pos="1114"/>
          <w:tab w:val="left" w:pos="9639"/>
        </w:tabs>
        <w:autoSpaceDE w:val="0"/>
        <w:autoSpaceDN w:val="0"/>
        <w:spacing w:before="40" w:after="0" w:line="360" w:lineRule="auto"/>
        <w:ind w:left="1113"/>
        <w:jc w:val="right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                                                         </w:t>
      </w:r>
      <w:r w:rsidR="00180EAF" w:rsidRPr="00180EAF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</w:t>
      </w:r>
    </w:p>
    <w:p w:rsidR="002411DA" w:rsidRPr="002411DA" w:rsidRDefault="002411DA" w:rsidP="002411DA">
      <w:pPr>
        <w:pStyle w:val="Listparagraf"/>
        <w:tabs>
          <w:tab w:val="left" w:pos="360"/>
          <w:tab w:val="left" w:pos="9000"/>
          <w:tab w:val="left" w:pos="9180"/>
          <w:tab w:val="left" w:pos="9900"/>
        </w:tabs>
        <w:spacing w:after="0" w:line="360" w:lineRule="auto"/>
        <w:ind w:left="585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F0EDC" w:rsidRPr="008B09FE" w:rsidRDefault="008B09FE" w:rsidP="008B09FE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DFC165" wp14:editId="1B0B35B5">
                <wp:simplePos x="0" y="0"/>
                <wp:positionH relativeFrom="column">
                  <wp:posOffset>5395595</wp:posOffset>
                </wp:positionH>
                <wp:positionV relativeFrom="paragraph">
                  <wp:posOffset>248920</wp:posOffset>
                </wp:positionV>
                <wp:extent cx="719455" cy="179070"/>
                <wp:effectExtent l="0" t="0" r="23495" b="11430"/>
                <wp:wrapNone/>
                <wp:docPr id="1073741998" name="Grupare 1073741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179070"/>
                          <a:chOff x="0" y="0"/>
                          <a:chExt cx="719824" cy="179071"/>
                        </a:xfrm>
                      </wpg:grpSpPr>
                      <wps:wsp>
                        <wps:cNvPr id="1073741999" name="Shape 1073741966"/>
                        <wps:cNvSpPr/>
                        <wps:spPr>
                          <a:xfrm>
                            <a:off x="0" y="0"/>
                            <a:ext cx="179397" cy="179071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000" name="Shape 1073741967"/>
                        <wps:cNvSpPr/>
                        <wps:spPr>
                          <a:xfrm>
                            <a:off x="540327" y="0"/>
                            <a:ext cx="179497" cy="179071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1073741998" o:spid="_x0000_s1026" style="position:absolute;margin-left:424.85pt;margin-top:19.6pt;width:56.65pt;height:14.1pt;z-index:251676672" coordsize="7198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">
                <v:rect id="Shape 1073741966" o:spid="_x0000_s1027" style="position:absolute;width:1793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c0ccA&#10;AADjAAAADwAAAGRycy9kb3ducmV2LnhtbERPX0vDMBB/F/wO4QTftrTqnK3LRh0OfBo4BfXtaM6k&#10;tLmUJlvrtzfCwMf7/b/VZnKdONEQGs8K8nkGgrj2umGj4P1tN3sAESKyxs4zKfihAJv15cUKS+1H&#10;fqXTIRqRQjiUqMDG2JdShtqSwzD3PXHivv3gMKZzMFIPOKZw18mbLLuXDhtODRZ72lqq28PRKXju&#10;v/bVwgRZfUT72fqncWf3Rqnrq6l6BBFpiv/is/tFp/nZ8nZ5lxdFAX8/JQD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7HNHHAAAA4wAAAA8AAAAAAAAAAAAAAAAAmAIAAGRy&#10;cy9kb3ducmV2LnhtbFBLBQYAAAAABAAEAPUAAACMAwAAAAA=&#10;" filled="f">
                  <v:stroke joinstyle="round"/>
                </v:rect>
                <v:rect id="Shape 1073741967" o:spid="_x0000_s1028" style="position:absolute;left:5403;width:179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LdMkA&#10;AADjAAAADwAAAGRycy9kb3ducmV2LnhtbESPT2vDMAzF74N9B6PBbquzvy1p3ZKNFXoqtBusvYlY&#10;s0NjOcRek3376VDY8ek9/aS3WI2hVWfqUxPZwP2kAEVcR9uwM/D5sb6bgUoZ2WIbmQz8UoLV8vpq&#10;gaWNA+/ovM9OCYRTiQZ8zl2pdao9BUyT2BGL9x37gFlk77TtcRB4aPVDUbzogA3LBY8dvXmqT/uf&#10;YOC9O26rZ5d09ZX94RRfh7XfOmNub8ZqDirTmP/Dl+2NlfeL6eP0SbjSQjrJAP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V4LdMkAAADjAAAADwAAAAAAAAAAAAAAAACYAgAA&#10;ZHJzL2Rvd25yZXYueG1sUEsFBgAAAAAEAAQA9QAAAI4DAAAAAA==&#10;" filled="f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CRITERII DE CONTINUARE A TRATAMENTULUI </w:t>
      </w:r>
    </w:p>
    <w:p w:rsidR="00681674" w:rsidRPr="00CF7586" w:rsidRDefault="002513C9" w:rsidP="00DF40FE">
      <w:pPr>
        <w:pStyle w:val="Listparagraf"/>
        <w:numPr>
          <w:ilvl w:val="0"/>
          <w:numId w:val="17"/>
        </w:num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 xml:space="preserve">Menţinerea consimţământului şi </w:t>
      </w:r>
      <w:r w:rsidR="00A50131"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CF7586">
        <w:rPr>
          <w:rFonts w:ascii="Times New Roman" w:hAnsi="Times New Roman"/>
          <w:sz w:val="24"/>
          <w:szCs w:val="24"/>
          <w:lang w:val="ro-RO"/>
        </w:rPr>
        <w:t>complianţ</w:t>
      </w:r>
      <w:r w:rsidR="002411DA">
        <w:rPr>
          <w:rFonts w:ascii="Times New Roman" w:hAnsi="Times New Roman"/>
          <w:sz w:val="24"/>
          <w:szCs w:val="24"/>
          <w:lang w:val="ro-RO"/>
        </w:rPr>
        <w:t>ei la tratament a pacientului</w:t>
      </w:r>
      <w:r w:rsidR="00DF40FE">
        <w:rPr>
          <w:rFonts w:ascii="Times New Roman" w:hAnsi="Times New Roman"/>
          <w:sz w:val="24"/>
          <w:szCs w:val="24"/>
          <w:lang w:val="ro-RO"/>
        </w:rPr>
        <w:t>:</w:t>
      </w:r>
      <w:r w:rsidR="00A50131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2411DA">
        <w:rPr>
          <w:rFonts w:ascii="Times New Roman" w:hAnsi="Times New Roman"/>
          <w:sz w:val="24"/>
          <w:szCs w:val="24"/>
          <w:lang w:val="ro-RO"/>
        </w:rPr>
        <w:t xml:space="preserve">            </w:t>
      </w:r>
      <w:r w:rsidR="00DF40FE">
        <w:rPr>
          <w:rFonts w:ascii="Times New Roman" w:hAnsi="Times New Roman"/>
          <w:sz w:val="24"/>
          <w:szCs w:val="24"/>
          <w:lang w:val="ro-RO"/>
        </w:rPr>
        <w:t xml:space="preserve">DA        </w:t>
      </w:r>
      <w:r w:rsidR="00DF40FE" w:rsidRPr="002411D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F40FE" w:rsidRPr="00CF7586">
        <w:rPr>
          <w:rFonts w:ascii="Times New Roman" w:hAnsi="Times New Roman"/>
          <w:sz w:val="24"/>
          <w:szCs w:val="24"/>
          <w:lang w:val="ro-RO"/>
        </w:rPr>
        <w:t>NU</w:t>
      </w:r>
    </w:p>
    <w:p w:rsidR="00681674" w:rsidRPr="008B09FE" w:rsidRDefault="002513C9">
      <w:pPr>
        <w:pStyle w:val="Listparagraf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Statusul bolii la data evaluării:</w:t>
      </w:r>
    </w:p>
    <w:p w:rsidR="008B09FE" w:rsidRPr="008B09FE" w:rsidRDefault="008B09FE" w:rsidP="008B09FE">
      <w:pPr>
        <w:pStyle w:val="Listparagraf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8B09FE">
        <w:rPr>
          <w:rFonts w:ascii="Times New Roman" w:hAnsi="Times New Roman" w:cs="Times New Roman"/>
          <w:i/>
          <w:iCs/>
          <w:sz w:val="24"/>
          <w:szCs w:val="24"/>
          <w:lang w:val="x-none"/>
        </w:rPr>
        <w:t>LLA cu precursor de celulă B, refractară sau recidivată, cu cromozom Philadelphia negativ</w:t>
      </w:r>
    </w:p>
    <w:p w:rsidR="008B09FE" w:rsidRPr="00763FE6" w:rsidRDefault="00DF40FE" w:rsidP="008B09FE">
      <w:pPr>
        <w:pStyle w:val="Listparagraf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763FE6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415F57" wp14:editId="32F358A9">
                <wp:simplePos x="0" y="0"/>
                <wp:positionH relativeFrom="column">
                  <wp:posOffset>6291580</wp:posOffset>
                </wp:positionH>
                <wp:positionV relativeFrom="paragraph">
                  <wp:posOffset>183515</wp:posOffset>
                </wp:positionV>
                <wp:extent cx="178435" cy="179070"/>
                <wp:effectExtent l="0" t="0" r="12065" b="11430"/>
                <wp:wrapNone/>
                <wp:docPr id="1073741964" name="Shape 107374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4" o:spid="_x0000_s1026" style="position:absolute;margin-left:495.4pt;margin-top:14.45pt;width:14.05pt;height:14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" filled="f">
                <v:stroke joinstyle="round"/>
              </v:rect>
            </w:pict>
          </mc:Fallback>
        </mc:AlternateContent>
      </w:r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RC (remisiune completă):</w:t>
      </w:r>
      <w:r w:rsidR="008B09FE" w:rsidRPr="00763F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513C9" w:rsidRPr="00763FE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≤ 5% </w:t>
      </w:r>
      <w:proofErr w:type="spellStart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blasti</w:t>
      </w:r>
      <w:proofErr w:type="spellEnd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în măduva osoasă, fără semne de boală şi recuperare completă a numărătorilor sanguine (Trombocite &gt; 100.000/</w:t>
      </w:r>
      <w:proofErr w:type="spellStart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mmc</w:t>
      </w:r>
      <w:proofErr w:type="spellEnd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şi </w:t>
      </w:r>
      <w:proofErr w:type="spellStart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neutrofile</w:t>
      </w:r>
      <w:proofErr w:type="spellEnd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&gt; 1.000/</w:t>
      </w:r>
      <w:proofErr w:type="spellStart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mmc</w:t>
      </w:r>
      <w:proofErr w:type="spellEnd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)</w:t>
      </w:r>
    </w:p>
    <w:p w:rsidR="008B09FE" w:rsidRPr="00763FE6" w:rsidRDefault="00763FE6" w:rsidP="008B09FE">
      <w:pPr>
        <w:pStyle w:val="Listparagraf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3629DD" wp14:editId="74F104C2">
                <wp:simplePos x="0" y="0"/>
                <wp:positionH relativeFrom="column">
                  <wp:posOffset>2134870</wp:posOffset>
                </wp:positionH>
                <wp:positionV relativeFrom="paragraph">
                  <wp:posOffset>405765</wp:posOffset>
                </wp:positionV>
                <wp:extent cx="179070" cy="179070"/>
                <wp:effectExtent l="0" t="0" r="11430" b="11430"/>
                <wp:wrapNone/>
                <wp:docPr id="1073741961" name="Shape 107374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61" o:spid="_x0000_s1026" style="position:absolute;margin-left:168.1pt;margin-top:31.95pt;width:14.1pt;height:14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" filled="f">
                <v:stroke joinstyle="round"/>
              </v:rect>
            </w:pict>
          </mc:Fallback>
        </mc:AlternateContent>
      </w:r>
      <w:proofErr w:type="spellStart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RCh</w:t>
      </w:r>
      <w:proofErr w:type="spellEnd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* (remisiune completă cu recuperare hematologică parţială): ≤ 5% </w:t>
      </w:r>
      <w:proofErr w:type="spellStart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blasti</w:t>
      </w:r>
      <w:proofErr w:type="spellEnd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în măduva osoasă, fără semne de boală şi recuperare parţială a numărătorilor sanguine (Trombocite &gt; 50.000/</w:t>
      </w:r>
      <w:proofErr w:type="spellStart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mmc</w:t>
      </w:r>
      <w:proofErr w:type="spellEnd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şi </w:t>
      </w:r>
      <w:proofErr w:type="spellStart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neutrofile</w:t>
      </w:r>
      <w:proofErr w:type="spellEnd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&gt; 500/</w:t>
      </w:r>
      <w:proofErr w:type="spellStart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mmc</w:t>
      </w:r>
      <w:proofErr w:type="spellEnd"/>
      <w:r w:rsidR="008B09FE"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)</w:t>
      </w:r>
    </w:p>
    <w:p w:rsidR="00681674" w:rsidRPr="00CF7586" w:rsidRDefault="002513C9" w:rsidP="00763FE6">
      <w:pPr>
        <w:pStyle w:val="Listparagraf"/>
        <w:tabs>
          <w:tab w:val="left" w:pos="9090"/>
          <w:tab w:val="left" w:pos="990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11D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</w:t>
      </w:r>
      <w:r w:rsidR="002411DA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         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</w:t>
      </w:r>
    </w:p>
    <w:p w:rsidR="00681674" w:rsidRPr="00763FE6" w:rsidRDefault="002513C9" w:rsidP="00763FE6">
      <w:pPr>
        <w:tabs>
          <w:tab w:val="left" w:pos="990"/>
          <w:tab w:val="left" w:pos="9900"/>
        </w:tabs>
        <w:spacing w:line="360" w:lineRule="auto"/>
        <w:ind w:left="630"/>
        <w:jc w:val="both"/>
        <w:rPr>
          <w:rFonts w:eastAsia="Times New Roman"/>
          <w:lang w:val="ro-RO"/>
        </w:rPr>
      </w:pPr>
      <w:r w:rsidRPr="00763FE6">
        <w:rPr>
          <w:lang w:val="ro-RO"/>
        </w:rPr>
        <w:t xml:space="preserve">                         </w:t>
      </w:r>
      <w:r w:rsidR="002411DA" w:rsidRPr="00763FE6">
        <w:rPr>
          <w:lang w:val="ro-RO"/>
        </w:rPr>
        <w:t xml:space="preserve">     </w:t>
      </w:r>
      <w:r w:rsidRPr="00763FE6">
        <w:rPr>
          <w:lang w:val="ro-RO"/>
        </w:rPr>
        <w:t xml:space="preserve">    </w:t>
      </w:r>
      <w:r w:rsidR="002411DA" w:rsidRPr="00763FE6">
        <w:rPr>
          <w:lang w:val="ro-RO"/>
        </w:rPr>
        <w:t xml:space="preserve">                              </w:t>
      </w:r>
      <w:r w:rsidRPr="00763FE6">
        <w:rPr>
          <w:lang w:val="ro-RO"/>
        </w:rPr>
        <w:t xml:space="preserve"> </w:t>
      </w:r>
      <w:r w:rsidR="000B1102" w:rsidRPr="00763FE6">
        <w:rPr>
          <w:lang w:val="ro-RO"/>
        </w:rPr>
        <w:t xml:space="preserve">                       </w:t>
      </w:r>
      <w:r w:rsidR="00144A0C" w:rsidRPr="00763FE6">
        <w:rPr>
          <w:lang w:val="ro-RO"/>
        </w:rPr>
        <w:t xml:space="preserve">         </w:t>
      </w:r>
      <w:r w:rsidR="000B1102" w:rsidRPr="00763FE6">
        <w:rPr>
          <w:lang w:val="ro-RO"/>
        </w:rPr>
        <w:t xml:space="preserve">   </w:t>
      </w:r>
      <w:r w:rsidRPr="00763FE6">
        <w:rPr>
          <w:lang w:val="ro-RO"/>
        </w:rPr>
        <w:t xml:space="preserve">                     </w:t>
      </w:r>
      <w:r w:rsidR="00763FE6">
        <w:rPr>
          <w:lang w:val="ro-RO"/>
        </w:rPr>
        <w:t xml:space="preserve">                              </w:t>
      </w:r>
      <w:r w:rsidRPr="00763FE6">
        <w:rPr>
          <w:lang w:val="ro-RO"/>
        </w:rPr>
        <w:t xml:space="preserve">                                                 </w:t>
      </w:r>
      <w:r w:rsidR="000B1102" w:rsidRPr="00763FE6">
        <w:rPr>
          <w:lang w:val="ro-RO"/>
        </w:rPr>
        <w:t xml:space="preserve"> </w:t>
      </w:r>
      <w:r w:rsidRPr="00763FE6">
        <w:rPr>
          <w:lang w:val="ro-RO"/>
        </w:rPr>
        <w:t xml:space="preserve">                         </w:t>
      </w:r>
      <w:r w:rsidR="000B1102" w:rsidRPr="00763FE6">
        <w:rPr>
          <w:lang w:val="ro-RO"/>
        </w:rPr>
        <w:t xml:space="preserve">                 </w:t>
      </w:r>
      <w:r w:rsidR="002411DA" w:rsidRPr="00763FE6">
        <w:rPr>
          <w:lang w:val="ro-RO"/>
        </w:rPr>
        <w:t xml:space="preserve"> </w:t>
      </w:r>
      <w:r w:rsidRPr="00763FE6">
        <w:rPr>
          <w:lang w:val="ro-RO"/>
        </w:rPr>
        <w:t xml:space="preserve"> </w:t>
      </w:r>
      <w:r w:rsidR="00144A0C" w:rsidRPr="00763FE6">
        <w:rPr>
          <w:lang w:val="ro-RO"/>
        </w:rPr>
        <w:t xml:space="preserve">        </w:t>
      </w:r>
      <w:r w:rsidRPr="00763FE6">
        <w:rPr>
          <w:lang w:val="ro-RO"/>
        </w:rPr>
        <w:t xml:space="preserve">     </w:t>
      </w:r>
      <w:r w:rsidR="002411DA" w:rsidRPr="00763FE6">
        <w:rPr>
          <w:lang w:val="ro-RO"/>
        </w:rPr>
        <w:t xml:space="preserve">                                                                  </w:t>
      </w:r>
      <w:r w:rsidR="000B1102" w:rsidRPr="00763FE6">
        <w:rPr>
          <w:lang w:val="ro-RO"/>
        </w:rPr>
        <w:t xml:space="preserve">                  </w:t>
      </w:r>
      <w:r w:rsidR="00144A0C" w:rsidRPr="00763FE6">
        <w:rPr>
          <w:lang w:val="ro-RO"/>
        </w:rPr>
        <w:t xml:space="preserve">         </w:t>
      </w:r>
      <w:r w:rsidR="000B1102" w:rsidRPr="00763FE6">
        <w:rPr>
          <w:lang w:val="ro-RO"/>
        </w:rPr>
        <w:t xml:space="preserve">        </w:t>
      </w:r>
    </w:p>
    <w:p w:rsidR="008B09FE" w:rsidRPr="008B09FE" w:rsidRDefault="008B09FE" w:rsidP="008B09FE">
      <w:pPr>
        <w:pStyle w:val="Listparagraf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8B09FE">
        <w:rPr>
          <w:rFonts w:ascii="Times New Roman" w:hAnsi="Times New Roman" w:cs="Times New Roman"/>
          <w:i/>
          <w:iCs/>
          <w:sz w:val="24"/>
          <w:szCs w:val="24"/>
          <w:lang w:val="x-none"/>
        </w:rPr>
        <w:lastRenderedPageBreak/>
        <w:t>LLA cu precursor de celulă B, cu MRD pozitivă</w:t>
      </w:r>
    </w:p>
    <w:p w:rsidR="008B09FE" w:rsidRPr="00763FE6" w:rsidRDefault="008B09FE" w:rsidP="00763FE6">
      <w:pPr>
        <w:pStyle w:val="Listparagraf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851" w:hanging="284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763FE6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FF967A8" wp14:editId="7E0A7191">
                <wp:simplePos x="0" y="0"/>
                <wp:positionH relativeFrom="column">
                  <wp:posOffset>5441950</wp:posOffset>
                </wp:positionH>
                <wp:positionV relativeFrom="paragraph">
                  <wp:posOffset>384109</wp:posOffset>
                </wp:positionV>
                <wp:extent cx="718820" cy="179705"/>
                <wp:effectExtent l="0" t="0" r="24130" b="10795"/>
                <wp:wrapNone/>
                <wp:docPr id="7" name="Grupar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179705"/>
                          <a:chOff x="0" y="0"/>
                          <a:chExt cx="718820" cy="179705"/>
                        </a:xfrm>
                      </wpg:grpSpPr>
                      <wps:wsp>
                        <wps:cNvPr id="8" name="Shape 1073741964"/>
                        <wps:cNvSpPr/>
                        <wps:spPr>
                          <a:xfrm>
                            <a:off x="0" y="0"/>
                            <a:ext cx="179056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1073741975"/>
                        <wps:cNvSpPr/>
                        <wps:spPr>
                          <a:xfrm>
                            <a:off x="53975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7" o:spid="_x0000_s1026" style="position:absolute;margin-left:428.5pt;margin-top:30.25pt;width:56.6pt;height:14.15pt;z-index:251655168" coordsize="718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">
                <v:rect id="Shape 1073741964" o:spid="_x0000_s1027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>
                  <v:stroke joinstyle="round"/>
                </v:rect>
                <v:rect id="Shape 1073741975" o:spid="_x0000_s1028" style="position:absolute;left:5397;width:179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MRD cuantificabilă trebuie confirmată printr-un test validat cu sensibilitatea minimă de 10</w:t>
      </w:r>
      <w:r w:rsidRPr="00763FE6">
        <w:rPr>
          <w:rFonts w:ascii="Times New Roman" w:hAnsi="Times New Roman" w:cs="Times New Roman"/>
          <w:iCs/>
          <w:sz w:val="24"/>
          <w:szCs w:val="24"/>
          <w:vertAlign w:val="superscript"/>
          <w:lang w:val="x-none"/>
        </w:rPr>
        <w:t>-4</w:t>
      </w:r>
      <w:r w:rsidRPr="00763FE6">
        <w:rPr>
          <w:rFonts w:ascii="Times New Roman" w:hAnsi="Times New Roman" w:cs="Times New Roman"/>
          <w:iCs/>
          <w:sz w:val="24"/>
          <w:szCs w:val="24"/>
          <w:lang w:val="x-none"/>
        </w:rPr>
        <w:t>. Testarea clinică a MRD, indiferent de tehnica aleasă, trebuie realizată de un laborator calificat, care este familiarizat cu tehnica, urmând ghiduri tehnice bine stabilite</w:t>
      </w:r>
      <w:r w:rsidRPr="00763FE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</w:t>
      </w:r>
      <w:r w:rsidRPr="00763FE6">
        <w:rPr>
          <w:iCs/>
          <w:lang w:val="ro-RO"/>
        </w:rPr>
        <w:t xml:space="preserve">                 </w:t>
      </w:r>
      <w:r w:rsidR="00763FE6">
        <w:rPr>
          <w:iCs/>
          <w:lang w:val="ro-RO"/>
        </w:rPr>
        <w:t xml:space="preserve">    </w:t>
      </w:r>
      <w:r w:rsidRPr="00763FE6">
        <w:rPr>
          <w:iCs/>
          <w:lang w:val="ro-RO"/>
        </w:rPr>
        <w:t xml:space="preserve">              </w:t>
      </w:r>
      <w:r w:rsidRPr="00763FE6">
        <w:rPr>
          <w:rFonts w:ascii="Times New Roman" w:hAnsi="Times New Roman" w:cs="Times New Roman"/>
          <w:sz w:val="24"/>
          <w:szCs w:val="24"/>
          <w:lang w:val="ro-RO"/>
        </w:rPr>
        <w:t>DA        NU</w:t>
      </w:r>
    </w:p>
    <w:p w:rsidR="008B09FE" w:rsidRDefault="008B09FE" w:rsidP="008B09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i/>
          <w:iCs/>
          <w:sz w:val="20"/>
          <w:szCs w:val="20"/>
          <w:lang w:val="ro-RO"/>
        </w:rPr>
      </w:pPr>
      <w:r w:rsidRPr="008B09FE">
        <w:rPr>
          <w:i/>
          <w:sz w:val="20"/>
          <w:szCs w:val="20"/>
          <w:lang w:val="ro-RO"/>
        </w:rPr>
        <w:t xml:space="preserve">Notă: </w:t>
      </w:r>
      <w:r w:rsidRPr="008B09FE">
        <w:rPr>
          <w:i/>
          <w:iCs/>
          <w:sz w:val="20"/>
          <w:szCs w:val="20"/>
          <w:lang w:val="x-none"/>
        </w:rPr>
        <w:t>Majoritatea pacienţilor răspund după 1 ciclu de tratament. Continuarea tratamentului la pacienţii care nu prezintă o îmbunătăţire hematologică şi/sau clinică se face prin evaluarea beneficiului şi a riscurilor potenţiale asociate.</w:t>
      </w:r>
    </w:p>
    <w:p w:rsidR="00763FE6" w:rsidRPr="00763FE6" w:rsidRDefault="00763FE6" w:rsidP="008B09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i/>
          <w:iCs/>
          <w:sz w:val="20"/>
          <w:szCs w:val="20"/>
          <w:lang w:val="ro-RO"/>
        </w:rPr>
      </w:pPr>
    </w:p>
    <w:p w:rsidR="00763FE6" w:rsidRPr="00CF7586" w:rsidRDefault="00763FE6" w:rsidP="00763FE6">
      <w:pPr>
        <w:pStyle w:val="Listparagraf"/>
        <w:numPr>
          <w:ilvl w:val="0"/>
          <w:numId w:val="23"/>
        </w:numPr>
        <w:tabs>
          <w:tab w:val="left" w:pos="8730"/>
          <w:tab w:val="lef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67CCDF" wp14:editId="6B2B5815">
                <wp:simplePos x="0" y="0"/>
                <wp:positionH relativeFrom="column">
                  <wp:posOffset>5532120</wp:posOffset>
                </wp:positionH>
                <wp:positionV relativeFrom="paragraph">
                  <wp:posOffset>-24765</wp:posOffset>
                </wp:positionV>
                <wp:extent cx="718820" cy="179705"/>
                <wp:effectExtent l="0" t="0" r="24130" b="10795"/>
                <wp:wrapNone/>
                <wp:docPr id="13" name="Grupar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179705"/>
                          <a:chOff x="0" y="0"/>
                          <a:chExt cx="718820" cy="179705"/>
                        </a:xfrm>
                      </wpg:grpSpPr>
                      <wps:wsp>
                        <wps:cNvPr id="14" name="Shape 1073741964"/>
                        <wps:cNvSpPr/>
                        <wps:spPr>
                          <a:xfrm>
                            <a:off x="0" y="0"/>
                            <a:ext cx="179056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" name="Shape 1073741975"/>
                        <wps:cNvSpPr/>
                        <wps:spPr>
                          <a:xfrm>
                            <a:off x="53975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13" o:spid="_x0000_s1026" style="position:absolute;margin-left:435.6pt;margin-top:-1.95pt;width:56.6pt;height:14.15pt;z-index:251691008" coordsize="718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">
                <v:rect id="Shape 1073741964" o:spid="_x0000_s1027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>
                  <v:stroke joinstyle="round"/>
                </v:rect>
                <v:rect id="Shape 1073741975" o:spid="_x0000_s1028" style="position:absolute;left:5397;width:179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8DF0BFF" wp14:editId="1FDC24E8">
                <wp:simplePos x="0" y="0"/>
                <wp:positionH relativeFrom="column">
                  <wp:posOffset>5531864</wp:posOffset>
                </wp:positionH>
                <wp:positionV relativeFrom="paragraph">
                  <wp:posOffset>248282</wp:posOffset>
                </wp:positionV>
                <wp:extent cx="718820" cy="179705"/>
                <wp:effectExtent l="0" t="0" r="24130" b="10795"/>
                <wp:wrapNone/>
                <wp:docPr id="19" name="Grupar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179705"/>
                          <a:chOff x="0" y="0"/>
                          <a:chExt cx="718820" cy="179705"/>
                        </a:xfrm>
                      </wpg:grpSpPr>
                      <wps:wsp>
                        <wps:cNvPr id="20" name="Shape 1073741964"/>
                        <wps:cNvSpPr/>
                        <wps:spPr>
                          <a:xfrm>
                            <a:off x="0" y="0"/>
                            <a:ext cx="179056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1073741975"/>
                        <wps:cNvSpPr/>
                        <wps:spPr>
                          <a:xfrm>
                            <a:off x="53975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19" o:spid="_x0000_s1026" style="position:absolute;margin-left:435.6pt;margin-top:19.55pt;width:56.6pt;height:14.15pt;z-index:251692032" coordsize="718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">
                <v:rect id="Shape 1073741964" o:spid="_x0000_s1027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<v:stroke joinstyle="round"/>
                </v:rect>
                <v:rect id="Shape 1073741975" o:spid="_x0000_s1028" style="position:absolute;left:5397;width:179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>
                  <v:stroke joinstyle="round"/>
                </v:rect>
              </v:group>
            </w:pict>
          </mc:Fallback>
        </mc:AlternateContent>
      </w:r>
      <w:r w:rsidRPr="00CF7586">
        <w:rPr>
          <w:rFonts w:ascii="Times New Roman" w:hAnsi="Times New Roman"/>
          <w:sz w:val="24"/>
          <w:szCs w:val="24"/>
          <w:lang w:val="ro-RO"/>
        </w:rPr>
        <w:t>Starea clinică a pacientului permite administrarea terapiei în condiţii de siguranţă</w:t>
      </w:r>
      <w:r>
        <w:rPr>
          <w:rFonts w:ascii="Times New Roman" w:hAnsi="Times New Roman"/>
          <w:sz w:val="24"/>
          <w:szCs w:val="24"/>
          <w:lang w:val="ro-RO"/>
        </w:rPr>
        <w:t xml:space="preserve">:           DA        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NU         </w:t>
      </w:r>
    </w:p>
    <w:p w:rsidR="00763FE6" w:rsidRPr="00CF7586" w:rsidRDefault="00763FE6" w:rsidP="00763FE6">
      <w:pPr>
        <w:pStyle w:val="Listparagraf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Probele biologice permit continuarea administrării terapiei în condiţii de siguran</w:t>
      </w:r>
      <w:r>
        <w:rPr>
          <w:rFonts w:ascii="Times New Roman" w:hAnsi="Times New Roman"/>
          <w:sz w:val="24"/>
          <w:szCs w:val="24"/>
          <w:lang w:val="ro-RO"/>
        </w:rPr>
        <w:t xml:space="preserve">ţă:          DA        NU   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    </w:t>
      </w:r>
    </w:p>
    <w:p w:rsidR="00EF0EDC" w:rsidRDefault="008B09FE" w:rsidP="008B09FE">
      <w:pPr>
        <w:pStyle w:val="Listparagraf"/>
        <w:tabs>
          <w:tab w:val="left" w:pos="9072"/>
          <w:tab w:val="left" w:pos="9214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</w:t>
      </w:r>
      <w:r w:rsidR="00DF40FE">
        <w:rPr>
          <w:rFonts w:ascii="Times New Roman" w:hAnsi="Times New Roman"/>
          <w:sz w:val="24"/>
          <w:szCs w:val="24"/>
          <w:lang w:val="ro-RO"/>
        </w:rPr>
        <w:t xml:space="preserve">      </w:t>
      </w:r>
      <w:r w:rsidR="00DF40FE" w:rsidRPr="00CF75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F40FE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D53ECD" w:rsidRPr="00763FE6" w:rsidRDefault="002513C9" w:rsidP="00763FE6">
      <w:pPr>
        <w:pStyle w:val="Listparagraf"/>
        <w:tabs>
          <w:tab w:val="left" w:pos="8931"/>
        </w:tabs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763FE6">
        <w:rPr>
          <w:rFonts w:ascii="Times New Roman" w:hAnsi="Times New Roman"/>
          <w:sz w:val="24"/>
          <w:szCs w:val="24"/>
          <w:lang w:val="ro-RO"/>
        </w:rPr>
        <w:t xml:space="preserve">                                     </w:t>
      </w:r>
    </w:p>
    <w:p w:rsidR="00681674" w:rsidRPr="00CF7586" w:rsidRDefault="002513C9">
      <w:pPr>
        <w:pStyle w:val="Listparagraf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CRITERII DE ÎNTRERUPERE </w:t>
      </w:r>
      <w:r w:rsidR="00231FE8">
        <w:rPr>
          <w:rFonts w:ascii="Times New Roman" w:hAnsi="Times New Roman"/>
          <w:b/>
          <w:bCs/>
          <w:sz w:val="24"/>
          <w:szCs w:val="24"/>
          <w:lang w:val="ro-RO"/>
        </w:rPr>
        <w:t>TEMPORARĂ/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DEFINITIVĂ A TRATAMENTULUI</w:t>
      </w:r>
    </w:p>
    <w:p w:rsidR="00231FE8" w:rsidRPr="00141531" w:rsidRDefault="00231FE8" w:rsidP="00231FE8">
      <w:pPr>
        <w:pStyle w:val="Listparagraf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80"/>
          <w:tab w:val="left" w:pos="567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231FE8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Întreruperea temporară sau permanentă a tratamentului în cazul apariţiei unor toxicităţi severe (grad 3) sau ameninţătoare de viaţă (grad 4): </w:t>
      </w:r>
    </w:p>
    <w:p w:rsidR="00141531" w:rsidRPr="00141531" w:rsidRDefault="00141531" w:rsidP="00141531">
      <w:pPr>
        <w:pStyle w:val="Listparagraf"/>
        <w:numPr>
          <w:ilvl w:val="0"/>
          <w:numId w:val="34"/>
        </w:numPr>
        <w:tabs>
          <w:tab w:val="left" w:pos="7938"/>
          <w:tab w:val="left" w:pos="9180"/>
          <w:tab w:val="right" w:pos="99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79E272" wp14:editId="56F11534">
                <wp:simplePos x="0" y="0"/>
                <wp:positionH relativeFrom="column">
                  <wp:posOffset>5035806</wp:posOffset>
                </wp:positionH>
                <wp:positionV relativeFrom="paragraph">
                  <wp:posOffset>3810</wp:posOffset>
                </wp:positionV>
                <wp:extent cx="179070" cy="179705"/>
                <wp:effectExtent l="0" t="0" r="11430" b="10795"/>
                <wp:wrapNone/>
                <wp:docPr id="1073741984" name="Shape 10737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4" o:spid="_x0000_s1026" style="position:absolute;margin-left:396.5pt;margin-top:.3pt;width:14.1pt;height:14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" filled="f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2953C4" wp14:editId="1C7F3DFD">
                <wp:simplePos x="0" y="0"/>
                <wp:positionH relativeFrom="column">
                  <wp:posOffset>3117215</wp:posOffset>
                </wp:positionH>
                <wp:positionV relativeFrom="paragraph">
                  <wp:posOffset>283210</wp:posOffset>
                </wp:positionV>
                <wp:extent cx="179070" cy="179705"/>
                <wp:effectExtent l="0" t="0" r="11430" b="10795"/>
                <wp:wrapNone/>
                <wp:docPr id="27" name="Shape 10737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4" o:spid="_x0000_s1026" style="position:absolute;margin-left:245.45pt;margin-top:22.3pt;width:14.1pt;height:1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" filled="f">
                <v:stroke joinstyle="round"/>
              </v:rect>
            </w:pict>
          </mc:Fallback>
        </mc:AlternateContent>
      </w:r>
      <w:r w:rsidRPr="00141531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Sindromul de eliberare de </w:t>
      </w:r>
      <w:proofErr w:type="spellStart"/>
      <w:r w:rsidRPr="00141531">
        <w:rPr>
          <w:rFonts w:ascii="Times New Roman" w:hAnsi="Times New Roman" w:cs="Times New Roman"/>
          <w:iCs/>
          <w:sz w:val="24"/>
          <w:szCs w:val="24"/>
          <w:lang w:val="x-none"/>
        </w:rPr>
        <w:t>citokine</w:t>
      </w:r>
      <w:proofErr w:type="spellEnd"/>
      <w:r w:rsidRPr="00141531">
        <w:rPr>
          <w:rFonts w:ascii="Times New Roman" w:hAnsi="Times New Roman" w:cs="Times New Roman"/>
          <w:iCs/>
          <w:sz w:val="24"/>
          <w:szCs w:val="24"/>
          <w:lang w:val="ro-RO"/>
        </w:rPr>
        <w:t>/</w:t>
      </w:r>
      <w:r w:rsidRPr="00141531">
        <w:rPr>
          <w:rFonts w:ascii="Times New Roman" w:hAnsi="Times New Roman" w:cs="Times New Roman"/>
          <w:iCs/>
          <w:sz w:val="24"/>
          <w:szCs w:val="24"/>
          <w:lang w:val="x-none"/>
        </w:rPr>
        <w:t>Sindromul de liză tumorală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</w:t>
      </w:r>
    </w:p>
    <w:p w:rsidR="00141531" w:rsidRPr="00141531" w:rsidRDefault="00141531" w:rsidP="00141531">
      <w:pPr>
        <w:pStyle w:val="Listparagraf"/>
        <w:numPr>
          <w:ilvl w:val="0"/>
          <w:numId w:val="34"/>
        </w:numPr>
        <w:tabs>
          <w:tab w:val="left" w:pos="7230"/>
          <w:tab w:val="left" w:pos="9180"/>
          <w:tab w:val="right" w:pos="99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28A57" wp14:editId="7561EF1D">
                <wp:simplePos x="0" y="0"/>
                <wp:positionH relativeFrom="column">
                  <wp:posOffset>3117850</wp:posOffset>
                </wp:positionH>
                <wp:positionV relativeFrom="paragraph">
                  <wp:posOffset>254000</wp:posOffset>
                </wp:positionV>
                <wp:extent cx="179070" cy="179705"/>
                <wp:effectExtent l="0" t="0" r="11430" b="10795"/>
                <wp:wrapNone/>
                <wp:docPr id="28" name="Shape 10737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4" o:spid="_x0000_s1026" style="position:absolute;margin-left:245.5pt;margin-top:20pt;width:14.1pt;height:1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" filled="f">
                <v:stroke joinstyle="round"/>
              </v:rect>
            </w:pict>
          </mc:Fallback>
        </mc:AlternateContent>
      </w:r>
      <w:r w:rsidRPr="00141531">
        <w:rPr>
          <w:rFonts w:ascii="Times New Roman" w:hAnsi="Times New Roman" w:cs="Times New Roman"/>
          <w:iCs/>
          <w:sz w:val="24"/>
          <w:szCs w:val="24"/>
          <w:lang w:val="x-none"/>
        </w:rPr>
        <w:t>Toxicitate neurologică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</w:t>
      </w:r>
    </w:p>
    <w:p w:rsidR="00141531" w:rsidRPr="00141531" w:rsidRDefault="00141531" w:rsidP="00141531">
      <w:pPr>
        <w:pStyle w:val="Listparagraf"/>
        <w:numPr>
          <w:ilvl w:val="0"/>
          <w:numId w:val="34"/>
        </w:numPr>
        <w:tabs>
          <w:tab w:val="left" w:pos="7371"/>
          <w:tab w:val="left" w:pos="9180"/>
          <w:tab w:val="right" w:pos="99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6982AC" wp14:editId="4BC6E15E">
                <wp:simplePos x="0" y="0"/>
                <wp:positionH relativeFrom="column">
                  <wp:posOffset>5034618</wp:posOffset>
                </wp:positionH>
                <wp:positionV relativeFrom="paragraph">
                  <wp:posOffset>277495</wp:posOffset>
                </wp:positionV>
                <wp:extent cx="179070" cy="179705"/>
                <wp:effectExtent l="0" t="0" r="11430" b="10795"/>
                <wp:wrapNone/>
                <wp:docPr id="29" name="Shape 10737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4" o:spid="_x0000_s1026" style="position:absolute;margin-left:396.45pt;margin-top:21.85pt;width:14.1pt;height:14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" filled="f">
                <v:stroke joinstyle="round"/>
              </v:rect>
            </w:pict>
          </mc:Fallback>
        </mc:AlternateContent>
      </w:r>
      <w:r w:rsidRPr="00141531">
        <w:rPr>
          <w:rFonts w:ascii="Times New Roman" w:hAnsi="Times New Roman" w:cs="Times New Roman"/>
          <w:iCs/>
          <w:sz w:val="24"/>
          <w:szCs w:val="24"/>
          <w:lang w:val="x-none"/>
        </w:rPr>
        <w:t>Creşterea valorilor enzimelor hepatice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</w:t>
      </w:r>
    </w:p>
    <w:p w:rsidR="00141531" w:rsidRPr="00231FE8" w:rsidRDefault="00141531" w:rsidP="00141531">
      <w:pPr>
        <w:pStyle w:val="Listparagraf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141531">
        <w:rPr>
          <w:rFonts w:ascii="Times New Roman" w:hAnsi="Times New Roman" w:cs="Times New Roman"/>
          <w:iCs/>
          <w:sz w:val="24"/>
          <w:szCs w:val="24"/>
          <w:lang w:val="x-none"/>
        </w:rPr>
        <w:t>Alte reacţii adverse relevante clinic (la aprecierea medicului curant)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:rsidR="00141531" w:rsidRPr="00141531" w:rsidRDefault="00141531" w:rsidP="00141531">
      <w:pPr>
        <w:pStyle w:val="Listparagraf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180"/>
          <w:tab w:val="left" w:pos="567"/>
        </w:tabs>
        <w:autoSpaceDE w:val="0"/>
        <w:autoSpaceDN w:val="0"/>
        <w:adjustRightInd w:val="0"/>
        <w:ind w:left="284" w:firstLine="0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88E33" wp14:editId="29E40D06">
                <wp:simplePos x="0" y="0"/>
                <wp:positionH relativeFrom="column">
                  <wp:posOffset>5076314</wp:posOffset>
                </wp:positionH>
                <wp:positionV relativeFrom="paragraph">
                  <wp:posOffset>198755</wp:posOffset>
                </wp:positionV>
                <wp:extent cx="179070" cy="179705"/>
                <wp:effectExtent l="0" t="0" r="11430" b="10795"/>
                <wp:wrapNone/>
                <wp:docPr id="25" name="Shape 107374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4" o:spid="_x0000_s1026" style="position:absolute;margin-left:399.7pt;margin-top:15.65pt;width:14.1pt;height:1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" filled="f">
                <v:stroke joinstyle="round"/>
              </v:rect>
            </w:pict>
          </mc:Fallback>
        </mc:AlternateContent>
      </w:r>
      <w:r w:rsidR="00231FE8" w:rsidRPr="00231FE8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Dacă toxicitatea durează mai mult de 14 zile pentru a rezolva se întrerupe definitiv tratamentul cu </w:t>
      </w:r>
      <w:proofErr w:type="spellStart"/>
      <w:r w:rsidR="00231FE8" w:rsidRPr="00231FE8">
        <w:rPr>
          <w:rFonts w:ascii="Times New Roman" w:hAnsi="Times New Roman" w:cs="Times New Roman"/>
          <w:iCs/>
          <w:sz w:val="24"/>
          <w:szCs w:val="24"/>
          <w:lang w:val="x-none"/>
        </w:rPr>
        <w:t>blinatomomab</w:t>
      </w:r>
      <w:proofErr w:type="spellEnd"/>
      <w:r w:rsidR="00231FE8" w:rsidRPr="00231FE8">
        <w:rPr>
          <w:rFonts w:ascii="Times New Roman" w:hAnsi="Times New Roman" w:cs="Times New Roman"/>
          <w:iCs/>
          <w:sz w:val="24"/>
          <w:szCs w:val="24"/>
          <w:lang w:val="x-none"/>
        </w:rPr>
        <w:t xml:space="preserve"> (excepţie cazurile descrise în tabel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ul din protocolul terapeutic</w:t>
      </w:r>
      <w:r w:rsidR="00231FE8" w:rsidRPr="00231FE8">
        <w:rPr>
          <w:rFonts w:ascii="Times New Roman" w:hAnsi="Times New Roman" w:cs="Times New Roman"/>
          <w:iCs/>
          <w:sz w:val="24"/>
          <w:szCs w:val="24"/>
          <w:lang w:val="x-none"/>
        </w:rPr>
        <w:t>)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141531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</w:t>
      </w:r>
    </w:p>
    <w:p w:rsidR="00231FE8" w:rsidRPr="00141531" w:rsidRDefault="00231FE8" w:rsidP="00231FE8">
      <w:pPr>
        <w:autoSpaceDE w:val="0"/>
        <w:autoSpaceDN w:val="0"/>
        <w:adjustRightInd w:val="0"/>
        <w:jc w:val="both"/>
        <w:rPr>
          <w:i/>
          <w:iCs/>
          <w:lang w:val="ro-RO"/>
        </w:rPr>
      </w:pPr>
      <w:r>
        <w:rPr>
          <w:rFonts w:eastAsia="Times New Roman"/>
          <w:lang w:val="ro-RO"/>
        </w:rPr>
        <w:t xml:space="preserve">          </w:t>
      </w:r>
      <w:r w:rsidRPr="00231FE8">
        <w:rPr>
          <w:rFonts w:eastAsia="Times New Roman"/>
          <w:i/>
          <w:lang w:val="ro-RO"/>
        </w:rPr>
        <w:t xml:space="preserve">Notă: </w:t>
      </w:r>
      <w:r w:rsidRPr="00231FE8">
        <w:rPr>
          <w:i/>
          <w:iCs/>
          <w:lang w:val="x-none"/>
        </w:rPr>
        <w:t>Gradul 3 este sever, iar gradul 4 pune în pericol viaţa pacientului</w:t>
      </w:r>
      <w:r w:rsidR="00141531">
        <w:rPr>
          <w:i/>
          <w:iCs/>
          <w:lang w:val="ro-RO"/>
        </w:rPr>
        <w:t>, conform</w:t>
      </w:r>
      <w:r w:rsidR="00141531" w:rsidRPr="00330403">
        <w:rPr>
          <w:iCs/>
          <w:sz w:val="20"/>
          <w:szCs w:val="20"/>
          <w:lang w:val="x-none"/>
        </w:rPr>
        <w:t xml:space="preserve"> </w:t>
      </w:r>
      <w:r w:rsidR="00141531" w:rsidRPr="00141531">
        <w:rPr>
          <w:i/>
          <w:iCs/>
          <w:lang w:val="x-none"/>
        </w:rPr>
        <w:t>criteriilor comune de terminologie NCI pentru evenimente adverse (CTCAE) versiunea 4.0.</w:t>
      </w:r>
    </w:p>
    <w:p w:rsidR="00681674" w:rsidRPr="00231FE8" w:rsidRDefault="00681674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:rsidR="00681674" w:rsidRPr="00CF7586" w:rsidRDefault="00681674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681674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2513C9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Subsemnatul, dr.…………………....................................................…, răspund de realitatea şi exactitatea completării prezentului formular.</w:t>
      </w:r>
    </w:p>
    <w:p w:rsidR="00224EF0" w:rsidRPr="00CF7586" w:rsidRDefault="00224EF0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681674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141531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853C4D1" wp14:editId="40B273D9">
                <wp:simplePos x="0" y="0"/>
                <wp:positionH relativeFrom="column">
                  <wp:posOffset>436245</wp:posOffset>
                </wp:positionH>
                <wp:positionV relativeFrom="page">
                  <wp:posOffset>7573010</wp:posOffset>
                </wp:positionV>
                <wp:extent cx="1437640" cy="179705"/>
                <wp:effectExtent l="0" t="0" r="10160" b="10795"/>
                <wp:wrapNone/>
                <wp:docPr id="249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79705"/>
                          <a:chOff x="9154" y="4020"/>
                          <a:chExt cx="2264" cy="283"/>
                        </a:xfrm>
                      </wpg:grpSpPr>
                      <wpg:grpSp>
                        <wpg:cNvPr id="250" name="Group 499"/>
                        <wpg:cNvGrpSpPr>
                          <a:grpSpLocks/>
                        </wpg:cNvGrpSpPr>
                        <wpg:grpSpPr bwMode="auto">
                          <a:xfrm>
                            <a:off x="9154" y="4020"/>
                            <a:ext cx="1698" cy="283"/>
                            <a:chOff x="9154" y="4020"/>
                            <a:chExt cx="1698" cy="283"/>
                          </a:xfrm>
                        </wpg:grpSpPr>
                        <wps:wsp>
                          <wps:cNvPr id="251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4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2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7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3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0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4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3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5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6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6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257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10852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ECD" w:rsidRPr="002D40FE" w:rsidRDefault="00D53ECD" w:rsidP="00D53E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58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ECD" w:rsidRPr="002D40FE" w:rsidRDefault="00D53ECD" w:rsidP="00D53E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8" o:spid="_x0000_s1026" style="position:absolute;left:0;text-align:left;margin-left:34.35pt;margin-top:596.3pt;width:113.2pt;height:14.15pt;z-index:251680768;mso-position-vertical-relative:page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">
                <v:group id="Group 499" o:spid="_x0000_s102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0" o:spid="_x0000_s1028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08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x5dP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1" o:spid="_x0000_s1029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7pM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7pM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2" o:spid="_x0000_s1030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eP8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v3j/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3" o:spid="_x0000_s1031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GS8cA&#10;AADcAAAADwAAAGRycy9kb3ducmV2LnhtbESPT2vCQBTE74V+h+UJvelGqb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GRkv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4" o:spid="_x0000_s1032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j0MYA&#10;AADcAAAADwAAAGRycy9kb3ducmV2LnhtbESPQWvCQBSE7wX/w/KE3upGw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rj0M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05" o:spid="_x0000_s1033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9p8YA&#10;AADc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h9p8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506" o:spid="_x0000_s1034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YPMYA&#10;AADcAAAADwAAAGRycy9kb3ducmV2LnhtbESPQWvCQBSE7wX/w/IEb3WjYJToKkURS6mHqtAen9ln&#10;NjX7NmS3Mf77bkHocZiZb5jFqrOVaKnxpWMFo2ECgjh3uuRCwem4fZ6B8AFZY+WYFNzJw2rZe1pg&#10;pt2NP6g9hEJECPsMFZgQ6kxKnxuy6IeuJo7exTUWQ5RNIXWDtwi3lRwnSSotlhwXDNa0NpRfDz9W&#10;wfv3/ZR+ndPdaLPftLp66z6nZ6PUoN+9zEEE6sJ/+NF+1QrG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TYPMYAAADcAAAADwAAAAAAAAAAAAAAAACYAgAAZHJz&#10;L2Rvd25yZXYueG1sUEsFBgAAAAAEAAQA9QAAAIsDAAAAAA==&#10;">
                  <v:textbox inset=".1mm,.1mm,.1mm,.1mm">
                    <w:txbxContent>
                      <w:p w:rsidR="00D53ECD" w:rsidRPr="002D40FE" w:rsidRDefault="00D53ECD" w:rsidP="00D53EC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07" o:spid="_x0000_s1035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MTsMA&#10;AADcAAAADwAAAGRycy9kb3ducmV2LnhtbERPy2rCQBTdC/7DcIXu6kTB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MTsMAAADcAAAADwAAAAAAAAAAAAAAAACYAgAAZHJzL2Rv&#10;d25yZXYueG1sUEsFBgAAAAAEAAQA9QAAAIgDAAAAAA==&#10;">
                  <v:textbox inset=".1mm,.1mm,.1mm,.1mm">
                    <w:txbxContent>
                      <w:p w:rsidR="00D53ECD" w:rsidRPr="002D40FE" w:rsidRDefault="00D53ECD" w:rsidP="00D53ECD">
                        <w:pPr>
                          <w:jc w:val="center"/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Data: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Semnătura şi parafa medicului curant</w:t>
      </w:r>
    </w:p>
    <w:p w:rsidR="00681674" w:rsidRPr="00CF7586" w:rsidRDefault="00681674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681674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681674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CD18E8" w:rsidRDefault="00CD18E8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2513C9" w:rsidP="00231F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Originalul dosarului pacientului, împreună cu toate documentele anexate (evaluări clinice și buletine de laborator sau imagistice, consimțământul informat, declarația pe propria răspundere a pacientului, formularul specific, confirmarea înregistrării formularului etc.), constituie documentul-sursă față de care, se poate face auditarea/controlul datelor completate în formular.</w:t>
      </w:r>
    </w:p>
    <w:sectPr w:rsidR="00681674" w:rsidRPr="00CF7586">
      <w:footerReference w:type="default" r:id="rId9"/>
      <w:pgSz w:w="11900" w:h="16840"/>
      <w:pgMar w:top="851" w:right="297" w:bottom="567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8C" w:rsidRDefault="006F788C">
      <w:r>
        <w:separator/>
      </w:r>
    </w:p>
  </w:endnote>
  <w:endnote w:type="continuationSeparator" w:id="0">
    <w:p w:rsidR="006F788C" w:rsidRDefault="006F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74" w:rsidRDefault="00681674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8C" w:rsidRDefault="006F788C">
      <w:r>
        <w:separator/>
      </w:r>
    </w:p>
  </w:footnote>
  <w:footnote w:type="continuationSeparator" w:id="0">
    <w:p w:rsidR="006F788C" w:rsidRDefault="006F788C">
      <w:r>
        <w:continuationSeparator/>
      </w:r>
    </w:p>
  </w:footnote>
  <w:footnote w:type="continuationNotice" w:id="1">
    <w:p w:rsidR="006F788C" w:rsidRDefault="006F78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D01"/>
    <w:multiLevelType w:val="hybridMultilevel"/>
    <w:tmpl w:val="B8ECC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687B"/>
    <w:multiLevelType w:val="hybridMultilevel"/>
    <w:tmpl w:val="02E8F8A2"/>
    <w:lvl w:ilvl="0" w:tplc="0CF0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09F1"/>
    <w:multiLevelType w:val="hybridMultilevel"/>
    <w:tmpl w:val="B29C79F2"/>
    <w:numStyleLink w:val="ImportedStyle4"/>
  </w:abstractNum>
  <w:abstractNum w:abstractNumId="3">
    <w:nsid w:val="096461B3"/>
    <w:multiLevelType w:val="hybridMultilevel"/>
    <w:tmpl w:val="18F02A84"/>
    <w:lvl w:ilvl="0" w:tplc="59EE96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D45186"/>
    <w:multiLevelType w:val="hybridMultilevel"/>
    <w:tmpl w:val="B29C79F2"/>
    <w:styleLink w:val="ImportedStyle4"/>
    <w:lvl w:ilvl="0" w:tplc="A420E8E8">
      <w:start w:val="1"/>
      <w:numFmt w:val="decimal"/>
      <w:lvlText w:val="%1."/>
      <w:lvlJc w:val="left"/>
      <w:pPr>
        <w:tabs>
          <w:tab w:val="left" w:pos="9214"/>
          <w:tab w:val="left" w:pos="99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22920">
      <w:start w:val="1"/>
      <w:numFmt w:val="lowerLetter"/>
      <w:lvlText w:val="%2."/>
      <w:lvlJc w:val="left"/>
      <w:pPr>
        <w:tabs>
          <w:tab w:val="left" w:pos="9214"/>
          <w:tab w:val="left" w:pos="990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4CBF42">
      <w:start w:val="1"/>
      <w:numFmt w:val="lowerRoman"/>
      <w:lvlText w:val="%3."/>
      <w:lvlJc w:val="left"/>
      <w:pPr>
        <w:tabs>
          <w:tab w:val="left" w:pos="9214"/>
          <w:tab w:val="left" w:pos="9900"/>
        </w:tabs>
        <w:ind w:left="200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4EB9B2">
      <w:start w:val="1"/>
      <w:numFmt w:val="decimal"/>
      <w:lvlText w:val="%4."/>
      <w:lvlJc w:val="left"/>
      <w:pPr>
        <w:tabs>
          <w:tab w:val="left" w:pos="9214"/>
          <w:tab w:val="left" w:pos="9900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78446E">
      <w:start w:val="1"/>
      <w:numFmt w:val="lowerLetter"/>
      <w:lvlText w:val="%5."/>
      <w:lvlJc w:val="left"/>
      <w:pPr>
        <w:tabs>
          <w:tab w:val="left" w:pos="9214"/>
          <w:tab w:val="left" w:pos="9900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12B24E">
      <w:start w:val="1"/>
      <w:numFmt w:val="lowerRoman"/>
      <w:lvlText w:val="%6."/>
      <w:lvlJc w:val="left"/>
      <w:pPr>
        <w:tabs>
          <w:tab w:val="left" w:pos="9214"/>
          <w:tab w:val="left" w:pos="9900"/>
        </w:tabs>
        <w:ind w:left="416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28D4">
      <w:start w:val="1"/>
      <w:numFmt w:val="decimal"/>
      <w:lvlText w:val="%7."/>
      <w:lvlJc w:val="left"/>
      <w:pPr>
        <w:tabs>
          <w:tab w:val="left" w:pos="9214"/>
          <w:tab w:val="left" w:pos="9900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6AE08">
      <w:start w:val="1"/>
      <w:numFmt w:val="lowerLetter"/>
      <w:lvlText w:val="%8."/>
      <w:lvlJc w:val="left"/>
      <w:pPr>
        <w:tabs>
          <w:tab w:val="left" w:pos="9214"/>
          <w:tab w:val="left" w:pos="9900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6CB0E">
      <w:start w:val="1"/>
      <w:numFmt w:val="lowerRoman"/>
      <w:lvlText w:val="%9."/>
      <w:lvlJc w:val="left"/>
      <w:pPr>
        <w:tabs>
          <w:tab w:val="left" w:pos="9214"/>
          <w:tab w:val="left" w:pos="9900"/>
        </w:tabs>
        <w:ind w:left="632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D7C0A81"/>
    <w:multiLevelType w:val="hybridMultilevel"/>
    <w:tmpl w:val="54001590"/>
    <w:lvl w:ilvl="0" w:tplc="0CF0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120F0"/>
    <w:multiLevelType w:val="hybridMultilevel"/>
    <w:tmpl w:val="8408CDEA"/>
    <w:numStyleLink w:val="ImportedStyle1"/>
  </w:abstractNum>
  <w:abstractNum w:abstractNumId="7">
    <w:nsid w:val="150D3F35"/>
    <w:multiLevelType w:val="hybridMultilevel"/>
    <w:tmpl w:val="473A11D8"/>
    <w:styleLink w:val="ImportedStyle2"/>
    <w:lvl w:ilvl="0" w:tplc="EA682688">
      <w:start w:val="1"/>
      <w:numFmt w:val="decimal"/>
      <w:lvlText w:val="%1."/>
      <w:lvlJc w:val="left"/>
      <w:pPr>
        <w:tabs>
          <w:tab w:val="left" w:pos="9214"/>
          <w:tab w:val="left" w:pos="996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460BA">
      <w:start w:val="1"/>
      <w:numFmt w:val="lowerLetter"/>
      <w:lvlText w:val="%2."/>
      <w:lvlJc w:val="left"/>
      <w:pPr>
        <w:tabs>
          <w:tab w:val="left" w:pos="720"/>
          <w:tab w:val="left" w:pos="9214"/>
          <w:tab w:val="left" w:pos="996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A5430">
      <w:start w:val="1"/>
      <w:numFmt w:val="lowerRoman"/>
      <w:lvlText w:val="%3."/>
      <w:lvlJc w:val="left"/>
      <w:pPr>
        <w:tabs>
          <w:tab w:val="left" w:pos="720"/>
          <w:tab w:val="left" w:pos="9214"/>
          <w:tab w:val="left" w:pos="9969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C7936">
      <w:start w:val="1"/>
      <w:numFmt w:val="decimal"/>
      <w:lvlText w:val="%4."/>
      <w:lvlJc w:val="left"/>
      <w:pPr>
        <w:tabs>
          <w:tab w:val="left" w:pos="720"/>
          <w:tab w:val="left" w:pos="9214"/>
          <w:tab w:val="left" w:pos="996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E9E2">
      <w:start w:val="1"/>
      <w:numFmt w:val="lowerLetter"/>
      <w:lvlText w:val="%5."/>
      <w:lvlJc w:val="left"/>
      <w:pPr>
        <w:tabs>
          <w:tab w:val="left" w:pos="720"/>
          <w:tab w:val="left" w:pos="9214"/>
          <w:tab w:val="left" w:pos="996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7318">
      <w:start w:val="1"/>
      <w:numFmt w:val="lowerRoman"/>
      <w:lvlText w:val="%6."/>
      <w:lvlJc w:val="left"/>
      <w:pPr>
        <w:tabs>
          <w:tab w:val="left" w:pos="720"/>
          <w:tab w:val="left" w:pos="9214"/>
          <w:tab w:val="left" w:pos="9969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E1A42">
      <w:start w:val="1"/>
      <w:numFmt w:val="decimal"/>
      <w:lvlText w:val="%7."/>
      <w:lvlJc w:val="left"/>
      <w:pPr>
        <w:tabs>
          <w:tab w:val="left" w:pos="720"/>
          <w:tab w:val="left" w:pos="9214"/>
          <w:tab w:val="left" w:pos="996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FE88BE">
      <w:start w:val="1"/>
      <w:numFmt w:val="lowerLetter"/>
      <w:lvlText w:val="%8."/>
      <w:lvlJc w:val="left"/>
      <w:pPr>
        <w:tabs>
          <w:tab w:val="left" w:pos="720"/>
          <w:tab w:val="left" w:pos="9214"/>
          <w:tab w:val="left" w:pos="996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0ED20">
      <w:start w:val="1"/>
      <w:numFmt w:val="lowerRoman"/>
      <w:lvlText w:val="%9."/>
      <w:lvlJc w:val="left"/>
      <w:pPr>
        <w:tabs>
          <w:tab w:val="left" w:pos="720"/>
          <w:tab w:val="left" w:pos="9214"/>
          <w:tab w:val="left" w:pos="9969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7CA5268"/>
    <w:multiLevelType w:val="hybridMultilevel"/>
    <w:tmpl w:val="34E6C098"/>
    <w:styleLink w:val="ImportedStyle3"/>
    <w:lvl w:ilvl="0" w:tplc="082E47C6">
      <w:start w:val="1"/>
      <w:numFmt w:val="decimal"/>
      <w:suff w:val="nothing"/>
      <w:lvlText w:val="%1."/>
      <w:lvlJc w:val="left"/>
      <w:pPr>
        <w:tabs>
          <w:tab w:val="left" w:pos="360"/>
          <w:tab w:val="left" w:pos="540"/>
          <w:tab w:val="left" w:pos="9000"/>
          <w:tab w:val="left" w:pos="9180"/>
          <w:tab w:val="left" w:pos="9214"/>
        </w:tabs>
        <w:ind w:left="58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DC8478">
      <w:start w:val="1"/>
      <w:numFmt w:val="lowerLetter"/>
      <w:lvlText w:val="%2."/>
      <w:lvlJc w:val="left"/>
      <w:pPr>
        <w:tabs>
          <w:tab w:val="left" w:pos="360"/>
          <w:tab w:val="left" w:pos="540"/>
          <w:tab w:val="num" w:pos="1305"/>
          <w:tab w:val="left" w:pos="9000"/>
          <w:tab w:val="left" w:pos="9180"/>
          <w:tab w:val="left" w:pos="9214"/>
        </w:tabs>
        <w:ind w:left="142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C98CA">
      <w:start w:val="1"/>
      <w:numFmt w:val="lowerRoman"/>
      <w:lvlText w:val="%3."/>
      <w:lvlJc w:val="left"/>
      <w:pPr>
        <w:tabs>
          <w:tab w:val="left" w:pos="360"/>
          <w:tab w:val="left" w:pos="540"/>
          <w:tab w:val="num" w:pos="2025"/>
          <w:tab w:val="left" w:pos="9000"/>
          <w:tab w:val="left" w:pos="9180"/>
          <w:tab w:val="left" w:pos="9214"/>
        </w:tabs>
        <w:ind w:left="21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1462AC">
      <w:start w:val="1"/>
      <w:numFmt w:val="decimal"/>
      <w:lvlText w:val="%4."/>
      <w:lvlJc w:val="left"/>
      <w:pPr>
        <w:tabs>
          <w:tab w:val="left" w:pos="360"/>
          <w:tab w:val="left" w:pos="540"/>
          <w:tab w:val="num" w:pos="2745"/>
          <w:tab w:val="left" w:pos="9000"/>
          <w:tab w:val="left" w:pos="9180"/>
          <w:tab w:val="left" w:pos="9214"/>
        </w:tabs>
        <w:ind w:left="286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029358">
      <w:start w:val="1"/>
      <w:numFmt w:val="lowerLetter"/>
      <w:lvlText w:val="%5."/>
      <w:lvlJc w:val="left"/>
      <w:pPr>
        <w:tabs>
          <w:tab w:val="left" w:pos="360"/>
          <w:tab w:val="left" w:pos="540"/>
          <w:tab w:val="num" w:pos="3465"/>
          <w:tab w:val="left" w:pos="9000"/>
          <w:tab w:val="left" w:pos="9180"/>
          <w:tab w:val="left" w:pos="9214"/>
        </w:tabs>
        <w:ind w:left="358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50D89C">
      <w:start w:val="1"/>
      <w:numFmt w:val="lowerRoman"/>
      <w:lvlText w:val="%6."/>
      <w:lvlJc w:val="left"/>
      <w:pPr>
        <w:tabs>
          <w:tab w:val="left" w:pos="360"/>
          <w:tab w:val="left" w:pos="540"/>
          <w:tab w:val="num" w:pos="4185"/>
          <w:tab w:val="left" w:pos="9000"/>
          <w:tab w:val="left" w:pos="9180"/>
          <w:tab w:val="left" w:pos="9214"/>
        </w:tabs>
        <w:ind w:left="430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AE2F86">
      <w:start w:val="1"/>
      <w:numFmt w:val="decimal"/>
      <w:lvlText w:val="%7."/>
      <w:lvlJc w:val="left"/>
      <w:pPr>
        <w:tabs>
          <w:tab w:val="left" w:pos="360"/>
          <w:tab w:val="left" w:pos="540"/>
          <w:tab w:val="num" w:pos="4905"/>
          <w:tab w:val="left" w:pos="9000"/>
          <w:tab w:val="left" w:pos="9180"/>
          <w:tab w:val="left" w:pos="9214"/>
        </w:tabs>
        <w:ind w:left="502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4054EC">
      <w:start w:val="1"/>
      <w:numFmt w:val="lowerLetter"/>
      <w:lvlText w:val="%8."/>
      <w:lvlJc w:val="left"/>
      <w:pPr>
        <w:tabs>
          <w:tab w:val="left" w:pos="360"/>
          <w:tab w:val="left" w:pos="540"/>
          <w:tab w:val="num" w:pos="5625"/>
          <w:tab w:val="left" w:pos="9000"/>
          <w:tab w:val="left" w:pos="9180"/>
          <w:tab w:val="left" w:pos="9214"/>
        </w:tabs>
        <w:ind w:left="574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1A2A88">
      <w:start w:val="1"/>
      <w:numFmt w:val="lowerRoman"/>
      <w:lvlText w:val="%9."/>
      <w:lvlJc w:val="left"/>
      <w:pPr>
        <w:tabs>
          <w:tab w:val="left" w:pos="360"/>
          <w:tab w:val="left" w:pos="540"/>
          <w:tab w:val="num" w:pos="6345"/>
          <w:tab w:val="left" w:pos="9000"/>
          <w:tab w:val="left" w:pos="9180"/>
          <w:tab w:val="left" w:pos="9214"/>
        </w:tabs>
        <w:ind w:left="646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7D4464F"/>
    <w:multiLevelType w:val="hybridMultilevel"/>
    <w:tmpl w:val="1B4C8FB4"/>
    <w:lvl w:ilvl="0" w:tplc="5F26B24C">
      <w:numFmt w:val="bullet"/>
      <w:lvlText w:val="-"/>
      <w:lvlJc w:val="left"/>
      <w:pPr>
        <w:ind w:left="1027" w:hanging="43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C0B0CB80">
      <w:numFmt w:val="bullet"/>
      <w:lvlText w:val="-"/>
      <w:lvlJc w:val="left"/>
      <w:pPr>
        <w:ind w:left="996" w:hanging="135"/>
      </w:pPr>
      <w:rPr>
        <w:rFonts w:hint="default"/>
        <w:w w:val="100"/>
      </w:rPr>
    </w:lvl>
    <w:lvl w:ilvl="2" w:tplc="8174B19C">
      <w:numFmt w:val="bullet"/>
      <w:lvlText w:val=""/>
      <w:lvlJc w:val="left"/>
      <w:pPr>
        <w:ind w:left="1552" w:hanging="274"/>
      </w:pPr>
      <w:rPr>
        <w:rFonts w:hint="default"/>
        <w:w w:val="99"/>
        <w:u w:val="thick" w:color="000000"/>
      </w:rPr>
    </w:lvl>
    <w:lvl w:ilvl="3" w:tplc="604A4D48">
      <w:numFmt w:val="bullet"/>
      <w:lvlText w:val="-"/>
      <w:lvlJc w:val="left"/>
      <w:pPr>
        <w:ind w:left="283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1D8A9FA2">
      <w:numFmt w:val="bullet"/>
      <w:lvlText w:val="•"/>
      <w:lvlJc w:val="left"/>
      <w:pPr>
        <w:ind w:left="2840" w:hanging="360"/>
      </w:pPr>
      <w:rPr>
        <w:rFonts w:hint="default"/>
      </w:rPr>
    </w:lvl>
    <w:lvl w:ilvl="5" w:tplc="9C8890F2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09684A22"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4B383C90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C638D214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10">
    <w:nsid w:val="1E623E3F"/>
    <w:multiLevelType w:val="hybridMultilevel"/>
    <w:tmpl w:val="6FE045C8"/>
    <w:styleLink w:val="ImportedStyle6"/>
    <w:lvl w:ilvl="0" w:tplc="5EECE774">
      <w:start w:val="1"/>
      <w:numFmt w:val="decimal"/>
      <w:lvlText w:val="%1."/>
      <w:lvlJc w:val="left"/>
      <w:pPr>
        <w:tabs>
          <w:tab w:val="left" w:pos="360"/>
          <w:tab w:val="left" w:pos="9090"/>
          <w:tab w:val="left" w:pos="9180"/>
          <w:tab w:val="left" w:pos="9270"/>
          <w:tab w:val="left" w:pos="9900"/>
        </w:tabs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5087F4">
      <w:start w:val="1"/>
      <w:numFmt w:val="lowerLetter"/>
      <w:lvlText w:val="%2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47EA6">
      <w:start w:val="1"/>
      <w:numFmt w:val="lowerRoman"/>
      <w:lvlText w:val="%3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207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9A6E66">
      <w:start w:val="1"/>
      <w:numFmt w:val="decimal"/>
      <w:lvlText w:val="%4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CAA68">
      <w:start w:val="1"/>
      <w:numFmt w:val="lowerLetter"/>
      <w:lvlText w:val="%5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84830">
      <w:start w:val="1"/>
      <w:numFmt w:val="lowerRoman"/>
      <w:lvlText w:val="%6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42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609C68">
      <w:start w:val="1"/>
      <w:numFmt w:val="decimal"/>
      <w:lvlText w:val="%7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61774">
      <w:start w:val="1"/>
      <w:numFmt w:val="lowerLetter"/>
      <w:lvlText w:val="%8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CDACC">
      <w:start w:val="1"/>
      <w:numFmt w:val="lowerRoman"/>
      <w:lvlText w:val="%9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63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EE32491"/>
    <w:multiLevelType w:val="hybridMultilevel"/>
    <w:tmpl w:val="6FE045C8"/>
    <w:numStyleLink w:val="ImportedStyle6"/>
  </w:abstractNum>
  <w:abstractNum w:abstractNumId="12">
    <w:nsid w:val="1FEF5BFF"/>
    <w:multiLevelType w:val="hybridMultilevel"/>
    <w:tmpl w:val="9BF20CAC"/>
    <w:lvl w:ilvl="0" w:tplc="93AEE3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40F62"/>
    <w:multiLevelType w:val="hybridMultilevel"/>
    <w:tmpl w:val="BB2E7C90"/>
    <w:styleLink w:val="ImportedStyle5"/>
    <w:lvl w:ilvl="0" w:tplc="39AA91CE">
      <w:start w:val="1"/>
      <w:numFmt w:val="lowerLetter"/>
      <w:lvlText w:val="%1)"/>
      <w:lvlJc w:val="left"/>
      <w:pPr>
        <w:tabs>
          <w:tab w:val="left" w:pos="9090"/>
          <w:tab w:val="left" w:pos="9900"/>
        </w:tabs>
        <w:ind w:left="90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38BB5C">
      <w:start w:val="1"/>
      <w:numFmt w:val="lowerLetter"/>
      <w:lvlText w:val="%2."/>
      <w:lvlJc w:val="left"/>
      <w:pPr>
        <w:tabs>
          <w:tab w:val="left" w:pos="900"/>
          <w:tab w:val="left" w:pos="9090"/>
          <w:tab w:val="left" w:pos="9900"/>
        </w:tabs>
        <w:ind w:left="16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C200E8">
      <w:start w:val="1"/>
      <w:numFmt w:val="lowerRoman"/>
      <w:lvlText w:val="%3."/>
      <w:lvlJc w:val="left"/>
      <w:pPr>
        <w:tabs>
          <w:tab w:val="left" w:pos="900"/>
          <w:tab w:val="left" w:pos="9090"/>
          <w:tab w:val="left" w:pos="9900"/>
        </w:tabs>
        <w:ind w:left="234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ECCB38">
      <w:start w:val="1"/>
      <w:numFmt w:val="decimal"/>
      <w:lvlText w:val="%4."/>
      <w:lvlJc w:val="left"/>
      <w:pPr>
        <w:tabs>
          <w:tab w:val="left" w:pos="900"/>
          <w:tab w:val="left" w:pos="9090"/>
          <w:tab w:val="left" w:pos="9900"/>
        </w:tabs>
        <w:ind w:left="30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643C">
      <w:start w:val="1"/>
      <w:numFmt w:val="lowerLetter"/>
      <w:lvlText w:val="%5."/>
      <w:lvlJc w:val="left"/>
      <w:pPr>
        <w:tabs>
          <w:tab w:val="left" w:pos="900"/>
          <w:tab w:val="left" w:pos="9090"/>
          <w:tab w:val="left" w:pos="9900"/>
        </w:tabs>
        <w:ind w:left="37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A9C68">
      <w:start w:val="1"/>
      <w:numFmt w:val="lowerRoman"/>
      <w:lvlText w:val="%6."/>
      <w:lvlJc w:val="left"/>
      <w:pPr>
        <w:tabs>
          <w:tab w:val="left" w:pos="900"/>
          <w:tab w:val="left" w:pos="9090"/>
          <w:tab w:val="left" w:pos="9900"/>
        </w:tabs>
        <w:ind w:left="450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C27348">
      <w:start w:val="1"/>
      <w:numFmt w:val="decimal"/>
      <w:lvlText w:val="%7."/>
      <w:lvlJc w:val="left"/>
      <w:pPr>
        <w:tabs>
          <w:tab w:val="left" w:pos="900"/>
          <w:tab w:val="left" w:pos="9090"/>
          <w:tab w:val="left" w:pos="9900"/>
        </w:tabs>
        <w:ind w:left="52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A1B46">
      <w:start w:val="1"/>
      <w:numFmt w:val="lowerLetter"/>
      <w:lvlText w:val="%8."/>
      <w:lvlJc w:val="left"/>
      <w:pPr>
        <w:tabs>
          <w:tab w:val="left" w:pos="900"/>
          <w:tab w:val="left" w:pos="9090"/>
          <w:tab w:val="left" w:pos="9900"/>
        </w:tabs>
        <w:ind w:left="594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46C2A2">
      <w:start w:val="1"/>
      <w:numFmt w:val="lowerRoman"/>
      <w:lvlText w:val="%9."/>
      <w:lvlJc w:val="left"/>
      <w:pPr>
        <w:tabs>
          <w:tab w:val="left" w:pos="900"/>
          <w:tab w:val="left" w:pos="9090"/>
          <w:tab w:val="left" w:pos="9900"/>
        </w:tabs>
        <w:ind w:left="666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22905DB"/>
    <w:multiLevelType w:val="hybridMultilevel"/>
    <w:tmpl w:val="8408CDEA"/>
    <w:styleLink w:val="ImportedStyle1"/>
    <w:lvl w:ilvl="0" w:tplc="8408CDEA">
      <w:start w:val="1"/>
      <w:numFmt w:val="upperRoman"/>
      <w:lvlText w:val="%1."/>
      <w:lvlJc w:val="left"/>
      <w:pPr>
        <w:ind w:left="7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16BE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CA23B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28A6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CA15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7CBAC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2CA3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3A9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6A08F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D5224F5"/>
    <w:multiLevelType w:val="hybridMultilevel"/>
    <w:tmpl w:val="7790542E"/>
    <w:lvl w:ilvl="0" w:tplc="04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B13F0"/>
    <w:multiLevelType w:val="hybridMultilevel"/>
    <w:tmpl w:val="7EF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E57E9"/>
    <w:multiLevelType w:val="hybridMultilevel"/>
    <w:tmpl w:val="7FA20C86"/>
    <w:lvl w:ilvl="0" w:tplc="F4DE8DEE">
      <w:start w:val="1"/>
      <w:numFmt w:val="lowerLetter"/>
      <w:lvlText w:val="%1."/>
      <w:lvlJc w:val="left"/>
      <w:pPr>
        <w:ind w:left="1113" w:hanging="360"/>
      </w:pPr>
      <w:rPr>
        <w:rFonts w:ascii="Times New Roman" w:eastAsia="Arial Unicode MS" w:hAnsi="Times New Roman" w:cs="Times New Roman"/>
        <w:i w:val="0"/>
        <w:w w:val="10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3299D"/>
    <w:multiLevelType w:val="hybridMultilevel"/>
    <w:tmpl w:val="B2A6F640"/>
    <w:lvl w:ilvl="0" w:tplc="86807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44ABB"/>
    <w:multiLevelType w:val="hybridMultilevel"/>
    <w:tmpl w:val="C734BF56"/>
    <w:lvl w:ilvl="0" w:tplc="A85C69EA">
      <w:numFmt w:val="bullet"/>
      <w:lvlText w:val=""/>
      <w:lvlJc w:val="left"/>
      <w:pPr>
        <w:ind w:left="945" w:hanging="360"/>
      </w:pPr>
      <w:rPr>
        <w:rFonts w:ascii="Symbol" w:eastAsia="Calibri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46655E4A"/>
    <w:multiLevelType w:val="hybridMultilevel"/>
    <w:tmpl w:val="BB2E7C90"/>
    <w:numStyleLink w:val="ImportedStyle5"/>
  </w:abstractNum>
  <w:abstractNum w:abstractNumId="21">
    <w:nsid w:val="4DED3D78"/>
    <w:multiLevelType w:val="hybridMultilevel"/>
    <w:tmpl w:val="34E6C098"/>
    <w:numStyleLink w:val="ImportedStyle3"/>
  </w:abstractNum>
  <w:abstractNum w:abstractNumId="22">
    <w:nsid w:val="50504780"/>
    <w:multiLevelType w:val="hybridMultilevel"/>
    <w:tmpl w:val="FE1C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003C"/>
    <w:multiLevelType w:val="multilevel"/>
    <w:tmpl w:val="8408CDEA"/>
    <w:numStyleLink w:val="ImportedStyle1"/>
  </w:abstractNum>
  <w:abstractNum w:abstractNumId="24">
    <w:nsid w:val="671E3463"/>
    <w:multiLevelType w:val="hybridMultilevel"/>
    <w:tmpl w:val="1096C8FC"/>
    <w:lvl w:ilvl="0" w:tplc="0CF0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2749A"/>
    <w:multiLevelType w:val="hybridMultilevel"/>
    <w:tmpl w:val="473A11D8"/>
    <w:numStyleLink w:val="ImportedStyle2"/>
  </w:abstractNum>
  <w:abstractNum w:abstractNumId="26">
    <w:nsid w:val="7B16452E"/>
    <w:multiLevelType w:val="hybridMultilevel"/>
    <w:tmpl w:val="041C0BCC"/>
    <w:lvl w:ilvl="0" w:tplc="640460B6">
      <w:start w:val="1"/>
      <w:numFmt w:val="upperRoman"/>
      <w:lvlText w:val="%1."/>
      <w:lvlJc w:val="left"/>
      <w:pPr>
        <w:ind w:left="820" w:hanging="42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DE09702">
      <w:start w:val="1"/>
      <w:numFmt w:val="decimal"/>
      <w:lvlText w:val="%2."/>
      <w:lvlJc w:val="left"/>
      <w:pPr>
        <w:ind w:left="1113" w:hanging="360"/>
      </w:pPr>
      <w:rPr>
        <w:rFonts w:ascii="Times New Roman" w:eastAsia="Arial Unicode MS" w:hAnsi="Times New Roman" w:cs="Times New Roman"/>
        <w:i w:val="0"/>
        <w:w w:val="100"/>
        <w:sz w:val="24"/>
        <w:szCs w:val="24"/>
      </w:rPr>
    </w:lvl>
    <w:lvl w:ilvl="2" w:tplc="CBD67734"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79EE31FE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4A6EEA44">
      <w:numFmt w:val="bullet"/>
      <w:lvlText w:val="•"/>
      <w:lvlJc w:val="left"/>
      <w:pPr>
        <w:ind w:left="2982" w:hanging="360"/>
      </w:pPr>
      <w:rPr>
        <w:rFonts w:hint="default"/>
      </w:rPr>
    </w:lvl>
    <w:lvl w:ilvl="5" w:tplc="C5980C60">
      <w:numFmt w:val="bullet"/>
      <w:lvlText w:val="•"/>
      <w:lvlJc w:val="left"/>
      <w:pPr>
        <w:ind w:left="4425" w:hanging="360"/>
      </w:pPr>
      <w:rPr>
        <w:rFonts w:hint="default"/>
      </w:rPr>
    </w:lvl>
    <w:lvl w:ilvl="6" w:tplc="1BC81532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63FC1A84">
      <w:numFmt w:val="bullet"/>
      <w:lvlText w:val="•"/>
      <w:lvlJc w:val="left"/>
      <w:pPr>
        <w:ind w:left="7311" w:hanging="360"/>
      </w:pPr>
      <w:rPr>
        <w:rFonts w:hint="default"/>
      </w:rPr>
    </w:lvl>
    <w:lvl w:ilvl="8" w:tplc="AB30BA38">
      <w:numFmt w:val="bullet"/>
      <w:lvlText w:val="•"/>
      <w:lvlJc w:val="left"/>
      <w:pPr>
        <w:ind w:left="8754" w:hanging="360"/>
      </w:pPr>
      <w:rPr>
        <w:rFonts w:hint="default"/>
      </w:rPr>
    </w:lvl>
  </w:abstractNum>
  <w:num w:numId="1">
    <w:abstractNumId w:val="14"/>
  </w:num>
  <w:num w:numId="2">
    <w:abstractNumId w:val="6"/>
    <w:lvlOverride w:ilvl="0">
      <w:lvl w:ilvl="0" w:tplc="852C51EA">
        <w:start w:val="1"/>
        <w:numFmt w:val="upperRoman"/>
        <w:lvlText w:val="%1."/>
        <w:lvlJc w:val="left"/>
        <w:pPr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</w:num>
  <w:num w:numId="4">
    <w:abstractNumId w:val="25"/>
    <w:lvlOverride w:ilvl="0">
      <w:lvl w:ilvl="0" w:tplc="29343274">
        <w:start w:val="1"/>
        <w:numFmt w:val="decimal"/>
        <w:lvlText w:val="%1."/>
        <w:lvlJc w:val="left"/>
        <w:pPr>
          <w:tabs>
            <w:tab w:val="left" w:pos="9214"/>
            <w:tab w:val="left" w:pos="9969"/>
          </w:tabs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5"/>
    <w:lvlOverride w:ilvl="0">
      <w:lvl w:ilvl="0" w:tplc="29343274">
        <w:start w:val="1"/>
        <w:numFmt w:val="decimal"/>
        <w:lvlText w:val="%1."/>
        <w:lvlJc w:val="left"/>
        <w:pPr>
          <w:tabs>
            <w:tab w:val="left" w:pos="9214"/>
            <w:tab w:val="left" w:pos="9969"/>
          </w:tabs>
          <w:ind w:left="720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F47E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65CA59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50E25B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E26C9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D44553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588168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11C0C9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926C7E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5"/>
    <w:lvlOverride w:ilvl="0">
      <w:lvl w:ilvl="0" w:tplc="29343274">
        <w:start w:val="1"/>
        <w:numFmt w:val="decimal"/>
        <w:lvlText w:val="%1."/>
        <w:lvlJc w:val="left"/>
        <w:pPr>
          <w:tabs>
            <w:tab w:val="left" w:pos="9214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F47E6E">
        <w:start w:val="1"/>
        <w:numFmt w:val="lowerLetter"/>
        <w:lvlText w:val="%2."/>
        <w:lvlJc w:val="left"/>
        <w:pPr>
          <w:tabs>
            <w:tab w:val="left" w:pos="9214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5CA59C">
        <w:start w:val="1"/>
        <w:numFmt w:val="lowerRoman"/>
        <w:lvlText w:val="%3."/>
        <w:lvlJc w:val="left"/>
        <w:pPr>
          <w:tabs>
            <w:tab w:val="left" w:pos="9214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0E25BE">
        <w:start w:val="1"/>
        <w:numFmt w:val="decimal"/>
        <w:lvlText w:val="%4."/>
        <w:lvlJc w:val="left"/>
        <w:pPr>
          <w:tabs>
            <w:tab w:val="left" w:pos="9214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E26C9E">
        <w:start w:val="1"/>
        <w:numFmt w:val="lowerLetter"/>
        <w:lvlText w:val="%5."/>
        <w:lvlJc w:val="left"/>
        <w:pPr>
          <w:tabs>
            <w:tab w:val="left" w:pos="9214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44553E">
        <w:start w:val="1"/>
        <w:numFmt w:val="lowerRoman"/>
        <w:lvlText w:val="%6."/>
        <w:lvlJc w:val="left"/>
        <w:pPr>
          <w:tabs>
            <w:tab w:val="left" w:pos="9214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881688">
        <w:start w:val="1"/>
        <w:numFmt w:val="decimal"/>
        <w:lvlText w:val="%7."/>
        <w:lvlJc w:val="left"/>
        <w:pPr>
          <w:tabs>
            <w:tab w:val="left" w:pos="9214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1C0C98">
        <w:start w:val="1"/>
        <w:numFmt w:val="lowerLetter"/>
        <w:lvlText w:val="%8."/>
        <w:lvlJc w:val="left"/>
        <w:pPr>
          <w:tabs>
            <w:tab w:val="left" w:pos="9214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26C7E0">
        <w:start w:val="1"/>
        <w:numFmt w:val="lowerRoman"/>
        <w:lvlText w:val="%9."/>
        <w:lvlJc w:val="left"/>
        <w:pPr>
          <w:tabs>
            <w:tab w:val="left" w:pos="9214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5"/>
    <w:lvlOverride w:ilvl="0">
      <w:lvl w:ilvl="0" w:tplc="29343274">
        <w:start w:val="1"/>
        <w:numFmt w:val="decimal"/>
        <w:lvlText w:val="%1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720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DF47E6E">
        <w:start w:val="1"/>
        <w:numFmt w:val="lowerLetter"/>
        <w:lvlText w:val="%2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5CA59C">
        <w:start w:val="1"/>
        <w:numFmt w:val="lowerRoman"/>
        <w:lvlText w:val="%3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0E25BE">
        <w:start w:val="1"/>
        <w:numFmt w:val="decimal"/>
        <w:lvlText w:val="%4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E26C9E">
        <w:start w:val="1"/>
        <w:numFmt w:val="lowerLetter"/>
        <w:lvlText w:val="%5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44553E">
        <w:start w:val="1"/>
        <w:numFmt w:val="lowerRoman"/>
        <w:lvlText w:val="%6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881688">
        <w:start w:val="1"/>
        <w:numFmt w:val="decimal"/>
        <w:lvlText w:val="%7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1C0C98">
        <w:start w:val="1"/>
        <w:numFmt w:val="lowerLetter"/>
        <w:lvlText w:val="%8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926C7E0">
        <w:start w:val="1"/>
        <w:numFmt w:val="lowerRoman"/>
        <w:lvlText w:val="%9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  <w:lvlOverride w:ilvl="0">
      <w:startOverride w:val="2"/>
      <w:lvl w:ilvl="0" w:tplc="852C51EA">
        <w:start w:val="2"/>
        <w:numFmt w:val="upperRoman"/>
        <w:lvlText w:val="%1."/>
        <w:lvlJc w:val="left"/>
        <w:pPr>
          <w:tabs>
            <w:tab w:val="left" w:pos="9180"/>
            <w:tab w:val="left" w:pos="9810"/>
            <w:tab w:val="left" w:pos="9900"/>
          </w:tabs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FE74EE">
        <w:start w:val="1"/>
        <w:numFmt w:val="lowerLetter"/>
        <w:lvlText w:val="%2."/>
        <w:lvlJc w:val="left"/>
        <w:pPr>
          <w:tabs>
            <w:tab w:val="left" w:pos="9180"/>
            <w:tab w:val="left" w:pos="9810"/>
            <w:tab w:val="left" w:pos="990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7EC8D0">
        <w:start w:val="1"/>
        <w:numFmt w:val="lowerRoman"/>
        <w:lvlText w:val="%3."/>
        <w:lvlJc w:val="left"/>
        <w:pPr>
          <w:tabs>
            <w:tab w:val="left" w:pos="9180"/>
            <w:tab w:val="left" w:pos="9810"/>
            <w:tab w:val="left" w:pos="990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658DD9A">
        <w:start w:val="1"/>
        <w:numFmt w:val="decimal"/>
        <w:lvlText w:val="%4."/>
        <w:lvlJc w:val="left"/>
        <w:pPr>
          <w:tabs>
            <w:tab w:val="left" w:pos="9180"/>
            <w:tab w:val="left" w:pos="9810"/>
            <w:tab w:val="left" w:pos="990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D26728C">
        <w:start w:val="1"/>
        <w:numFmt w:val="lowerLetter"/>
        <w:lvlText w:val="%5."/>
        <w:lvlJc w:val="left"/>
        <w:pPr>
          <w:tabs>
            <w:tab w:val="left" w:pos="9180"/>
            <w:tab w:val="left" w:pos="9810"/>
            <w:tab w:val="left" w:pos="990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927448">
        <w:start w:val="1"/>
        <w:numFmt w:val="lowerRoman"/>
        <w:lvlText w:val="%6."/>
        <w:lvlJc w:val="left"/>
        <w:pPr>
          <w:tabs>
            <w:tab w:val="left" w:pos="9180"/>
            <w:tab w:val="left" w:pos="9810"/>
            <w:tab w:val="left" w:pos="990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96490A">
        <w:start w:val="1"/>
        <w:numFmt w:val="decimal"/>
        <w:lvlText w:val="%7."/>
        <w:lvlJc w:val="left"/>
        <w:pPr>
          <w:tabs>
            <w:tab w:val="left" w:pos="9180"/>
            <w:tab w:val="left" w:pos="9810"/>
            <w:tab w:val="left" w:pos="990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63C9B72">
        <w:start w:val="1"/>
        <w:numFmt w:val="lowerLetter"/>
        <w:lvlText w:val="%8."/>
        <w:lvlJc w:val="left"/>
        <w:pPr>
          <w:tabs>
            <w:tab w:val="left" w:pos="9180"/>
            <w:tab w:val="left" w:pos="9810"/>
            <w:tab w:val="left" w:pos="990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0A5E40">
        <w:start w:val="1"/>
        <w:numFmt w:val="lowerRoman"/>
        <w:lvlText w:val="%9."/>
        <w:lvlJc w:val="left"/>
        <w:pPr>
          <w:tabs>
            <w:tab w:val="left" w:pos="9180"/>
            <w:tab w:val="left" w:pos="9810"/>
            <w:tab w:val="left" w:pos="9900"/>
          </w:tabs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</w:num>
  <w:num w:numId="10">
    <w:abstractNumId w:val="21"/>
  </w:num>
  <w:num w:numId="11">
    <w:abstractNumId w:val="21"/>
    <w:lvlOverride w:ilvl="0">
      <w:lvl w:ilvl="0" w:tplc="8E840504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180"/>
            <w:tab w:val="left" w:pos="9214"/>
            <w:tab w:val="left" w:pos="9969"/>
          </w:tabs>
          <w:ind w:left="585" w:hanging="2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D0366C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180"/>
            <w:tab w:val="left" w:pos="9214"/>
            <w:tab w:val="left" w:pos="9969"/>
          </w:tabs>
          <w:ind w:left="14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B0B014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180"/>
            <w:tab w:val="left" w:pos="9214"/>
            <w:tab w:val="left" w:pos="9969"/>
          </w:tabs>
          <w:ind w:left="214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106650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180"/>
            <w:tab w:val="left" w:pos="9214"/>
            <w:tab w:val="left" w:pos="9969"/>
          </w:tabs>
          <w:ind w:left="286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7651E6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180"/>
            <w:tab w:val="left" w:pos="9214"/>
            <w:tab w:val="left" w:pos="9969"/>
          </w:tabs>
          <w:ind w:left="358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84DA92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180"/>
            <w:tab w:val="left" w:pos="9214"/>
            <w:tab w:val="left" w:pos="9969"/>
          </w:tabs>
          <w:ind w:left="430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BC8A8C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180"/>
            <w:tab w:val="left" w:pos="9214"/>
            <w:tab w:val="left" w:pos="9969"/>
          </w:tabs>
          <w:ind w:left="50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A8B9CE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180"/>
            <w:tab w:val="left" w:pos="9214"/>
            <w:tab w:val="left" w:pos="9969"/>
          </w:tabs>
          <w:ind w:left="574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0E13DE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180"/>
            <w:tab w:val="left" w:pos="9214"/>
            <w:tab w:val="left" w:pos="9969"/>
          </w:tabs>
          <w:ind w:left="646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1"/>
    <w:lvlOverride w:ilvl="0">
      <w:lvl w:ilvl="0" w:tplc="8E840504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214"/>
            <w:tab w:val="left" w:pos="9969"/>
          </w:tabs>
          <w:ind w:left="585" w:hanging="2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D0366C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214"/>
            <w:tab w:val="left" w:pos="9969"/>
          </w:tabs>
          <w:ind w:left="14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B0B014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214"/>
            <w:tab w:val="left" w:pos="9969"/>
          </w:tabs>
          <w:ind w:left="214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106650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214"/>
            <w:tab w:val="left" w:pos="9969"/>
          </w:tabs>
          <w:ind w:left="286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7651E6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214"/>
            <w:tab w:val="left" w:pos="9969"/>
          </w:tabs>
          <w:ind w:left="358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84DA92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214"/>
            <w:tab w:val="left" w:pos="9969"/>
          </w:tabs>
          <w:ind w:left="430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BC8A8C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214"/>
            <w:tab w:val="left" w:pos="9969"/>
          </w:tabs>
          <w:ind w:left="50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A8B9CE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214"/>
            <w:tab w:val="left" w:pos="9969"/>
          </w:tabs>
          <w:ind w:left="574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0E13DE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214"/>
            <w:tab w:val="left" w:pos="9969"/>
          </w:tabs>
          <w:ind w:left="646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1"/>
    <w:lvlOverride w:ilvl="0">
      <w:lvl w:ilvl="0" w:tplc="8E840504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214"/>
            <w:tab w:val="left" w:pos="9900"/>
            <w:tab w:val="left" w:pos="9969"/>
          </w:tabs>
          <w:ind w:left="585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D0366C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214"/>
            <w:tab w:val="left" w:pos="9900"/>
            <w:tab w:val="left" w:pos="9969"/>
          </w:tabs>
          <w:ind w:left="14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B0B014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214"/>
            <w:tab w:val="left" w:pos="9900"/>
            <w:tab w:val="left" w:pos="9969"/>
          </w:tabs>
          <w:ind w:left="214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106650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214"/>
            <w:tab w:val="left" w:pos="9900"/>
            <w:tab w:val="left" w:pos="9969"/>
          </w:tabs>
          <w:ind w:left="286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7651E6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214"/>
            <w:tab w:val="left" w:pos="9900"/>
            <w:tab w:val="left" w:pos="9969"/>
          </w:tabs>
          <w:ind w:left="358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84DA92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214"/>
            <w:tab w:val="left" w:pos="9900"/>
            <w:tab w:val="left" w:pos="9969"/>
          </w:tabs>
          <w:ind w:left="430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BC8A8C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214"/>
            <w:tab w:val="left" w:pos="9900"/>
            <w:tab w:val="left" w:pos="9969"/>
          </w:tabs>
          <w:ind w:left="50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A8B9CE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214"/>
            <w:tab w:val="left" w:pos="9900"/>
            <w:tab w:val="left" w:pos="9969"/>
          </w:tabs>
          <w:ind w:left="57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0E13DE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214"/>
            <w:tab w:val="left" w:pos="9900"/>
            <w:tab w:val="left" w:pos="9969"/>
          </w:tabs>
          <w:ind w:left="646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1"/>
    <w:lvlOverride w:ilvl="0">
      <w:lvl w:ilvl="0" w:tplc="8E840504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180"/>
            <w:tab w:val="left" w:pos="9214"/>
            <w:tab w:val="left" w:pos="9900"/>
          </w:tabs>
          <w:ind w:left="585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D0366C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180"/>
            <w:tab w:val="left" w:pos="9214"/>
            <w:tab w:val="left" w:pos="9900"/>
          </w:tabs>
          <w:ind w:left="14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B0B014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180"/>
            <w:tab w:val="left" w:pos="9214"/>
            <w:tab w:val="left" w:pos="9900"/>
          </w:tabs>
          <w:ind w:left="214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106650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180"/>
            <w:tab w:val="left" w:pos="9214"/>
            <w:tab w:val="left" w:pos="9900"/>
          </w:tabs>
          <w:ind w:left="286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7651E6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180"/>
            <w:tab w:val="left" w:pos="9214"/>
            <w:tab w:val="left" w:pos="9900"/>
          </w:tabs>
          <w:ind w:left="358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84DA92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180"/>
            <w:tab w:val="left" w:pos="9214"/>
            <w:tab w:val="left" w:pos="9900"/>
          </w:tabs>
          <w:ind w:left="430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BC8A8C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180"/>
            <w:tab w:val="left" w:pos="9214"/>
            <w:tab w:val="left" w:pos="9900"/>
          </w:tabs>
          <w:ind w:left="50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A8B9CE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180"/>
            <w:tab w:val="left" w:pos="9214"/>
            <w:tab w:val="left" w:pos="9900"/>
          </w:tabs>
          <w:ind w:left="57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0E13DE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180"/>
            <w:tab w:val="left" w:pos="9214"/>
            <w:tab w:val="left" w:pos="9900"/>
          </w:tabs>
          <w:ind w:left="646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  <w:lvlOverride w:ilvl="0">
      <w:startOverride w:val="3"/>
      <w:lvl w:ilvl="0" w:tplc="852C51EA">
        <w:start w:val="3"/>
        <w:numFmt w:val="upperRoman"/>
        <w:lvlText w:val="%1."/>
        <w:lvlJc w:val="left"/>
        <w:pPr>
          <w:tabs>
            <w:tab w:val="num" w:pos="450"/>
          </w:tabs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FE74EE">
        <w:start w:val="1"/>
        <w:numFmt w:val="lowerLetter"/>
        <w:lvlText w:val="%2."/>
        <w:lvlJc w:val="left"/>
        <w:pPr>
          <w:tabs>
            <w:tab w:val="left" w:pos="450"/>
            <w:tab w:val="num" w:pos="1440"/>
          </w:tabs>
          <w:ind w:left="171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7EC8D0">
        <w:start w:val="1"/>
        <w:numFmt w:val="lowerRoman"/>
        <w:lvlText w:val="%3."/>
        <w:lvlJc w:val="left"/>
        <w:pPr>
          <w:tabs>
            <w:tab w:val="left" w:pos="450"/>
            <w:tab w:val="num" w:pos="2160"/>
          </w:tabs>
          <w:ind w:left="243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658DD9A">
        <w:start w:val="1"/>
        <w:numFmt w:val="decimal"/>
        <w:lvlText w:val="%4."/>
        <w:lvlJc w:val="left"/>
        <w:pPr>
          <w:tabs>
            <w:tab w:val="left" w:pos="450"/>
            <w:tab w:val="num" w:pos="2880"/>
          </w:tabs>
          <w:ind w:left="315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D26728C">
        <w:start w:val="1"/>
        <w:numFmt w:val="lowerLetter"/>
        <w:lvlText w:val="%5."/>
        <w:lvlJc w:val="left"/>
        <w:pPr>
          <w:tabs>
            <w:tab w:val="left" w:pos="450"/>
            <w:tab w:val="num" w:pos="3600"/>
          </w:tabs>
          <w:ind w:left="387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927448">
        <w:start w:val="1"/>
        <w:numFmt w:val="lowerRoman"/>
        <w:lvlText w:val="%6."/>
        <w:lvlJc w:val="left"/>
        <w:pPr>
          <w:tabs>
            <w:tab w:val="left" w:pos="450"/>
            <w:tab w:val="num" w:pos="4320"/>
          </w:tabs>
          <w:ind w:left="459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96490A">
        <w:start w:val="1"/>
        <w:numFmt w:val="decimal"/>
        <w:lvlText w:val="%7."/>
        <w:lvlJc w:val="left"/>
        <w:pPr>
          <w:tabs>
            <w:tab w:val="left" w:pos="450"/>
            <w:tab w:val="num" w:pos="5040"/>
          </w:tabs>
          <w:ind w:left="531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63C9B72">
        <w:start w:val="1"/>
        <w:numFmt w:val="lowerLetter"/>
        <w:lvlText w:val="%8."/>
        <w:lvlJc w:val="left"/>
        <w:pPr>
          <w:tabs>
            <w:tab w:val="left" w:pos="450"/>
            <w:tab w:val="num" w:pos="5760"/>
          </w:tabs>
          <w:ind w:left="603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0A5E40">
        <w:start w:val="1"/>
        <w:numFmt w:val="lowerRoman"/>
        <w:lvlText w:val="%9."/>
        <w:lvlJc w:val="left"/>
        <w:pPr>
          <w:tabs>
            <w:tab w:val="left" w:pos="450"/>
            <w:tab w:val="num" w:pos="6480"/>
          </w:tabs>
          <w:ind w:left="675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</w:num>
  <w:num w:numId="17">
    <w:abstractNumId w:val="2"/>
  </w:num>
  <w:num w:numId="18">
    <w:abstractNumId w:val="2"/>
    <w:lvlOverride w:ilvl="0">
      <w:lvl w:ilvl="0" w:tplc="C67E758C">
        <w:start w:val="1"/>
        <w:numFmt w:val="decimal"/>
        <w:lvlText w:val="%1."/>
        <w:lvlJc w:val="left"/>
        <w:pPr>
          <w:tabs>
            <w:tab w:val="left" w:pos="9900"/>
          </w:tabs>
          <w:ind w:left="5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5633C4">
        <w:start w:val="1"/>
        <w:numFmt w:val="lowerLetter"/>
        <w:lvlText w:val="%2."/>
        <w:lvlJc w:val="left"/>
        <w:pPr>
          <w:tabs>
            <w:tab w:val="left" w:pos="9900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06C850">
        <w:start w:val="1"/>
        <w:numFmt w:val="lowerRoman"/>
        <w:lvlText w:val="%3."/>
        <w:lvlJc w:val="left"/>
        <w:pPr>
          <w:tabs>
            <w:tab w:val="left" w:pos="9900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92FC94">
        <w:start w:val="1"/>
        <w:numFmt w:val="decimal"/>
        <w:lvlText w:val="%4."/>
        <w:lvlJc w:val="left"/>
        <w:pPr>
          <w:tabs>
            <w:tab w:val="left" w:pos="9900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5241E2">
        <w:start w:val="1"/>
        <w:numFmt w:val="lowerLetter"/>
        <w:lvlText w:val="%5."/>
        <w:lvlJc w:val="left"/>
        <w:pPr>
          <w:tabs>
            <w:tab w:val="left" w:pos="9900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48A514">
        <w:start w:val="1"/>
        <w:numFmt w:val="lowerRoman"/>
        <w:lvlText w:val="%6."/>
        <w:lvlJc w:val="left"/>
        <w:pPr>
          <w:tabs>
            <w:tab w:val="left" w:pos="9900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18059A">
        <w:start w:val="1"/>
        <w:numFmt w:val="decimal"/>
        <w:lvlText w:val="%7."/>
        <w:lvlJc w:val="left"/>
        <w:pPr>
          <w:tabs>
            <w:tab w:val="left" w:pos="9900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AAB820">
        <w:start w:val="1"/>
        <w:numFmt w:val="lowerLetter"/>
        <w:lvlText w:val="%8."/>
        <w:lvlJc w:val="left"/>
        <w:pPr>
          <w:tabs>
            <w:tab w:val="left" w:pos="9900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2EC996">
        <w:start w:val="1"/>
        <w:numFmt w:val="lowerRoman"/>
        <w:lvlText w:val="%9."/>
        <w:lvlJc w:val="left"/>
        <w:pPr>
          <w:tabs>
            <w:tab w:val="left" w:pos="9900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3"/>
  </w:num>
  <w:num w:numId="20">
    <w:abstractNumId w:val="20"/>
    <w:lvlOverride w:ilvl="1">
      <w:lvl w:ilvl="1" w:tplc="27D2ECFA">
        <w:start w:val="1"/>
        <w:numFmt w:val="lowerLetter"/>
        <w:lvlText w:val="%2."/>
        <w:lvlJc w:val="left"/>
        <w:pPr>
          <w:tabs>
            <w:tab w:val="left" w:pos="900"/>
            <w:tab w:val="left" w:pos="9090"/>
            <w:tab w:val="left" w:pos="9900"/>
          </w:tabs>
          <w:ind w:left="1620" w:hanging="27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1">
    <w:abstractNumId w:val="20"/>
    <w:lvlOverride w:ilvl="0">
      <w:lvl w:ilvl="0" w:tplc="50228D4C">
        <w:start w:val="1"/>
        <w:numFmt w:val="lowerLetter"/>
        <w:lvlText w:val="%1)"/>
        <w:lvlJc w:val="left"/>
        <w:pPr>
          <w:tabs>
            <w:tab w:val="left" w:pos="990"/>
            <w:tab w:val="left" w:pos="9900"/>
          </w:tabs>
          <w:ind w:left="9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D2ECFA">
        <w:start w:val="1"/>
        <w:numFmt w:val="lowerLetter"/>
        <w:lvlText w:val="%2."/>
        <w:lvlJc w:val="left"/>
        <w:pPr>
          <w:tabs>
            <w:tab w:val="left" w:pos="990"/>
            <w:tab w:val="left" w:pos="9900"/>
          </w:tabs>
          <w:ind w:left="16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3455CC">
        <w:start w:val="1"/>
        <w:numFmt w:val="lowerRoman"/>
        <w:lvlText w:val="%3."/>
        <w:lvlJc w:val="left"/>
        <w:pPr>
          <w:tabs>
            <w:tab w:val="left" w:pos="990"/>
            <w:tab w:val="left" w:pos="9900"/>
          </w:tabs>
          <w:ind w:left="23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803EA8">
        <w:start w:val="1"/>
        <w:numFmt w:val="decimal"/>
        <w:lvlText w:val="%4."/>
        <w:lvlJc w:val="left"/>
        <w:pPr>
          <w:tabs>
            <w:tab w:val="left" w:pos="990"/>
            <w:tab w:val="left" w:pos="9900"/>
          </w:tabs>
          <w:ind w:left="30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C6950C">
        <w:start w:val="1"/>
        <w:numFmt w:val="lowerLetter"/>
        <w:lvlText w:val="%5."/>
        <w:lvlJc w:val="left"/>
        <w:pPr>
          <w:tabs>
            <w:tab w:val="left" w:pos="990"/>
            <w:tab w:val="left" w:pos="9900"/>
          </w:tabs>
          <w:ind w:left="37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2E2900">
        <w:start w:val="1"/>
        <w:numFmt w:val="lowerRoman"/>
        <w:lvlText w:val="%6."/>
        <w:lvlJc w:val="left"/>
        <w:pPr>
          <w:tabs>
            <w:tab w:val="left" w:pos="990"/>
            <w:tab w:val="left" w:pos="9900"/>
          </w:tabs>
          <w:ind w:left="45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322692">
        <w:start w:val="1"/>
        <w:numFmt w:val="decimal"/>
        <w:lvlText w:val="%7."/>
        <w:lvlJc w:val="left"/>
        <w:pPr>
          <w:tabs>
            <w:tab w:val="left" w:pos="990"/>
            <w:tab w:val="left" w:pos="9900"/>
          </w:tabs>
          <w:ind w:left="52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70A32A">
        <w:start w:val="1"/>
        <w:numFmt w:val="lowerLetter"/>
        <w:lvlText w:val="%8."/>
        <w:lvlJc w:val="left"/>
        <w:pPr>
          <w:tabs>
            <w:tab w:val="left" w:pos="990"/>
            <w:tab w:val="left" w:pos="9900"/>
          </w:tabs>
          <w:ind w:left="59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183378">
        <w:start w:val="1"/>
        <w:numFmt w:val="lowerRoman"/>
        <w:lvlText w:val="%9."/>
        <w:lvlJc w:val="left"/>
        <w:pPr>
          <w:tabs>
            <w:tab w:val="left" w:pos="990"/>
            <w:tab w:val="left" w:pos="9900"/>
          </w:tabs>
          <w:ind w:left="666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0"/>
    <w:lvlOverride w:ilvl="0">
      <w:lvl w:ilvl="0" w:tplc="50228D4C">
        <w:start w:val="1"/>
        <w:numFmt w:val="lowerLetter"/>
        <w:lvlText w:val="%1)"/>
        <w:lvlJc w:val="left"/>
        <w:pPr>
          <w:tabs>
            <w:tab w:val="num" w:pos="810"/>
            <w:tab w:val="left" w:pos="990"/>
            <w:tab w:val="left" w:pos="9900"/>
          </w:tabs>
          <w:ind w:left="72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D2ECFA">
        <w:start w:val="1"/>
        <w:numFmt w:val="lowerLetter"/>
        <w:lvlText w:val="%2."/>
        <w:lvlJc w:val="left"/>
        <w:pPr>
          <w:tabs>
            <w:tab w:val="left" w:pos="9900"/>
          </w:tabs>
          <w:ind w:left="8550" w:hanging="84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3455CC">
        <w:start w:val="1"/>
        <w:numFmt w:val="lowerRoman"/>
        <w:lvlText w:val="%3."/>
        <w:lvlJc w:val="left"/>
        <w:pPr>
          <w:tabs>
            <w:tab w:val="left" w:pos="9900"/>
          </w:tabs>
          <w:ind w:left="7755" w:hanging="76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803EA8">
        <w:start w:val="1"/>
        <w:numFmt w:val="decimal"/>
        <w:lvlText w:val="%4."/>
        <w:lvlJc w:val="left"/>
        <w:pPr>
          <w:tabs>
            <w:tab w:val="left" w:pos="9900"/>
          </w:tabs>
          <w:ind w:left="7110" w:hanging="7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C6950C">
        <w:start w:val="1"/>
        <w:numFmt w:val="lowerLetter"/>
        <w:lvlText w:val="%5."/>
        <w:lvlJc w:val="left"/>
        <w:pPr>
          <w:tabs>
            <w:tab w:val="left" w:pos="9900"/>
          </w:tabs>
          <w:ind w:left="6390" w:hanging="6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2E2900">
        <w:start w:val="1"/>
        <w:numFmt w:val="lowerRoman"/>
        <w:lvlText w:val="%6."/>
        <w:lvlJc w:val="left"/>
        <w:pPr>
          <w:tabs>
            <w:tab w:val="left" w:pos="9900"/>
          </w:tabs>
          <w:ind w:left="5595" w:hanging="5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322692">
        <w:start w:val="1"/>
        <w:numFmt w:val="decimal"/>
        <w:lvlText w:val="%7."/>
        <w:lvlJc w:val="left"/>
        <w:pPr>
          <w:tabs>
            <w:tab w:val="left" w:pos="9900"/>
          </w:tabs>
          <w:ind w:left="5040" w:hanging="4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70A32A">
        <w:start w:val="1"/>
        <w:numFmt w:val="lowerLetter"/>
        <w:lvlText w:val="%8."/>
        <w:lvlJc w:val="left"/>
        <w:pPr>
          <w:tabs>
            <w:tab w:val="left" w:pos="810"/>
            <w:tab w:val="left" w:pos="990"/>
            <w:tab w:val="left" w:pos="9900"/>
          </w:tabs>
          <w:ind w:left="5760" w:hanging="4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183378">
        <w:start w:val="1"/>
        <w:numFmt w:val="lowerRoman"/>
        <w:lvlText w:val="%9."/>
        <w:lvlJc w:val="left"/>
        <w:pPr>
          <w:tabs>
            <w:tab w:val="left" w:pos="810"/>
            <w:tab w:val="left" w:pos="990"/>
            <w:tab w:val="left" w:pos="9900"/>
          </w:tabs>
          <w:ind w:left="6480" w:hanging="3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"/>
    <w:lvlOverride w:ilvl="0">
      <w:startOverride w:val="3"/>
      <w:lvl w:ilvl="0" w:tplc="C67E758C">
        <w:start w:val="3"/>
        <w:numFmt w:val="decimal"/>
        <w:lvlText w:val="%1."/>
        <w:lvlJc w:val="left"/>
        <w:pPr>
          <w:tabs>
            <w:tab w:val="left" w:pos="9214"/>
            <w:tab w:val="left" w:pos="9900"/>
          </w:tabs>
          <w:ind w:left="5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35633C4">
        <w:start w:val="1"/>
        <w:numFmt w:val="lowerLetter"/>
        <w:lvlText w:val="%2."/>
        <w:lvlJc w:val="left"/>
        <w:pPr>
          <w:tabs>
            <w:tab w:val="left" w:pos="9214"/>
            <w:tab w:val="left" w:pos="9900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B06C850">
        <w:start w:val="1"/>
        <w:numFmt w:val="lowerRoman"/>
        <w:lvlText w:val="%3."/>
        <w:lvlJc w:val="left"/>
        <w:pPr>
          <w:tabs>
            <w:tab w:val="left" w:pos="9214"/>
            <w:tab w:val="left" w:pos="9900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192FC94">
        <w:start w:val="1"/>
        <w:numFmt w:val="decimal"/>
        <w:lvlText w:val="%4."/>
        <w:lvlJc w:val="left"/>
        <w:pPr>
          <w:tabs>
            <w:tab w:val="left" w:pos="9214"/>
            <w:tab w:val="left" w:pos="9900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5241E2">
        <w:start w:val="1"/>
        <w:numFmt w:val="lowerLetter"/>
        <w:lvlText w:val="%5."/>
        <w:lvlJc w:val="left"/>
        <w:pPr>
          <w:tabs>
            <w:tab w:val="left" w:pos="9214"/>
            <w:tab w:val="left" w:pos="9900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48A514">
        <w:start w:val="1"/>
        <w:numFmt w:val="lowerRoman"/>
        <w:lvlText w:val="%6."/>
        <w:lvlJc w:val="left"/>
        <w:pPr>
          <w:tabs>
            <w:tab w:val="left" w:pos="9214"/>
            <w:tab w:val="left" w:pos="9900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18059A">
        <w:start w:val="1"/>
        <w:numFmt w:val="decimal"/>
        <w:lvlText w:val="%7."/>
        <w:lvlJc w:val="left"/>
        <w:pPr>
          <w:tabs>
            <w:tab w:val="left" w:pos="9214"/>
            <w:tab w:val="left" w:pos="9900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4AAB820">
        <w:start w:val="1"/>
        <w:numFmt w:val="lowerLetter"/>
        <w:lvlText w:val="%8."/>
        <w:lvlJc w:val="left"/>
        <w:pPr>
          <w:tabs>
            <w:tab w:val="left" w:pos="9214"/>
            <w:tab w:val="left" w:pos="9900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2EC996">
        <w:start w:val="1"/>
        <w:numFmt w:val="lowerRoman"/>
        <w:lvlText w:val="%9."/>
        <w:lvlJc w:val="left"/>
        <w:pPr>
          <w:tabs>
            <w:tab w:val="left" w:pos="9214"/>
            <w:tab w:val="left" w:pos="9900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C67E758C">
        <w:start w:val="1"/>
        <w:numFmt w:val="decimal"/>
        <w:lvlText w:val="%1."/>
        <w:lvlJc w:val="left"/>
        <w:pPr>
          <w:tabs>
            <w:tab w:val="left" w:pos="9214"/>
          </w:tabs>
          <w:ind w:left="5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5633C4">
        <w:start w:val="1"/>
        <w:numFmt w:val="lowerLetter"/>
        <w:lvlText w:val="%2."/>
        <w:lvlJc w:val="left"/>
        <w:pPr>
          <w:tabs>
            <w:tab w:val="left" w:pos="9214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06C850">
        <w:start w:val="1"/>
        <w:numFmt w:val="lowerRoman"/>
        <w:lvlText w:val="%3."/>
        <w:lvlJc w:val="left"/>
        <w:pPr>
          <w:tabs>
            <w:tab w:val="left" w:pos="9214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92FC94">
        <w:start w:val="1"/>
        <w:numFmt w:val="decimal"/>
        <w:lvlText w:val="%4."/>
        <w:lvlJc w:val="left"/>
        <w:pPr>
          <w:tabs>
            <w:tab w:val="left" w:pos="9214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5241E2">
        <w:start w:val="1"/>
        <w:numFmt w:val="lowerLetter"/>
        <w:lvlText w:val="%5."/>
        <w:lvlJc w:val="left"/>
        <w:pPr>
          <w:tabs>
            <w:tab w:val="left" w:pos="9214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48A514">
        <w:start w:val="1"/>
        <w:numFmt w:val="lowerRoman"/>
        <w:lvlText w:val="%6."/>
        <w:lvlJc w:val="left"/>
        <w:pPr>
          <w:tabs>
            <w:tab w:val="left" w:pos="9214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18059A">
        <w:start w:val="1"/>
        <w:numFmt w:val="decimal"/>
        <w:lvlText w:val="%7."/>
        <w:lvlJc w:val="left"/>
        <w:pPr>
          <w:tabs>
            <w:tab w:val="left" w:pos="9214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AAB820">
        <w:start w:val="1"/>
        <w:numFmt w:val="lowerLetter"/>
        <w:lvlText w:val="%8."/>
        <w:lvlJc w:val="left"/>
        <w:pPr>
          <w:tabs>
            <w:tab w:val="left" w:pos="9214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2EC996">
        <w:start w:val="1"/>
        <w:numFmt w:val="lowerRoman"/>
        <w:lvlText w:val="%9."/>
        <w:lvlJc w:val="left"/>
        <w:pPr>
          <w:tabs>
            <w:tab w:val="left" w:pos="9214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6"/>
    <w:lvlOverride w:ilvl="0">
      <w:startOverride w:val="4"/>
      <w:lvl w:ilvl="0" w:tplc="852C51EA">
        <w:start w:val="4"/>
        <w:numFmt w:val="upperRoman"/>
        <w:lvlText w:val="%1."/>
        <w:lvlJc w:val="left"/>
        <w:pPr>
          <w:tabs>
            <w:tab w:val="left" w:pos="9180"/>
            <w:tab w:val="right" w:pos="9923"/>
          </w:tabs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FE74EE">
        <w:start w:val="1"/>
        <w:numFmt w:val="decimal"/>
        <w:lvlText w:val="%2."/>
        <w:lvlJc w:val="left"/>
        <w:pPr>
          <w:tabs>
            <w:tab w:val="left" w:pos="9180"/>
            <w:tab w:val="right" w:pos="9923"/>
          </w:tabs>
          <w:ind w:left="1440" w:hanging="360"/>
        </w:pPr>
        <w:rPr>
          <w:rFonts w:ascii="Times New Roman" w:eastAsia="Arial Unicode MS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7EC8D0">
        <w:start w:val="1"/>
        <w:numFmt w:val="lowerRoman"/>
        <w:lvlText w:val="%3."/>
        <w:lvlJc w:val="left"/>
        <w:pPr>
          <w:tabs>
            <w:tab w:val="left" w:pos="9180"/>
            <w:tab w:val="right" w:pos="9923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658DD9A">
        <w:start w:val="1"/>
        <w:numFmt w:val="decimal"/>
        <w:lvlText w:val="%4."/>
        <w:lvlJc w:val="left"/>
        <w:pPr>
          <w:tabs>
            <w:tab w:val="left" w:pos="9180"/>
            <w:tab w:val="right" w:pos="992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D26728C">
        <w:start w:val="1"/>
        <w:numFmt w:val="lowerLetter"/>
        <w:lvlText w:val="%5."/>
        <w:lvlJc w:val="left"/>
        <w:pPr>
          <w:tabs>
            <w:tab w:val="left" w:pos="9180"/>
            <w:tab w:val="right" w:pos="992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927448">
        <w:start w:val="1"/>
        <w:numFmt w:val="lowerRoman"/>
        <w:lvlText w:val="%6."/>
        <w:lvlJc w:val="left"/>
        <w:pPr>
          <w:tabs>
            <w:tab w:val="left" w:pos="9180"/>
            <w:tab w:val="right" w:pos="9923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96490A">
        <w:start w:val="1"/>
        <w:numFmt w:val="decimal"/>
        <w:lvlText w:val="%7."/>
        <w:lvlJc w:val="left"/>
        <w:pPr>
          <w:tabs>
            <w:tab w:val="left" w:pos="9180"/>
            <w:tab w:val="right" w:pos="992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63C9B72">
        <w:start w:val="1"/>
        <w:numFmt w:val="lowerLetter"/>
        <w:lvlText w:val="%8."/>
        <w:lvlJc w:val="left"/>
        <w:pPr>
          <w:tabs>
            <w:tab w:val="left" w:pos="9180"/>
            <w:tab w:val="right" w:pos="992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0A5E40">
        <w:start w:val="1"/>
        <w:numFmt w:val="lowerRoman"/>
        <w:lvlText w:val="%9."/>
        <w:lvlJc w:val="left"/>
        <w:pPr>
          <w:tabs>
            <w:tab w:val="left" w:pos="9180"/>
            <w:tab w:val="right" w:pos="9923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0"/>
  </w:num>
  <w:num w:numId="27">
    <w:abstractNumId w:val="11"/>
  </w:num>
  <w:num w:numId="28">
    <w:abstractNumId w:val="11"/>
    <w:lvlOverride w:ilvl="0">
      <w:lvl w:ilvl="0" w:tplc="717ABD0C">
        <w:start w:val="1"/>
        <w:numFmt w:val="decimal"/>
        <w:lvlText w:val="%1."/>
        <w:lvlJc w:val="left"/>
        <w:pPr>
          <w:tabs>
            <w:tab w:val="left" w:pos="360"/>
            <w:tab w:val="left" w:pos="9090"/>
            <w:tab w:val="left" w:pos="9180"/>
            <w:tab w:val="left" w:pos="9900"/>
          </w:tabs>
          <w:ind w:left="6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C3EBA">
        <w:start w:val="1"/>
        <w:numFmt w:val="lowerLetter"/>
        <w:lvlText w:val="%2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13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E11D8">
        <w:start w:val="1"/>
        <w:numFmt w:val="lowerRoman"/>
        <w:lvlText w:val="%3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207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C8E9D4">
        <w:start w:val="1"/>
        <w:numFmt w:val="decimal"/>
        <w:lvlText w:val="%4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27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C02E1E">
        <w:start w:val="1"/>
        <w:numFmt w:val="lowerLetter"/>
        <w:lvlText w:val="%5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2075FA">
        <w:start w:val="1"/>
        <w:numFmt w:val="lowerRoman"/>
        <w:lvlText w:val="%6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423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9EB6B6">
        <w:start w:val="1"/>
        <w:numFmt w:val="decimal"/>
        <w:lvlText w:val="%7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49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48ACE8">
        <w:start w:val="1"/>
        <w:numFmt w:val="lowerLetter"/>
        <w:lvlText w:val="%8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E22F20">
        <w:start w:val="1"/>
        <w:numFmt w:val="lowerRoman"/>
        <w:lvlText w:val="%9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639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1"/>
    <w:lvlOverride w:ilvl="0">
      <w:lvl w:ilvl="0" w:tplc="717ABD0C">
        <w:start w:val="1"/>
        <w:numFmt w:val="decimal"/>
        <w:lvlText w:val="%1."/>
        <w:lvlJc w:val="left"/>
        <w:pPr>
          <w:tabs>
            <w:tab w:val="left" w:pos="360"/>
            <w:tab w:val="left" w:pos="9090"/>
            <w:tab w:val="left" w:pos="9180"/>
          </w:tabs>
          <w:ind w:left="6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2C3EBA">
        <w:start w:val="1"/>
        <w:numFmt w:val="lowerLetter"/>
        <w:lvlText w:val="%2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13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0E11D8">
        <w:start w:val="1"/>
        <w:numFmt w:val="lowerRoman"/>
        <w:lvlText w:val="%3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207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C8E9D4">
        <w:start w:val="1"/>
        <w:numFmt w:val="decimal"/>
        <w:lvlText w:val="%4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27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C02E1E">
        <w:start w:val="1"/>
        <w:numFmt w:val="lowerLetter"/>
        <w:lvlText w:val="%5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2075FA">
        <w:start w:val="1"/>
        <w:numFmt w:val="lowerRoman"/>
        <w:lvlText w:val="%6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423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9EB6B6">
        <w:start w:val="1"/>
        <w:numFmt w:val="decimal"/>
        <w:lvlText w:val="%7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49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48ACE8">
        <w:start w:val="1"/>
        <w:numFmt w:val="lowerLetter"/>
        <w:lvlText w:val="%8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E22F20">
        <w:start w:val="1"/>
        <w:numFmt w:val="lowerRoman"/>
        <w:lvlText w:val="%9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639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9"/>
  </w:num>
  <w:num w:numId="31">
    <w:abstractNumId w:val="9"/>
  </w:num>
  <w:num w:numId="32">
    <w:abstractNumId w:val="16"/>
  </w:num>
  <w:num w:numId="33">
    <w:abstractNumId w:val="18"/>
  </w:num>
  <w:num w:numId="34">
    <w:abstractNumId w:val="3"/>
  </w:num>
  <w:num w:numId="35">
    <w:abstractNumId w:val="26"/>
  </w:num>
  <w:num w:numId="36">
    <w:abstractNumId w:val="17"/>
  </w:num>
  <w:num w:numId="37">
    <w:abstractNumId w:val="15"/>
  </w:num>
  <w:num w:numId="38">
    <w:abstractNumId w:val="24"/>
  </w:num>
  <w:num w:numId="39">
    <w:abstractNumId w:val="5"/>
  </w:num>
  <w:num w:numId="40">
    <w:abstractNumId w:val="22"/>
  </w:num>
  <w:num w:numId="41">
    <w:abstractNumId w:val="12"/>
  </w:num>
  <w:num w:numId="42">
    <w:abstractNumId w:val="0"/>
  </w:num>
  <w:num w:numId="43">
    <w:abstractNumId w:val="1"/>
  </w:num>
  <w:num w:numId="44">
    <w:abstractNumId w:val="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1674"/>
    <w:rsid w:val="00005334"/>
    <w:rsid w:val="0000757B"/>
    <w:rsid w:val="000473B1"/>
    <w:rsid w:val="00091C21"/>
    <w:rsid w:val="000B1102"/>
    <w:rsid w:val="00141531"/>
    <w:rsid w:val="00144A0C"/>
    <w:rsid w:val="00180EAF"/>
    <w:rsid w:val="00213A49"/>
    <w:rsid w:val="00224EF0"/>
    <w:rsid w:val="00231FE8"/>
    <w:rsid w:val="002411DA"/>
    <w:rsid w:val="00242FE8"/>
    <w:rsid w:val="0024742A"/>
    <w:rsid w:val="002513C9"/>
    <w:rsid w:val="002D42D6"/>
    <w:rsid w:val="002D4AAC"/>
    <w:rsid w:val="002E1883"/>
    <w:rsid w:val="003414A4"/>
    <w:rsid w:val="00351CEE"/>
    <w:rsid w:val="00357BB8"/>
    <w:rsid w:val="00390ACE"/>
    <w:rsid w:val="0039544E"/>
    <w:rsid w:val="00407960"/>
    <w:rsid w:val="00433670"/>
    <w:rsid w:val="004907D9"/>
    <w:rsid w:val="00554DE6"/>
    <w:rsid w:val="005B2F4C"/>
    <w:rsid w:val="005B63AB"/>
    <w:rsid w:val="006243E8"/>
    <w:rsid w:val="00681674"/>
    <w:rsid w:val="006C0EB1"/>
    <w:rsid w:val="006F788C"/>
    <w:rsid w:val="006F792B"/>
    <w:rsid w:val="00763FE6"/>
    <w:rsid w:val="00772E88"/>
    <w:rsid w:val="008B09FE"/>
    <w:rsid w:val="008D5691"/>
    <w:rsid w:val="008F0E0D"/>
    <w:rsid w:val="0092106A"/>
    <w:rsid w:val="00953886"/>
    <w:rsid w:val="00995759"/>
    <w:rsid w:val="009A7D23"/>
    <w:rsid w:val="00A00501"/>
    <w:rsid w:val="00A50131"/>
    <w:rsid w:val="00AB3BA5"/>
    <w:rsid w:val="00AC764F"/>
    <w:rsid w:val="00B428D2"/>
    <w:rsid w:val="00BE1504"/>
    <w:rsid w:val="00C070FD"/>
    <w:rsid w:val="00C329F4"/>
    <w:rsid w:val="00C5758F"/>
    <w:rsid w:val="00CD18E8"/>
    <w:rsid w:val="00CE22C5"/>
    <w:rsid w:val="00CE4CA0"/>
    <w:rsid w:val="00CF7586"/>
    <w:rsid w:val="00D53ECD"/>
    <w:rsid w:val="00D55605"/>
    <w:rsid w:val="00DA3E73"/>
    <w:rsid w:val="00DA41C7"/>
    <w:rsid w:val="00DF40FE"/>
    <w:rsid w:val="00E145BB"/>
    <w:rsid w:val="00EC4571"/>
    <w:rsid w:val="00EC6D7F"/>
    <w:rsid w:val="00EF0EDC"/>
    <w:rsid w:val="00F82DE9"/>
    <w:rsid w:val="00FA26A4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0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E6D3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notdesubsol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f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6"/>
      </w:numPr>
    </w:pPr>
  </w:style>
  <w:style w:type="paragraph" w:styleId="Corptext">
    <w:name w:val="Body Text"/>
    <w:basedOn w:val="Normal"/>
    <w:link w:val="CorptextCaracter"/>
    <w:uiPriority w:val="1"/>
    <w:qFormat/>
    <w:rsid w:val="00B428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6" w:hanging="360"/>
      <w:jc w:val="both"/>
    </w:pPr>
    <w:rPr>
      <w:rFonts w:ascii="Arial" w:eastAsia="Arial" w:hAnsi="Arial" w:cs="Arial"/>
      <w:bdr w:val="none" w:sz="0" w:space="0" w:color="aut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428D2"/>
    <w:rPr>
      <w:rFonts w:ascii="Arial" w:eastAsia="Arial" w:hAnsi="Arial" w:cs="Arial"/>
      <w:sz w:val="24"/>
      <w:szCs w:val="24"/>
      <w:bdr w:val="none" w:sz="0" w:space="0" w:color="auto"/>
      <w:lang w:val="en-US"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FE6D3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0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C764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C764F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51C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CE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0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E6D3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notdesubsol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f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6"/>
      </w:numPr>
    </w:pPr>
  </w:style>
  <w:style w:type="paragraph" w:styleId="Corptext">
    <w:name w:val="Body Text"/>
    <w:basedOn w:val="Normal"/>
    <w:link w:val="CorptextCaracter"/>
    <w:uiPriority w:val="1"/>
    <w:qFormat/>
    <w:rsid w:val="00B428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6" w:hanging="360"/>
      <w:jc w:val="both"/>
    </w:pPr>
    <w:rPr>
      <w:rFonts w:ascii="Arial" w:eastAsia="Arial" w:hAnsi="Arial" w:cs="Arial"/>
      <w:bdr w:val="none" w:sz="0" w:space="0" w:color="aut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428D2"/>
    <w:rPr>
      <w:rFonts w:ascii="Arial" w:eastAsia="Arial" w:hAnsi="Arial" w:cs="Arial"/>
      <w:sz w:val="24"/>
      <w:szCs w:val="24"/>
      <w:bdr w:val="none" w:sz="0" w:space="0" w:color="auto"/>
      <w:lang w:val="en-US"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FE6D3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0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C764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C764F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51C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CE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5690-499B-4B67-A11B-9F6619AB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0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ICLOVAN</dc:creator>
  <cp:lastModifiedBy>Cristina SICLOVAN</cp:lastModifiedBy>
  <cp:revision>6</cp:revision>
  <cp:lastPrinted>2021-01-15T10:23:00Z</cp:lastPrinted>
  <dcterms:created xsi:type="dcterms:W3CDTF">2021-01-13T13:32:00Z</dcterms:created>
  <dcterms:modified xsi:type="dcterms:W3CDTF">2021-01-15T10:24:00Z</dcterms:modified>
</cp:coreProperties>
</file>